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49" w:rsidRDefault="00D92875" w:rsidP="00500949">
      <w:pPr>
        <w:ind w:right="-366"/>
        <w:rPr>
          <w:sz w:val="28"/>
          <w:szCs w:val="28"/>
        </w:rPr>
      </w:pPr>
      <w:r w:rsidRPr="00D92875">
        <w:pict>
          <v:rect id="_x0000_s1026" style="position:absolute;margin-left:9pt;margin-top:9pt;width:3in;height:113.7pt;z-index:251655680" filled="f" strokecolor="white">
            <v:textbox style="mso-next-textbox:#_x0000_s1026" inset="1pt,1pt,1pt,1pt">
              <w:txbxContent>
                <w:p w:rsidR="0090613A" w:rsidRPr="00356330" w:rsidRDefault="0090613A" w:rsidP="00500949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56330">
                    <w:rPr>
                      <w:b/>
                      <w:sz w:val="20"/>
                      <w:szCs w:val="20"/>
                    </w:rPr>
                    <w:t>Б</w:t>
                  </w:r>
                  <w:r>
                    <w:rPr>
                      <w:b/>
                      <w:sz w:val="20"/>
                      <w:szCs w:val="20"/>
                      <w:lang w:val="tt-RU"/>
                    </w:rPr>
                    <w:t>А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val="tt-RU"/>
                    </w:rPr>
                    <w:t>Ш</w:t>
                  </w:r>
                  <w:r w:rsidRPr="0056788F">
                    <w:rPr>
                      <w:rFonts w:ascii="Arial New Bash" w:hAnsi="Arial New Bash"/>
                      <w:b/>
                      <w:sz w:val="20"/>
                      <w:szCs w:val="20"/>
                    </w:rPr>
                    <w:t>[</w:t>
                  </w:r>
                  <w:proofErr w:type="gramEnd"/>
                  <w:r>
                    <w:rPr>
                      <w:b/>
                      <w:sz w:val="20"/>
                      <w:szCs w:val="20"/>
                      <w:lang w:val="tt-RU"/>
                    </w:rPr>
                    <w:t xml:space="preserve">ОРТОСТАН </w:t>
                  </w:r>
                  <w:r w:rsidRPr="008E47C7">
                    <w:rPr>
                      <w:b/>
                      <w:sz w:val="20"/>
                      <w:szCs w:val="20"/>
                      <w:lang w:val="tt-RU"/>
                    </w:rPr>
                    <w:t>РЕСПУБЛИ</w:t>
                  </w:r>
                  <w:r>
                    <w:rPr>
                      <w:b/>
                      <w:sz w:val="20"/>
                      <w:szCs w:val="20"/>
                    </w:rPr>
                    <w:t>К</w:t>
                  </w:r>
                  <w:r w:rsidRPr="008E47C7">
                    <w:rPr>
                      <w:b/>
                      <w:sz w:val="20"/>
                      <w:szCs w:val="20"/>
                      <w:lang w:val="tt-RU"/>
                    </w:rPr>
                    <w:t>АҺЫНЫҢ</w:t>
                  </w:r>
                </w:p>
                <w:p w:rsidR="0090613A" w:rsidRPr="00356330" w:rsidRDefault="0090613A" w:rsidP="00500949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56788F">
                    <w:rPr>
                      <w:rFonts w:ascii="Arial New Bash" w:hAnsi="Arial New Bash"/>
                      <w:b/>
                      <w:sz w:val="20"/>
                      <w:szCs w:val="20"/>
                    </w:rPr>
                    <w:t>[</w:t>
                  </w:r>
                  <w:r w:rsidRPr="00356330">
                    <w:rPr>
                      <w:b/>
                      <w:sz w:val="20"/>
                      <w:szCs w:val="20"/>
                      <w:lang w:val="tt-RU"/>
                    </w:rPr>
                    <w:t>ЫЙҒ</w:t>
                  </w:r>
                  <w:proofErr w:type="gramStart"/>
                  <w:r w:rsidRPr="00356330">
                    <w:rPr>
                      <w:b/>
                      <w:sz w:val="20"/>
                      <w:szCs w:val="20"/>
                      <w:lang w:val="tt-RU"/>
                    </w:rPr>
                    <w:t>Ы</w:t>
                  </w:r>
                  <w:proofErr w:type="gramEnd"/>
                  <w:r w:rsidRPr="00356330">
                    <w:rPr>
                      <w:b/>
                      <w:sz w:val="20"/>
                      <w:szCs w:val="20"/>
                      <w:lang w:val="tt-RU"/>
                    </w:rPr>
                    <w:t xml:space="preserve"> РАЙОНЫ</w:t>
                  </w:r>
                </w:p>
                <w:p w:rsidR="0090613A" w:rsidRPr="00356330" w:rsidRDefault="0090613A" w:rsidP="00500949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56330">
                    <w:rPr>
                      <w:b/>
                      <w:sz w:val="20"/>
                      <w:szCs w:val="20"/>
                      <w:lang w:val="tt-RU"/>
                    </w:rPr>
                    <w:t>МУНИЦИПАЛ РАЙОНЫНЫҢ</w:t>
                  </w:r>
                </w:p>
                <w:p w:rsidR="0090613A" w:rsidRPr="00356330" w:rsidRDefault="0090613A" w:rsidP="00500949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>
                    <w:rPr>
                      <w:b/>
                      <w:sz w:val="20"/>
                      <w:szCs w:val="20"/>
                      <w:lang w:val="tt-RU"/>
                    </w:rPr>
                    <w:t xml:space="preserve">ҮРГЕ </w:t>
                  </w:r>
                  <w:r w:rsidRPr="0056788F">
                    <w:rPr>
                      <w:rFonts w:ascii="Arial New Bash" w:hAnsi="Arial New Bash"/>
                      <w:b/>
                      <w:sz w:val="20"/>
                      <w:szCs w:val="20"/>
                    </w:rPr>
                    <w:t>[</w:t>
                  </w:r>
                  <w:r w:rsidRPr="00356330">
                    <w:rPr>
                      <w:b/>
                      <w:sz w:val="20"/>
                      <w:szCs w:val="20"/>
                      <w:lang w:val="tt-RU"/>
                    </w:rPr>
                    <w:t>ЫЙҒЫ АУЫЛ СОВЕТЫ</w:t>
                  </w:r>
                </w:p>
                <w:p w:rsidR="0090613A" w:rsidRPr="00356330" w:rsidRDefault="0090613A" w:rsidP="00500949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56330">
                    <w:rPr>
                      <w:b/>
                      <w:sz w:val="20"/>
                      <w:szCs w:val="20"/>
                      <w:lang w:val="tt-RU"/>
                    </w:rPr>
                    <w:t>АУЫЛ</w:t>
                  </w:r>
                </w:p>
                <w:p w:rsidR="0090613A" w:rsidRDefault="0090613A" w:rsidP="00500949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356330">
                    <w:rPr>
                      <w:b/>
                      <w:sz w:val="20"/>
                      <w:szCs w:val="20"/>
                      <w:lang w:val="tt-RU"/>
                    </w:rPr>
                    <w:t>ХАКИМИƏТЕ</w:t>
                  </w:r>
                </w:p>
                <w:p w:rsidR="0090613A" w:rsidRDefault="0090613A" w:rsidP="00500949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 xml:space="preserve">(Башkортостан Республикаһының </w:t>
                  </w:r>
                  <w:r w:rsidRPr="0056788F">
                    <w:rPr>
                      <w:rFonts w:ascii="Arial New Bash" w:hAnsi="Arial New Bash"/>
                      <w:sz w:val="20"/>
                      <w:szCs w:val="20"/>
                    </w:rPr>
                    <w:t>[</w:t>
                  </w:r>
                  <w:r w:rsidRPr="00942F45">
                    <w:rPr>
                      <w:sz w:val="20"/>
                      <w:szCs w:val="20"/>
                      <w:lang w:val="tt-RU"/>
                    </w:rPr>
                    <w:t>ыйғы</w:t>
                  </w:r>
                </w:p>
                <w:p w:rsidR="0090613A" w:rsidRPr="005558C8" w:rsidRDefault="0090613A" w:rsidP="005009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 xml:space="preserve">районы Үрге </w:t>
                  </w:r>
                  <w:r w:rsidRPr="0056788F">
                    <w:rPr>
                      <w:rFonts w:ascii="Arial New Bash" w:hAnsi="Arial New Bash"/>
                      <w:sz w:val="20"/>
                      <w:szCs w:val="20"/>
                    </w:rPr>
                    <w:t>[</w:t>
                  </w:r>
                  <w:r w:rsidRPr="00942F45">
                    <w:rPr>
                      <w:sz w:val="20"/>
                      <w:szCs w:val="20"/>
                      <w:lang w:val="tt-RU"/>
                    </w:rPr>
                    <w:t>ыйғы ауыл</w:t>
                  </w:r>
                  <w:r>
                    <w:rPr>
                      <w:sz w:val="20"/>
                      <w:szCs w:val="20"/>
                      <w:lang w:val="tt-RU"/>
                    </w:rPr>
                    <w:t xml:space="preserve"> советы)</w:t>
                  </w:r>
                </w:p>
                <w:p w:rsidR="0090613A" w:rsidRPr="00DB5919" w:rsidRDefault="0090613A" w:rsidP="0050094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0613A" w:rsidRPr="00500949" w:rsidRDefault="0090613A" w:rsidP="00500949">
                  <w:pPr>
                    <w:pStyle w:val="ae"/>
                    <w:tabs>
                      <w:tab w:val="left" w:pos="708"/>
                    </w:tabs>
                    <w:rPr>
                      <w:rFonts w:ascii="Arial New Bash" w:hAnsi="Arial New Bash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  <w:p w:rsidR="0090613A" w:rsidRPr="00500949" w:rsidRDefault="0090613A" w:rsidP="00500949">
                  <w:pPr>
                    <w:jc w:val="center"/>
                    <w:rPr>
                      <w:rFonts w:ascii="Arial New Bash" w:hAnsi="Arial New Bash"/>
                      <w:sz w:val="28"/>
                    </w:rPr>
                  </w:pPr>
                </w:p>
              </w:txbxContent>
            </v:textbox>
          </v:rect>
        </w:pict>
      </w:r>
      <w:r w:rsidRPr="00D92875">
        <w:pict>
          <v:rect id="_x0000_s1027" style="position:absolute;margin-left:315pt;margin-top:9pt;width:207pt;height:104.55pt;z-index:251656704" filled="f" strokecolor="white">
            <v:textbox style="mso-next-textbox:#_x0000_s1027" inset="1pt,1pt,1pt,1pt">
              <w:txbxContent>
                <w:p w:rsidR="0090613A" w:rsidRPr="00356330" w:rsidRDefault="0090613A" w:rsidP="0050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56330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МИНИСТРАЦИЯ</w:t>
                  </w:r>
                </w:p>
                <w:p w:rsidR="0090613A" w:rsidRPr="00356330" w:rsidRDefault="0090613A" w:rsidP="0050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56330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ЕЛЬСКОГО ПОСЕЛЕНИЯ</w:t>
                  </w:r>
                </w:p>
                <w:p w:rsidR="0090613A" w:rsidRDefault="0090613A" w:rsidP="0050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56330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РХНЕКИГИНСКИЙ СЕЛЬСОВЕТ</w:t>
                  </w:r>
                </w:p>
                <w:p w:rsidR="0090613A" w:rsidRDefault="0090613A" w:rsidP="0050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ОГО РАЙОНА</w:t>
                  </w:r>
                </w:p>
                <w:p w:rsidR="0090613A" w:rsidRDefault="0090613A" w:rsidP="0050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ИГИНСКИЙ РАЙОН</w:t>
                  </w:r>
                </w:p>
                <w:p w:rsidR="0090613A" w:rsidRDefault="0090613A" w:rsidP="0050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tt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СПУБЛИКИ БАШКОРТОСТАН</w:t>
                  </w:r>
                </w:p>
                <w:p w:rsidR="0090613A" w:rsidRDefault="0090613A" w:rsidP="005009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Верхнекигинский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сельсовет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Кигинского</w:t>
                  </w:r>
                  <w:proofErr w:type="spellEnd"/>
                  <w:proofErr w:type="gramEnd"/>
                </w:p>
                <w:p w:rsidR="0090613A" w:rsidRPr="00DB5919" w:rsidRDefault="0090613A" w:rsidP="005009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tt-RU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района Республики Башкортостан)</w:t>
                  </w:r>
                </w:p>
                <w:p w:rsidR="0090613A" w:rsidRDefault="0090613A" w:rsidP="002B2F84"/>
              </w:txbxContent>
            </v:textbox>
          </v:rect>
        </w:pict>
      </w:r>
      <w:r w:rsidR="00772FE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448310</wp:posOffset>
            </wp:positionV>
            <wp:extent cx="907415" cy="981075"/>
            <wp:effectExtent l="19050" t="0" r="6985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949" w:rsidRDefault="00500949" w:rsidP="00500949">
      <w:pPr>
        <w:rPr>
          <w:sz w:val="28"/>
          <w:szCs w:val="28"/>
        </w:rPr>
      </w:pPr>
    </w:p>
    <w:p w:rsidR="00500949" w:rsidRDefault="00500949" w:rsidP="00500949">
      <w:pPr>
        <w:rPr>
          <w:sz w:val="28"/>
          <w:szCs w:val="28"/>
        </w:rPr>
      </w:pPr>
    </w:p>
    <w:p w:rsidR="00500949" w:rsidRDefault="00500949" w:rsidP="00500949">
      <w:pPr>
        <w:rPr>
          <w:color w:val="00FF00"/>
          <w:sz w:val="28"/>
          <w:szCs w:val="28"/>
        </w:rPr>
      </w:pPr>
    </w:p>
    <w:p w:rsidR="00500949" w:rsidRDefault="00500949" w:rsidP="00500949">
      <w:pPr>
        <w:rPr>
          <w:color w:val="00FF00"/>
          <w:sz w:val="28"/>
          <w:szCs w:val="28"/>
        </w:rPr>
      </w:pPr>
    </w:p>
    <w:p w:rsidR="00500949" w:rsidRDefault="00500949" w:rsidP="00500949">
      <w:pPr>
        <w:tabs>
          <w:tab w:val="left" w:pos="5200"/>
        </w:tabs>
        <w:ind w:left="-540"/>
        <w:rPr>
          <w:color w:val="00FF00"/>
          <w:sz w:val="28"/>
          <w:szCs w:val="28"/>
        </w:rPr>
      </w:pPr>
      <w:r>
        <w:rPr>
          <w:color w:val="00FF00"/>
          <w:sz w:val="28"/>
          <w:szCs w:val="28"/>
        </w:rPr>
        <w:tab/>
      </w:r>
    </w:p>
    <w:p w:rsidR="00500949" w:rsidRDefault="00500949" w:rsidP="00500949">
      <w:pPr>
        <w:rPr>
          <w:color w:val="00FF00"/>
          <w:sz w:val="28"/>
          <w:szCs w:val="28"/>
        </w:rPr>
      </w:pPr>
    </w:p>
    <w:p w:rsidR="00500949" w:rsidRDefault="00D92875" w:rsidP="00500949">
      <w:pPr>
        <w:rPr>
          <w:color w:val="00FF00"/>
          <w:sz w:val="28"/>
          <w:szCs w:val="28"/>
        </w:rPr>
      </w:pPr>
      <w:r w:rsidRPr="00D92875">
        <w:pict>
          <v:line id="_x0000_s1029" style="position:absolute;z-index:251658752" from="0,10pt" to="7in,10pt" strokeweight="3pt"/>
        </w:pict>
      </w:r>
    </w:p>
    <w:p w:rsidR="002B2F84" w:rsidRDefault="002B2F84" w:rsidP="002B2F84">
      <w:pPr>
        <w:ind w:right="-366"/>
        <w:jc w:val="center"/>
        <w:rPr>
          <w:color w:val="00FF00"/>
          <w:sz w:val="28"/>
          <w:szCs w:val="28"/>
        </w:rPr>
      </w:pPr>
    </w:p>
    <w:p w:rsidR="002B2F84" w:rsidRDefault="002B2F84" w:rsidP="00784954">
      <w:pPr>
        <w:ind w:right="-366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B71CDA">
        <w:rPr>
          <w:sz w:val="28"/>
          <w:szCs w:val="28"/>
          <w:lang w:val="tt-RU"/>
        </w:rPr>
        <w:t>16</w:t>
      </w:r>
      <w:r>
        <w:rPr>
          <w:sz w:val="28"/>
          <w:szCs w:val="28"/>
          <w:lang w:val="tt-RU"/>
        </w:rPr>
        <w:t xml:space="preserve"> </w:t>
      </w:r>
      <w:r w:rsidR="00784954">
        <w:rPr>
          <w:sz w:val="28"/>
          <w:szCs w:val="28"/>
          <w:lang w:val="tt-RU"/>
        </w:rPr>
        <w:t>январ</w:t>
      </w:r>
      <w:r>
        <w:rPr>
          <w:sz w:val="28"/>
          <w:szCs w:val="28"/>
          <w:lang w:val="tt-RU"/>
        </w:rPr>
        <w:t>ь  2018 й.</w:t>
      </w:r>
      <w:r>
        <w:rPr>
          <w:b/>
          <w:sz w:val="28"/>
          <w:szCs w:val="28"/>
          <w:lang w:val="tt-RU"/>
        </w:rPr>
        <w:t xml:space="preserve">                           </w:t>
      </w:r>
      <w:r w:rsidR="00784954">
        <w:rPr>
          <w:b/>
          <w:sz w:val="28"/>
          <w:szCs w:val="28"/>
          <w:lang w:val="tt-RU"/>
        </w:rPr>
        <w:t xml:space="preserve">           </w:t>
      </w:r>
      <w:r>
        <w:rPr>
          <w:b/>
          <w:sz w:val="28"/>
          <w:szCs w:val="28"/>
          <w:lang w:val="tt-RU"/>
        </w:rPr>
        <w:t xml:space="preserve">  </w:t>
      </w:r>
      <w:r w:rsidR="00784954">
        <w:rPr>
          <w:sz w:val="28"/>
          <w:szCs w:val="28"/>
          <w:lang w:val="tt-RU"/>
        </w:rPr>
        <w:t xml:space="preserve">№ </w:t>
      </w:r>
      <w:r w:rsidR="00B71CDA">
        <w:rPr>
          <w:sz w:val="28"/>
          <w:szCs w:val="28"/>
          <w:lang w:val="tt-RU"/>
        </w:rPr>
        <w:t>8</w:t>
      </w:r>
      <w:r w:rsidR="00784954">
        <w:rPr>
          <w:sz w:val="28"/>
          <w:szCs w:val="28"/>
          <w:lang w:val="tt-RU"/>
        </w:rPr>
        <w:t xml:space="preserve">                        </w:t>
      </w:r>
      <w:r w:rsidR="00B71CDA">
        <w:rPr>
          <w:sz w:val="28"/>
          <w:szCs w:val="28"/>
          <w:lang w:val="tt-RU"/>
        </w:rPr>
        <w:t>16</w:t>
      </w:r>
      <w:r>
        <w:rPr>
          <w:sz w:val="28"/>
          <w:szCs w:val="28"/>
          <w:lang w:val="tt-RU"/>
        </w:rPr>
        <w:t xml:space="preserve">  </w:t>
      </w:r>
      <w:r w:rsidR="00784954">
        <w:rPr>
          <w:sz w:val="28"/>
          <w:szCs w:val="28"/>
          <w:lang w:val="tt-RU"/>
        </w:rPr>
        <w:t>январ</w:t>
      </w:r>
      <w:r>
        <w:rPr>
          <w:sz w:val="28"/>
          <w:szCs w:val="28"/>
          <w:lang w:val="tt-RU"/>
        </w:rPr>
        <w:t xml:space="preserve">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  <w:lang w:val="tt-RU"/>
          </w:rPr>
          <w:t>2018 г</w:t>
        </w:r>
      </w:smartTag>
      <w:r>
        <w:rPr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 </w:t>
      </w:r>
    </w:p>
    <w:p w:rsidR="002B2F84" w:rsidRDefault="002B2F84" w:rsidP="002B2F84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Үрге </w:t>
      </w:r>
      <w:r w:rsidRPr="00784954">
        <w:rPr>
          <w:rFonts w:ascii="Arial New Bash" w:hAnsi="Arial New Bash"/>
          <w:sz w:val="28"/>
          <w:szCs w:val="28"/>
          <w:lang w:val="tt-RU"/>
        </w:rPr>
        <w:t>[</w:t>
      </w:r>
      <w:r>
        <w:rPr>
          <w:sz w:val="28"/>
          <w:szCs w:val="28"/>
          <w:lang w:val="tt-RU"/>
        </w:rPr>
        <w:t xml:space="preserve">ыйғы ауылы        </w:t>
      </w:r>
      <w:r w:rsidR="00784954">
        <w:rPr>
          <w:sz w:val="28"/>
          <w:szCs w:val="28"/>
          <w:lang w:val="tt-RU"/>
        </w:rPr>
        <w:t xml:space="preserve">      </w:t>
      </w:r>
      <w:r>
        <w:rPr>
          <w:sz w:val="28"/>
          <w:szCs w:val="28"/>
          <w:lang w:val="tt-RU"/>
        </w:rPr>
        <w:t xml:space="preserve">                                                    </w:t>
      </w:r>
      <w:r w:rsidRPr="00784954">
        <w:rPr>
          <w:bCs/>
          <w:color w:val="000000"/>
          <w:sz w:val="28"/>
          <w:szCs w:val="28"/>
          <w:lang w:val="tt-RU"/>
        </w:rPr>
        <w:t>с. Верхние Киги</w:t>
      </w:r>
    </w:p>
    <w:p w:rsidR="002B2F84" w:rsidRDefault="002B2F84" w:rsidP="002B2F84">
      <w:pPr>
        <w:rPr>
          <w:b/>
          <w:sz w:val="28"/>
          <w:szCs w:val="28"/>
          <w:lang w:val="tt-RU"/>
        </w:rPr>
      </w:pPr>
    </w:p>
    <w:p w:rsidR="00500949" w:rsidRPr="00784954" w:rsidRDefault="00500949" w:rsidP="0050094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tt-RU"/>
        </w:rPr>
      </w:pPr>
    </w:p>
    <w:p w:rsidR="00784954" w:rsidRDefault="00500949" w:rsidP="00784954">
      <w:pPr>
        <w:pStyle w:val="30"/>
        <w:spacing w:after="0"/>
        <w:jc w:val="center"/>
        <w:rPr>
          <w:rStyle w:val="s1"/>
          <w:sz w:val="28"/>
          <w:szCs w:val="28"/>
        </w:rPr>
      </w:pPr>
      <w:r w:rsidRPr="001E74D5">
        <w:rPr>
          <w:rStyle w:val="s1"/>
          <w:sz w:val="28"/>
          <w:szCs w:val="28"/>
        </w:rPr>
        <w:t xml:space="preserve">ОБ УТВЕРЖДЕНИИ МУНИЦИПАЛЬНОЙ ПРОГРАММЫ « БЛАГОУСТРОЙСТВО ТЕРРИТОРИИ СЕЛЬСКОГО ПОСЕЛЕНИЯ ВЕРХНЕКИГИНСКИЙ СЕЛЬСОВЕТ МУНИЦИПАЛЬНОГО РАЙОНА КИГИНСКИЙ РАЙОН </w:t>
      </w:r>
    </w:p>
    <w:p w:rsidR="00500949" w:rsidRPr="001E74D5" w:rsidRDefault="00500949" w:rsidP="00784954">
      <w:pPr>
        <w:pStyle w:val="30"/>
        <w:spacing w:after="0"/>
        <w:jc w:val="center"/>
        <w:rPr>
          <w:b/>
          <w:sz w:val="28"/>
          <w:szCs w:val="28"/>
        </w:rPr>
      </w:pPr>
      <w:r w:rsidRPr="001E74D5">
        <w:rPr>
          <w:rStyle w:val="s1"/>
          <w:sz w:val="28"/>
          <w:szCs w:val="28"/>
        </w:rPr>
        <w:t>РЕСПУБЛИКИ БАШКОРТОСТАН</w:t>
      </w:r>
    </w:p>
    <w:p w:rsidR="00500949" w:rsidRDefault="00500949" w:rsidP="00500949">
      <w:pPr>
        <w:pStyle w:val="p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>
        <w:rPr>
          <w:rStyle w:val="s2"/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</w:p>
    <w:p w:rsidR="00500949" w:rsidRDefault="00500949" w:rsidP="00500949">
      <w:pPr>
        <w:pStyle w:val="p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00949" w:rsidRDefault="00B71CDA" w:rsidP="00500949">
      <w:pPr>
        <w:pStyle w:val="p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 п</w:t>
      </w:r>
      <w:r w:rsidR="00500949">
        <w:rPr>
          <w:sz w:val="28"/>
          <w:szCs w:val="28"/>
        </w:rPr>
        <w:t xml:space="preserve">рограмму «Благоустройство территории сельского поселения </w:t>
      </w:r>
      <w:proofErr w:type="spellStart"/>
      <w:r w:rsidR="00500949">
        <w:rPr>
          <w:sz w:val="28"/>
          <w:szCs w:val="28"/>
        </w:rPr>
        <w:t>Верхнекигинский</w:t>
      </w:r>
      <w:proofErr w:type="spellEnd"/>
      <w:r w:rsidR="00500949">
        <w:rPr>
          <w:sz w:val="28"/>
          <w:szCs w:val="28"/>
        </w:rPr>
        <w:t xml:space="preserve"> сельсовет муниципального района Кигинский район Республики Башкортостан» согласно приложению. </w:t>
      </w:r>
    </w:p>
    <w:p w:rsidR="00500949" w:rsidRDefault="00500949" w:rsidP="00500949">
      <w:pPr>
        <w:pStyle w:val="p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</w:t>
      </w:r>
      <w:r w:rsidR="00784954">
        <w:rPr>
          <w:sz w:val="28"/>
          <w:szCs w:val="28"/>
        </w:rPr>
        <w:t>ановить</w:t>
      </w:r>
      <w:r w:rsidR="00B71CDA">
        <w:rPr>
          <w:sz w:val="28"/>
          <w:szCs w:val="28"/>
        </w:rPr>
        <w:t>, что в ходе реализации муниципальной  п</w:t>
      </w:r>
      <w:r>
        <w:rPr>
          <w:sz w:val="28"/>
          <w:szCs w:val="28"/>
        </w:rPr>
        <w:t xml:space="preserve">рограммы «Благоустройство территории  сельского поселения </w:t>
      </w:r>
      <w:proofErr w:type="spellStart"/>
      <w:r>
        <w:rPr>
          <w:sz w:val="28"/>
          <w:szCs w:val="28"/>
        </w:rPr>
        <w:t>Верхнекигинский</w:t>
      </w:r>
      <w:proofErr w:type="spellEnd"/>
      <w:r>
        <w:rPr>
          <w:sz w:val="28"/>
          <w:szCs w:val="28"/>
        </w:rPr>
        <w:t xml:space="preserve"> сельсовет муниципального района Кигинский район Республики Башкортостан» ежегодной корректировке подлежат мероприятия и объемы их финансирования с учетом возможностей средств местного бюджета.</w:t>
      </w:r>
    </w:p>
    <w:p w:rsidR="00500949" w:rsidRDefault="00500949" w:rsidP="00500949">
      <w:pPr>
        <w:pStyle w:val="p5"/>
        <w:ind w:firstLine="540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3. Настоящее постановление</w:t>
      </w:r>
      <w:r w:rsidR="00784954">
        <w:rPr>
          <w:rStyle w:val="s3"/>
          <w:sz w:val="28"/>
          <w:szCs w:val="28"/>
        </w:rPr>
        <w:t xml:space="preserve"> вступает в силу с 1 января 2018</w:t>
      </w:r>
      <w:r>
        <w:rPr>
          <w:rStyle w:val="s3"/>
          <w:sz w:val="28"/>
          <w:szCs w:val="28"/>
        </w:rPr>
        <w:t xml:space="preserve"> года.</w:t>
      </w:r>
    </w:p>
    <w:p w:rsidR="00500949" w:rsidRDefault="00500949" w:rsidP="00500949">
      <w:pPr>
        <w:pStyle w:val="p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500949" w:rsidRDefault="00500949" w:rsidP="00500949">
      <w:pPr>
        <w:adjustRightInd w:val="0"/>
        <w:ind w:firstLine="720"/>
        <w:jc w:val="both"/>
        <w:rPr>
          <w:b/>
          <w:sz w:val="28"/>
          <w:szCs w:val="28"/>
        </w:rPr>
      </w:pPr>
    </w:p>
    <w:p w:rsidR="00500949" w:rsidRDefault="00500949" w:rsidP="00500949">
      <w:pPr>
        <w:adjustRightInd w:val="0"/>
        <w:ind w:firstLine="720"/>
        <w:jc w:val="both"/>
        <w:rPr>
          <w:b/>
          <w:sz w:val="28"/>
          <w:szCs w:val="28"/>
        </w:rPr>
      </w:pPr>
    </w:p>
    <w:p w:rsidR="00500949" w:rsidRDefault="00500949" w:rsidP="00500949">
      <w:pPr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500949" w:rsidRDefault="00500949" w:rsidP="00500949">
      <w:pPr>
        <w:adjustRightInd w:val="0"/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кигинский</w:t>
      </w:r>
      <w:proofErr w:type="spellEnd"/>
      <w:r>
        <w:rPr>
          <w:b/>
          <w:sz w:val="28"/>
          <w:szCs w:val="28"/>
        </w:rPr>
        <w:t xml:space="preserve"> сельсовет                                     </w:t>
      </w:r>
      <w:r w:rsidR="001E74D5"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Н.А.Шамиев</w:t>
      </w:r>
      <w:proofErr w:type="spellEnd"/>
    </w:p>
    <w:p w:rsidR="00500949" w:rsidRDefault="00500949" w:rsidP="00500949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eastAsia="en-US"/>
        </w:rPr>
      </w:pPr>
    </w:p>
    <w:p w:rsidR="00500949" w:rsidRPr="00500949" w:rsidRDefault="00500949" w:rsidP="00500949">
      <w:pPr>
        <w:pStyle w:val="CharCharCharChar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500949">
        <w:rPr>
          <w:rFonts w:ascii="Times New Roman" w:eastAsia="Calibri" w:hAnsi="Times New Roman" w:cs="Times New Roman"/>
          <w:lang w:val="ru-RU"/>
        </w:rPr>
        <w:t xml:space="preserve">Исп. </w:t>
      </w:r>
      <w:r>
        <w:rPr>
          <w:rFonts w:ascii="Times New Roman" w:eastAsia="Calibri" w:hAnsi="Times New Roman" w:cs="Times New Roman"/>
          <w:lang w:val="ru-RU"/>
        </w:rPr>
        <w:t xml:space="preserve"> Валиева А.Р.</w:t>
      </w:r>
    </w:p>
    <w:p w:rsidR="00163614" w:rsidRPr="00871364" w:rsidRDefault="00163614" w:rsidP="004F17CF">
      <w:pPr>
        <w:jc w:val="both"/>
        <w:rPr>
          <w:sz w:val="28"/>
          <w:szCs w:val="28"/>
        </w:rPr>
      </w:pPr>
    </w:p>
    <w:p w:rsidR="004F17CF" w:rsidRPr="00183AED" w:rsidRDefault="00464F48" w:rsidP="00464F48">
      <w:pPr>
        <w:pageBreakBefore/>
      </w:pPr>
      <w:r>
        <w:lastRenderedPageBreak/>
        <w:t xml:space="preserve">                                                                                                   </w:t>
      </w:r>
      <w:r w:rsidR="0079201F">
        <w:t xml:space="preserve"> </w:t>
      </w:r>
      <w:r>
        <w:t xml:space="preserve"> </w:t>
      </w:r>
      <w:r w:rsidR="004F17CF" w:rsidRPr="00183AED">
        <w:t>Приложение</w:t>
      </w:r>
    </w:p>
    <w:p w:rsidR="004F17CF" w:rsidRPr="00183AED" w:rsidRDefault="00464F48" w:rsidP="00464F48">
      <w:r>
        <w:t xml:space="preserve">                                                                                                     </w:t>
      </w:r>
      <w:r w:rsidR="004F17CF" w:rsidRPr="00183AED">
        <w:t>к постановлению</w:t>
      </w:r>
    </w:p>
    <w:p w:rsidR="004F17CF" w:rsidRPr="006A1038" w:rsidRDefault="00464F48" w:rsidP="00464F48">
      <w:r>
        <w:t xml:space="preserve">                                                                        </w:t>
      </w:r>
      <w:r w:rsidR="00784954">
        <w:t xml:space="preserve">                             № </w:t>
      </w:r>
      <w:r w:rsidR="00B71CDA">
        <w:t>8   от «16</w:t>
      </w:r>
      <w:r>
        <w:t xml:space="preserve">» </w:t>
      </w:r>
      <w:r w:rsidR="00784954">
        <w:t>янва</w:t>
      </w:r>
      <w:r>
        <w:t>ря 201</w:t>
      </w:r>
      <w:r w:rsidR="00784954">
        <w:t>8</w:t>
      </w:r>
      <w:r>
        <w:t xml:space="preserve"> г.</w:t>
      </w:r>
    </w:p>
    <w:p w:rsidR="004F17CF" w:rsidRPr="005D36EF" w:rsidRDefault="004F17CF" w:rsidP="004F17CF">
      <w:pPr>
        <w:pStyle w:val="ConsPlusTitle"/>
        <w:widowControl/>
        <w:jc w:val="center"/>
        <w:rPr>
          <w:sz w:val="28"/>
          <w:szCs w:val="28"/>
        </w:rPr>
      </w:pPr>
    </w:p>
    <w:p w:rsidR="004F17CF" w:rsidRPr="005D36EF" w:rsidRDefault="004F17CF" w:rsidP="004F17CF">
      <w:pPr>
        <w:pStyle w:val="ConsPlusTitle"/>
        <w:widowControl/>
        <w:jc w:val="center"/>
        <w:rPr>
          <w:b w:val="0"/>
          <w:sz w:val="28"/>
          <w:szCs w:val="28"/>
        </w:rPr>
      </w:pPr>
      <w:r w:rsidRPr="005D36EF">
        <w:rPr>
          <w:b w:val="0"/>
          <w:sz w:val="28"/>
          <w:szCs w:val="28"/>
        </w:rPr>
        <w:t>МУНИЦИПАЛЬНАЯ ПРОГРАММА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36EF">
        <w:rPr>
          <w:smallCaps/>
          <w:sz w:val="28"/>
          <w:szCs w:val="28"/>
        </w:rPr>
        <w:t>"БЛАГОУСТРОЙСТВО ТЕРРИТОРИИ СЕЛЬСКОГО ПОСЕЛЕНИЯ</w:t>
      </w:r>
      <w:r w:rsidR="006028AD">
        <w:rPr>
          <w:smallCaps/>
          <w:sz w:val="28"/>
          <w:szCs w:val="28"/>
        </w:rPr>
        <w:t xml:space="preserve"> </w:t>
      </w:r>
      <w:r w:rsidR="0011344A">
        <w:rPr>
          <w:smallCaps/>
          <w:sz w:val="28"/>
          <w:szCs w:val="28"/>
        </w:rPr>
        <w:t xml:space="preserve">ВЕРХНЕКИГИНСКИЙ СЕЛЬСОВЕТ </w:t>
      </w:r>
      <w:r w:rsidRPr="005D36EF">
        <w:rPr>
          <w:smallCaps/>
          <w:sz w:val="28"/>
          <w:szCs w:val="28"/>
        </w:rPr>
        <w:t>МУНИЦИПАЛЬНОГО РАЙОНА КИГИНСКИЙ РАЙОН РЕСПУБЛИКИ БАШКОРТОСТАН "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17CF" w:rsidRPr="005D36EF" w:rsidRDefault="00B71CDA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муниципальной п</w:t>
      </w:r>
      <w:r w:rsidR="004F17CF" w:rsidRPr="005D36EF">
        <w:rPr>
          <w:sz w:val="28"/>
          <w:szCs w:val="28"/>
        </w:rPr>
        <w:t>рограммы</w:t>
      </w:r>
    </w:p>
    <w:p w:rsidR="004F17CF" w:rsidRPr="005D36EF" w:rsidRDefault="004D1C57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17CF" w:rsidRPr="005D36EF">
        <w:rPr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="0011344A">
        <w:rPr>
          <w:sz w:val="28"/>
          <w:szCs w:val="28"/>
        </w:rPr>
        <w:t>Верхнекигинский</w:t>
      </w:r>
      <w:proofErr w:type="spellEnd"/>
      <w:r w:rsidR="0011344A">
        <w:rPr>
          <w:sz w:val="28"/>
          <w:szCs w:val="28"/>
        </w:rPr>
        <w:t xml:space="preserve"> </w:t>
      </w:r>
      <w:r w:rsidR="001C6460" w:rsidRPr="005D36EF">
        <w:rPr>
          <w:sz w:val="28"/>
          <w:szCs w:val="28"/>
        </w:rPr>
        <w:t>сельсовет муниципального района Кигинский район Республики Башкортостан»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2448"/>
        <w:gridCol w:w="7380"/>
      </w:tblGrid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4F17CF" w:rsidRPr="005D36EF" w:rsidRDefault="00B71CDA" w:rsidP="00377B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4F17CF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"Благоустройство территории сельского поселения </w:t>
            </w:r>
            <w:proofErr w:type="spellStart"/>
            <w:r w:rsidR="0011344A">
              <w:rPr>
                <w:rFonts w:ascii="Times New Roman" w:hAnsi="Times New Roman" w:cs="Times New Roman"/>
                <w:sz w:val="28"/>
                <w:szCs w:val="28"/>
              </w:rPr>
              <w:t>Верхнекигинский</w:t>
            </w:r>
            <w:proofErr w:type="spellEnd"/>
            <w:r w:rsidR="00113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>сельсовет муниципального района Кигинский район Республики Башкортостан»</w:t>
            </w:r>
            <w:r w:rsidR="004F17CF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4F17CF" w:rsidRPr="005D36EF" w:rsidRDefault="001C6460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>Федеральный закон от 06.10.2003 N 131-ФЗ «Об общих принципах организации местного самоуправления в Российской Федерации»,</w:t>
            </w:r>
            <w:r w:rsidR="0011344A">
              <w:rPr>
                <w:color w:val="000000"/>
                <w:sz w:val="28"/>
                <w:szCs w:val="28"/>
              </w:rPr>
              <w:t xml:space="preserve"> </w:t>
            </w:r>
            <w:r w:rsidRPr="005D36EF">
              <w:rPr>
                <w:color w:val="000000"/>
                <w:sz w:val="28"/>
                <w:szCs w:val="28"/>
              </w:rPr>
              <w:t>Устав сельск</w:t>
            </w:r>
            <w:r w:rsidR="0011344A">
              <w:rPr>
                <w:color w:val="000000"/>
                <w:sz w:val="28"/>
                <w:szCs w:val="28"/>
              </w:rPr>
              <w:t xml:space="preserve">ого поселения </w:t>
            </w:r>
            <w:proofErr w:type="spellStart"/>
            <w:r w:rsidR="0011344A">
              <w:rPr>
                <w:color w:val="000000"/>
                <w:sz w:val="28"/>
                <w:szCs w:val="28"/>
              </w:rPr>
              <w:t>Верхнекигинский</w:t>
            </w:r>
            <w:proofErr w:type="spellEnd"/>
            <w:r w:rsidR="0011344A">
              <w:rPr>
                <w:color w:val="000000"/>
                <w:sz w:val="28"/>
                <w:szCs w:val="28"/>
              </w:rPr>
              <w:t xml:space="preserve"> </w:t>
            </w:r>
            <w:r w:rsidRPr="005D36EF">
              <w:rPr>
                <w:color w:val="000000"/>
                <w:sz w:val="28"/>
                <w:szCs w:val="28"/>
              </w:rPr>
              <w:t xml:space="preserve">сельсовет </w:t>
            </w:r>
            <w:r w:rsidRPr="005D36EF">
              <w:rPr>
                <w:sz w:val="28"/>
                <w:szCs w:val="28"/>
              </w:rPr>
              <w:t xml:space="preserve">муниципального района Кигинский район Республики Башкортостан </w:t>
            </w: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1344A">
              <w:rPr>
                <w:sz w:val="28"/>
                <w:szCs w:val="28"/>
              </w:rPr>
              <w:t>Верхнекигинский</w:t>
            </w:r>
            <w:proofErr w:type="spellEnd"/>
            <w:r w:rsidR="0011344A">
              <w:rPr>
                <w:sz w:val="28"/>
                <w:szCs w:val="28"/>
              </w:rPr>
              <w:t xml:space="preserve"> </w:t>
            </w:r>
            <w:r w:rsidR="001C6460" w:rsidRPr="005D36EF">
              <w:rPr>
                <w:sz w:val="28"/>
                <w:szCs w:val="28"/>
              </w:rPr>
              <w:t>сельсовет муниципального района Кигинский район Республики Башкортостан</w:t>
            </w: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4F17CF" w:rsidRPr="005D36EF" w:rsidRDefault="001C6460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1344A">
              <w:rPr>
                <w:sz w:val="28"/>
                <w:szCs w:val="28"/>
              </w:rPr>
              <w:t>Верхнекигинский</w:t>
            </w:r>
            <w:proofErr w:type="spellEnd"/>
            <w:r w:rsidR="0011344A">
              <w:rPr>
                <w:sz w:val="28"/>
                <w:szCs w:val="28"/>
              </w:rPr>
              <w:t xml:space="preserve"> </w:t>
            </w:r>
            <w:r w:rsidRPr="005D36EF">
              <w:rPr>
                <w:sz w:val="28"/>
                <w:szCs w:val="28"/>
              </w:rPr>
              <w:t xml:space="preserve">сельсовет муниципального района Кигинский район Республики Башкортостан </w:t>
            </w:r>
          </w:p>
        </w:tc>
      </w:tr>
      <w:tr w:rsidR="004F17CF" w:rsidRPr="005D36EF">
        <w:tc>
          <w:tcPr>
            <w:tcW w:w="2448" w:type="dxa"/>
            <w:vAlign w:val="center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сполнители </w:t>
            </w:r>
            <w:r w:rsidRPr="005D36EF">
              <w:rPr>
                <w:sz w:val="28"/>
                <w:szCs w:val="28"/>
              </w:rPr>
              <w:br/>
              <w:t>мероприятий </w:t>
            </w:r>
            <w:r w:rsidRPr="005D36EF">
              <w:rPr>
                <w:sz w:val="28"/>
                <w:szCs w:val="28"/>
              </w:rPr>
              <w:br/>
              <w:t>Программы:</w:t>
            </w:r>
            <w:r w:rsidRPr="005D36EF">
              <w:rPr>
                <w:sz w:val="28"/>
                <w:szCs w:val="28"/>
              </w:rPr>
              <w:br/>
            </w:r>
          </w:p>
        </w:tc>
        <w:tc>
          <w:tcPr>
            <w:tcW w:w="7380" w:type="dxa"/>
            <w:vAlign w:val="center"/>
          </w:tcPr>
          <w:p w:rsidR="004F17CF" w:rsidRPr="005D36EF" w:rsidRDefault="001C6460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1344A">
              <w:rPr>
                <w:sz w:val="28"/>
                <w:szCs w:val="28"/>
              </w:rPr>
              <w:t>Верхнекигинский</w:t>
            </w:r>
            <w:proofErr w:type="spellEnd"/>
            <w:r w:rsidR="0011344A" w:rsidRPr="005D36EF">
              <w:rPr>
                <w:sz w:val="28"/>
                <w:szCs w:val="28"/>
              </w:rPr>
              <w:t xml:space="preserve"> </w:t>
            </w:r>
            <w:r w:rsidRPr="005D36EF">
              <w:rPr>
                <w:sz w:val="28"/>
                <w:szCs w:val="28"/>
              </w:rPr>
              <w:t>сельсовет муниципального района Кигинский район Республики Башкортостан</w:t>
            </w: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380" w:type="dxa"/>
          </w:tcPr>
          <w:p w:rsidR="004F17CF" w:rsidRPr="005D36EF" w:rsidRDefault="004F17CF" w:rsidP="00377BD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3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1344A">
              <w:rPr>
                <w:rFonts w:ascii="Times New Roman" w:hAnsi="Times New Roman" w:cs="Times New Roman"/>
                <w:sz w:val="28"/>
                <w:szCs w:val="28"/>
              </w:rPr>
              <w:t>Верхнекигинский</w:t>
            </w:r>
            <w:proofErr w:type="spellEnd"/>
            <w:r w:rsidR="0011344A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>сельсовет муниципального района Кигинский район Республики Башкортостан</w:t>
            </w:r>
          </w:p>
          <w:p w:rsidR="004F17CF" w:rsidRPr="005D36EF" w:rsidRDefault="004F17CF" w:rsidP="00377B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1344A">
              <w:rPr>
                <w:rFonts w:ascii="Times New Roman" w:hAnsi="Times New Roman" w:cs="Times New Roman"/>
                <w:sz w:val="28"/>
                <w:szCs w:val="28"/>
              </w:rPr>
              <w:t>Верхнекигинский</w:t>
            </w:r>
            <w:proofErr w:type="spellEnd"/>
            <w:r w:rsidR="0011344A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>сельсовет муниципального района Кигинский район Республики Башкортостан</w:t>
            </w:r>
          </w:p>
          <w:p w:rsidR="004F17CF" w:rsidRPr="005D36EF" w:rsidRDefault="004F17CF" w:rsidP="00377B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</w:t>
            </w:r>
            <w:proofErr w:type="gramStart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1344A">
              <w:rPr>
                <w:rFonts w:ascii="Times New Roman" w:hAnsi="Times New Roman" w:cs="Times New Roman"/>
                <w:sz w:val="28"/>
                <w:szCs w:val="28"/>
              </w:rPr>
              <w:t>Верхнекигинский</w:t>
            </w:r>
            <w:proofErr w:type="spellEnd"/>
            <w:r w:rsidR="0011344A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>сельсовет муниципального района Кигинский район Республики Башкортостан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, создание гармоничной архитектурно-ландшафтной среды</w:t>
            </w:r>
          </w:p>
          <w:p w:rsidR="004F17CF" w:rsidRPr="005D36EF" w:rsidRDefault="004F17CF" w:rsidP="00377BD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4F17CF" w:rsidRPr="005D36EF" w:rsidRDefault="004F17CF" w:rsidP="00377BD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4F17CF" w:rsidRPr="005D36EF" w:rsidRDefault="004F17CF" w:rsidP="00377B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</w:tcPr>
          <w:p w:rsidR="004F17CF" w:rsidRPr="005D36EF" w:rsidRDefault="004F17CF" w:rsidP="00377BDF">
            <w:pPr>
              <w:jc w:val="both"/>
              <w:rPr>
                <w:color w:val="000000"/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>-</w:t>
            </w:r>
            <w:r w:rsidR="001C6460" w:rsidRPr="005D36EF">
              <w:rPr>
                <w:color w:val="000000"/>
                <w:sz w:val="28"/>
                <w:szCs w:val="28"/>
              </w:rPr>
              <w:t>о</w:t>
            </w:r>
            <w:r w:rsidRPr="005D36EF">
              <w:rPr>
                <w:color w:val="000000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4F17CF" w:rsidRPr="005D36EF" w:rsidRDefault="004F17CF" w:rsidP="00377BDF">
            <w:pPr>
              <w:jc w:val="both"/>
              <w:rPr>
                <w:color w:val="000000"/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>-</w:t>
            </w:r>
            <w:r w:rsidR="001C6460" w:rsidRPr="005D36EF">
              <w:rPr>
                <w:color w:val="000000"/>
                <w:sz w:val="28"/>
                <w:szCs w:val="28"/>
              </w:rPr>
              <w:t>п</w:t>
            </w:r>
            <w:r w:rsidRPr="005D36EF">
              <w:rPr>
                <w:color w:val="000000"/>
                <w:sz w:val="28"/>
                <w:szCs w:val="28"/>
              </w:rPr>
              <w:t>риведение в качественное состояние элементов благоустройства.</w:t>
            </w:r>
          </w:p>
          <w:p w:rsidR="004F17CF" w:rsidRPr="005D36EF" w:rsidRDefault="004F17CF" w:rsidP="00377BDF">
            <w:pPr>
              <w:jc w:val="both"/>
              <w:rPr>
                <w:color w:val="000000"/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>-</w:t>
            </w:r>
            <w:r w:rsidR="001C6460" w:rsidRPr="005D36EF">
              <w:rPr>
                <w:color w:val="000000"/>
                <w:sz w:val="28"/>
                <w:szCs w:val="28"/>
              </w:rPr>
              <w:t>п</w:t>
            </w:r>
            <w:r w:rsidRPr="005D36EF">
              <w:rPr>
                <w:color w:val="000000"/>
                <w:sz w:val="28"/>
                <w:szCs w:val="28"/>
              </w:rPr>
              <w:t>ривлечение жителей к участию в решении проблем благоустройства.</w:t>
            </w:r>
          </w:p>
          <w:p w:rsidR="004F17CF" w:rsidRPr="005D36EF" w:rsidRDefault="004F17CF" w:rsidP="00377BDF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- восстановить и реконструкция уличное освещение, установкой светильников в населенных пунктах;</w:t>
            </w:r>
          </w:p>
          <w:p w:rsidR="004F17CF" w:rsidRPr="005D36EF" w:rsidRDefault="004F17CF" w:rsidP="00377BDF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4F17CF" w:rsidRPr="005D36EF" w:rsidRDefault="004F17CF" w:rsidP="00377BDF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 </w:t>
            </w:r>
          </w:p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4F17CF" w:rsidRPr="005D36EF" w:rsidRDefault="004F17CF" w:rsidP="00B71CD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201</w:t>
            </w:r>
            <w:r w:rsidR="00B71CDA">
              <w:rPr>
                <w:sz w:val="28"/>
                <w:szCs w:val="28"/>
              </w:rPr>
              <w:t>8</w:t>
            </w:r>
            <w:r w:rsidR="001C0A6B">
              <w:rPr>
                <w:sz w:val="28"/>
                <w:szCs w:val="28"/>
              </w:rPr>
              <w:t xml:space="preserve"> – 202</w:t>
            </w:r>
            <w:r w:rsidR="00B71CDA">
              <w:rPr>
                <w:sz w:val="28"/>
                <w:szCs w:val="28"/>
              </w:rPr>
              <w:t>2</w:t>
            </w:r>
            <w:r w:rsidRPr="005D36EF">
              <w:rPr>
                <w:sz w:val="28"/>
                <w:szCs w:val="28"/>
              </w:rPr>
              <w:t xml:space="preserve"> годы</w:t>
            </w: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Структура Программы  </w:t>
            </w:r>
          </w:p>
          <w:p w:rsidR="004F17CF" w:rsidRPr="005D36EF" w:rsidRDefault="004F17CF" w:rsidP="00377B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:rsidR="001C6460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- паспорт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"Благоустройство территории сельского поселения </w:t>
            </w:r>
            <w:proofErr w:type="spellStart"/>
            <w:r w:rsidR="0011344A">
              <w:rPr>
                <w:rFonts w:ascii="Times New Roman" w:hAnsi="Times New Roman" w:cs="Times New Roman"/>
                <w:sz w:val="28"/>
                <w:szCs w:val="28"/>
              </w:rPr>
              <w:t>Верхнекигинский</w:t>
            </w:r>
            <w:proofErr w:type="spellEnd"/>
            <w:r w:rsidR="0011344A"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60" w:rsidRPr="005D36EF">
              <w:rPr>
                <w:rFonts w:ascii="Times New Roman" w:hAnsi="Times New Roman" w:cs="Times New Roman"/>
                <w:sz w:val="28"/>
                <w:szCs w:val="28"/>
              </w:rPr>
              <w:t>сельсовет муниципального района Кигинский район Республики Башкортостан».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1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2.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задачи, сроки и этапы реализации, целевые индикаторы и показатели Программы.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3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. Система программных мероприятий,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перечень мероприятий с разбивкой по годам, источникам финансирования Программы.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4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. Нормативное обеспечение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. Механизм реализации, организация                           управления и </w:t>
            </w:r>
            <w:proofErr w:type="gramStart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                            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.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6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Программы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Приложение 1: Система программных мероприятий</w:t>
            </w:r>
          </w:p>
          <w:p w:rsidR="004F17CF" w:rsidRPr="005D36EF" w:rsidRDefault="004F17CF" w:rsidP="00377BDF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spacing w:line="228" w:lineRule="auto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  <w:p w:rsidR="004F17CF" w:rsidRPr="005D36EF" w:rsidRDefault="004F17CF" w:rsidP="00377BDF">
            <w:pPr>
              <w:spacing w:line="228" w:lineRule="auto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</w:tcPr>
          <w:p w:rsidR="001C6460" w:rsidRPr="005D36EF" w:rsidRDefault="004F17CF" w:rsidP="00377BD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бщий объем финансирования Программы составляет</w:t>
            </w:r>
            <w:r w:rsidR="001C6460" w:rsidRPr="005D36EF">
              <w:rPr>
                <w:sz w:val="28"/>
                <w:szCs w:val="28"/>
              </w:rPr>
              <w:t>:</w:t>
            </w:r>
          </w:p>
          <w:p w:rsidR="00B71CDA" w:rsidRPr="005D36EF" w:rsidRDefault="00B71CDA" w:rsidP="00B71CDA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D36EF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- </w:t>
            </w:r>
            <w:r w:rsidR="0090613A">
              <w:rPr>
                <w:sz w:val="28"/>
                <w:szCs w:val="28"/>
              </w:rPr>
              <w:t>2149,</w:t>
            </w:r>
            <w:r w:rsidR="0090613A" w:rsidRPr="005D36EF">
              <w:rPr>
                <w:sz w:val="28"/>
                <w:szCs w:val="28"/>
              </w:rPr>
              <w:t xml:space="preserve"> тыс. рублей</w:t>
            </w:r>
            <w:r w:rsidR="0090613A">
              <w:rPr>
                <w:sz w:val="28"/>
                <w:szCs w:val="28"/>
              </w:rPr>
              <w:t>,</w:t>
            </w:r>
            <w:r w:rsidR="00336DF8">
              <w:rPr>
                <w:sz w:val="28"/>
                <w:szCs w:val="28"/>
              </w:rPr>
              <w:t xml:space="preserve"> </w:t>
            </w:r>
            <w:r w:rsidR="00603D55">
              <w:rPr>
                <w:sz w:val="28"/>
                <w:szCs w:val="28"/>
              </w:rPr>
              <w:t xml:space="preserve"> </w:t>
            </w:r>
            <w:r w:rsidRPr="005D36EF">
              <w:rPr>
                <w:sz w:val="28"/>
                <w:szCs w:val="28"/>
              </w:rPr>
              <w:t>в том числе:</w:t>
            </w:r>
          </w:p>
          <w:p w:rsidR="00B71CDA" w:rsidRPr="005D36EF" w:rsidRDefault="00B71CDA" w:rsidP="00B71CDA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– </w:t>
            </w:r>
            <w:r w:rsidR="0090613A">
              <w:rPr>
                <w:sz w:val="28"/>
                <w:szCs w:val="28"/>
              </w:rPr>
              <w:t>949,1</w:t>
            </w:r>
            <w:r w:rsidRPr="005D36EF">
              <w:rPr>
                <w:sz w:val="28"/>
                <w:szCs w:val="28"/>
              </w:rPr>
              <w:t xml:space="preserve"> тыс. рублей</w:t>
            </w:r>
          </w:p>
          <w:p w:rsidR="001C6460" w:rsidRPr="005D36EF" w:rsidRDefault="001C0A6B" w:rsidP="001C646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C6460" w:rsidRPr="005D36EF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-</w:t>
            </w:r>
            <w:r w:rsidR="0090613A">
              <w:rPr>
                <w:sz w:val="28"/>
                <w:szCs w:val="28"/>
              </w:rPr>
              <w:t xml:space="preserve"> 2188,7</w:t>
            </w:r>
            <w:r w:rsidR="0090613A" w:rsidRPr="005D36EF">
              <w:rPr>
                <w:sz w:val="28"/>
                <w:szCs w:val="28"/>
              </w:rPr>
              <w:t xml:space="preserve"> </w:t>
            </w:r>
            <w:r w:rsidR="0090613A">
              <w:rPr>
                <w:sz w:val="28"/>
                <w:szCs w:val="28"/>
              </w:rPr>
              <w:t>тыс. рублей</w:t>
            </w:r>
            <w:r w:rsidR="00336DF8">
              <w:rPr>
                <w:sz w:val="28"/>
                <w:szCs w:val="28"/>
              </w:rPr>
              <w:t xml:space="preserve">       </w:t>
            </w:r>
            <w:r w:rsidR="00603D55">
              <w:rPr>
                <w:sz w:val="28"/>
                <w:szCs w:val="28"/>
              </w:rPr>
              <w:t xml:space="preserve"> </w:t>
            </w:r>
            <w:r w:rsidR="001C6460" w:rsidRPr="005D36EF">
              <w:rPr>
                <w:sz w:val="28"/>
                <w:szCs w:val="28"/>
              </w:rPr>
              <w:t>в том числе:</w:t>
            </w:r>
          </w:p>
          <w:p w:rsidR="001C6460" w:rsidRPr="005D36EF" w:rsidRDefault="00895A90" w:rsidP="001C646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– </w:t>
            </w:r>
            <w:r w:rsidR="0090613A">
              <w:rPr>
                <w:sz w:val="28"/>
                <w:szCs w:val="28"/>
              </w:rPr>
              <w:t>988,7</w:t>
            </w:r>
            <w:r w:rsidR="001C6460" w:rsidRPr="005D36EF">
              <w:rPr>
                <w:sz w:val="28"/>
                <w:szCs w:val="28"/>
              </w:rPr>
              <w:t xml:space="preserve"> тыс. рублей</w:t>
            </w:r>
          </w:p>
          <w:p w:rsidR="001C6460" w:rsidRPr="005D36EF" w:rsidRDefault="001C0A6B" w:rsidP="001C646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C6460" w:rsidRPr="005D36EF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- </w:t>
            </w:r>
            <w:r w:rsidR="0090613A">
              <w:rPr>
                <w:sz w:val="28"/>
                <w:szCs w:val="28"/>
              </w:rPr>
              <w:t>2200,9</w:t>
            </w:r>
            <w:r w:rsidR="0090613A" w:rsidRPr="005D36EF">
              <w:rPr>
                <w:sz w:val="28"/>
                <w:szCs w:val="28"/>
              </w:rPr>
              <w:t xml:space="preserve"> тыс. рублей</w:t>
            </w:r>
            <w:r w:rsidR="00336DF8">
              <w:rPr>
                <w:sz w:val="28"/>
                <w:szCs w:val="28"/>
              </w:rPr>
              <w:t xml:space="preserve">           </w:t>
            </w:r>
            <w:r w:rsidR="001C6460" w:rsidRPr="005D36EF">
              <w:rPr>
                <w:sz w:val="28"/>
                <w:szCs w:val="28"/>
              </w:rPr>
              <w:t>в том числе:</w:t>
            </w:r>
          </w:p>
          <w:p w:rsidR="001C6460" w:rsidRPr="005D36EF" w:rsidRDefault="001C6460" w:rsidP="001C646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средства местного бюджета ––</w:t>
            </w:r>
            <w:r w:rsidR="00336DF8">
              <w:rPr>
                <w:sz w:val="28"/>
                <w:szCs w:val="28"/>
              </w:rPr>
              <w:t xml:space="preserve"> </w:t>
            </w:r>
            <w:r w:rsidR="0090613A">
              <w:rPr>
                <w:sz w:val="28"/>
                <w:szCs w:val="28"/>
              </w:rPr>
              <w:t>1000,9</w:t>
            </w:r>
            <w:r w:rsidR="00336DF8">
              <w:rPr>
                <w:sz w:val="28"/>
                <w:szCs w:val="28"/>
              </w:rPr>
              <w:t xml:space="preserve">   </w:t>
            </w:r>
            <w:r w:rsidRPr="005D36EF">
              <w:rPr>
                <w:sz w:val="28"/>
                <w:szCs w:val="28"/>
              </w:rPr>
              <w:t>тыс. рублей</w:t>
            </w:r>
          </w:p>
          <w:p w:rsidR="001C6460" w:rsidRPr="005D36EF" w:rsidRDefault="001C0A6B" w:rsidP="001C646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C6460" w:rsidRPr="005D36E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 - </w:t>
            </w:r>
            <w:r w:rsidR="00336DF8">
              <w:rPr>
                <w:sz w:val="28"/>
                <w:szCs w:val="28"/>
              </w:rPr>
              <w:t xml:space="preserve"> </w:t>
            </w:r>
            <w:r w:rsidR="0090613A">
              <w:rPr>
                <w:sz w:val="28"/>
                <w:szCs w:val="28"/>
              </w:rPr>
              <w:t>2200,9</w:t>
            </w:r>
            <w:r w:rsidR="0090613A" w:rsidRPr="005D36EF">
              <w:rPr>
                <w:sz w:val="28"/>
                <w:szCs w:val="28"/>
              </w:rPr>
              <w:t xml:space="preserve"> тыс. рублей</w:t>
            </w:r>
            <w:r w:rsidR="00336DF8">
              <w:rPr>
                <w:sz w:val="28"/>
                <w:szCs w:val="28"/>
              </w:rPr>
              <w:t xml:space="preserve">         </w:t>
            </w:r>
            <w:r w:rsidR="001C6460" w:rsidRPr="005D36EF">
              <w:rPr>
                <w:sz w:val="28"/>
                <w:szCs w:val="28"/>
              </w:rPr>
              <w:t>в том числе:</w:t>
            </w:r>
          </w:p>
          <w:p w:rsidR="004F17CF" w:rsidRPr="005D36EF" w:rsidRDefault="001C6460" w:rsidP="00377BD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средства местного бюджета –– </w:t>
            </w:r>
            <w:r w:rsidR="0090613A">
              <w:rPr>
                <w:sz w:val="28"/>
                <w:szCs w:val="28"/>
              </w:rPr>
              <w:t>1000,9</w:t>
            </w:r>
            <w:r w:rsidR="00336DF8">
              <w:rPr>
                <w:sz w:val="28"/>
                <w:szCs w:val="28"/>
              </w:rPr>
              <w:t xml:space="preserve">   </w:t>
            </w:r>
            <w:r w:rsidRPr="005D36EF">
              <w:rPr>
                <w:sz w:val="28"/>
                <w:szCs w:val="28"/>
              </w:rPr>
              <w:t xml:space="preserve"> тыс. рублей</w:t>
            </w:r>
          </w:p>
          <w:p w:rsidR="00B71CDA" w:rsidRPr="005D36EF" w:rsidRDefault="00B71CDA" w:rsidP="00B71CDA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5D36EF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- </w:t>
            </w:r>
            <w:r w:rsidR="0090613A">
              <w:rPr>
                <w:sz w:val="28"/>
                <w:szCs w:val="28"/>
              </w:rPr>
              <w:t>2200,9</w:t>
            </w:r>
            <w:r w:rsidR="0090613A" w:rsidRPr="005D36EF">
              <w:rPr>
                <w:sz w:val="28"/>
                <w:szCs w:val="28"/>
              </w:rPr>
              <w:t xml:space="preserve"> тыс. рублей</w:t>
            </w:r>
            <w:r w:rsidR="00336DF8">
              <w:rPr>
                <w:sz w:val="28"/>
                <w:szCs w:val="28"/>
              </w:rPr>
              <w:t xml:space="preserve">          </w:t>
            </w:r>
            <w:r w:rsidRPr="005D36EF">
              <w:rPr>
                <w:sz w:val="28"/>
                <w:szCs w:val="28"/>
              </w:rPr>
              <w:t>в том числе:</w:t>
            </w:r>
          </w:p>
          <w:p w:rsidR="00B71CDA" w:rsidRPr="005D36EF" w:rsidRDefault="00B71CDA" w:rsidP="00B71CDA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– </w:t>
            </w:r>
            <w:r w:rsidR="0090613A">
              <w:rPr>
                <w:sz w:val="28"/>
                <w:szCs w:val="28"/>
              </w:rPr>
              <w:t>1000,9</w:t>
            </w:r>
            <w:r w:rsidR="00336DF8">
              <w:rPr>
                <w:sz w:val="28"/>
                <w:szCs w:val="28"/>
              </w:rPr>
              <w:t xml:space="preserve"> </w:t>
            </w:r>
            <w:r w:rsidRPr="005D36EF">
              <w:rPr>
                <w:sz w:val="28"/>
                <w:szCs w:val="28"/>
              </w:rPr>
              <w:t xml:space="preserve"> тыс. рублей</w:t>
            </w:r>
          </w:p>
          <w:p w:rsidR="004F17CF" w:rsidRPr="005D36EF" w:rsidRDefault="004F17CF" w:rsidP="00377BD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spacing w:line="228" w:lineRule="auto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4F17CF" w:rsidRPr="005D36EF" w:rsidRDefault="004F17CF" w:rsidP="00377BDF">
            <w:pPr>
              <w:jc w:val="both"/>
              <w:rPr>
                <w:color w:val="000000"/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>-Единое управление комплексным благоустройством муниципального образования.</w:t>
            </w:r>
          </w:p>
          <w:p w:rsidR="001C6460" w:rsidRPr="005D36EF" w:rsidRDefault="004F17CF" w:rsidP="00377BDF">
            <w:pPr>
              <w:jc w:val="both"/>
              <w:rPr>
                <w:color w:val="000000"/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 xml:space="preserve">-Определение перспективы улучшения благоустройства муниципального образования </w:t>
            </w:r>
          </w:p>
          <w:p w:rsidR="004F17CF" w:rsidRPr="005D36EF" w:rsidRDefault="004F17CF" w:rsidP="00377BDF">
            <w:pPr>
              <w:jc w:val="both"/>
              <w:rPr>
                <w:color w:val="000000"/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>-Создание условий для работы и отдыха жителей поселения.</w:t>
            </w:r>
          </w:p>
          <w:p w:rsidR="001C6460" w:rsidRPr="005D36EF" w:rsidRDefault="004F17CF" w:rsidP="00377BDF">
            <w:pPr>
              <w:jc w:val="both"/>
              <w:rPr>
                <w:color w:val="000000"/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 xml:space="preserve">-Улучшение состояния территорий муниципального образования </w:t>
            </w:r>
          </w:p>
          <w:p w:rsidR="00C04BF2" w:rsidRPr="005D36EF" w:rsidRDefault="004F17CF" w:rsidP="00377BDF">
            <w:pPr>
              <w:jc w:val="both"/>
              <w:rPr>
                <w:color w:val="000000"/>
                <w:sz w:val="28"/>
                <w:szCs w:val="28"/>
              </w:rPr>
            </w:pPr>
            <w:r w:rsidRPr="005D36EF">
              <w:rPr>
                <w:color w:val="000000"/>
                <w:sz w:val="28"/>
                <w:szCs w:val="28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</w:p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4F17CF" w:rsidRPr="005D36EF" w:rsidRDefault="004F17CF" w:rsidP="00377BDF">
            <w:pPr>
              <w:jc w:val="both"/>
              <w:rPr>
                <w:iCs/>
                <w:sz w:val="28"/>
                <w:szCs w:val="28"/>
              </w:rPr>
            </w:pPr>
            <w:r w:rsidRPr="005D36EF">
              <w:rPr>
                <w:iCs/>
                <w:sz w:val="28"/>
                <w:szCs w:val="28"/>
              </w:rPr>
              <w:t xml:space="preserve">- увеличение площади благоустроенных зелёных насаждений в поселении; </w:t>
            </w:r>
          </w:p>
          <w:p w:rsidR="004F17CF" w:rsidRPr="005D36EF" w:rsidRDefault="004F17CF" w:rsidP="00377BDF">
            <w:pPr>
              <w:jc w:val="both"/>
              <w:rPr>
                <w:iCs/>
                <w:sz w:val="28"/>
                <w:szCs w:val="28"/>
              </w:rPr>
            </w:pPr>
            <w:r w:rsidRPr="005D36EF">
              <w:rPr>
                <w:iCs/>
                <w:sz w:val="28"/>
                <w:szCs w:val="28"/>
              </w:rPr>
              <w:t>- создание зелёных зон для отдыха горожан;</w:t>
            </w:r>
          </w:p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iCs/>
                <w:sz w:val="28"/>
                <w:szCs w:val="28"/>
              </w:rPr>
              <w:t>- п</w:t>
            </w:r>
            <w:r w:rsidRPr="005D36EF">
              <w:rPr>
                <w:sz w:val="28"/>
                <w:szCs w:val="28"/>
              </w:rPr>
              <w:t xml:space="preserve">редотвращение сокращения зелёных насаждений </w:t>
            </w:r>
          </w:p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- увеличение количества высаживаемых деревьев </w:t>
            </w:r>
          </w:p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  <w:tr w:rsidR="004F17CF" w:rsidRPr="005D36EF">
        <w:tc>
          <w:tcPr>
            <w:tcW w:w="2448" w:type="dxa"/>
          </w:tcPr>
          <w:p w:rsidR="004F17CF" w:rsidRPr="005D36EF" w:rsidRDefault="004F17CF" w:rsidP="00377BDF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D36EF">
              <w:rPr>
                <w:sz w:val="28"/>
                <w:szCs w:val="28"/>
              </w:rPr>
              <w:t>контроля за</w:t>
            </w:r>
            <w:proofErr w:type="gramEnd"/>
            <w:r w:rsidRPr="005D36EF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380" w:type="dxa"/>
          </w:tcPr>
          <w:p w:rsidR="004F17CF" w:rsidRPr="005D36EF" w:rsidRDefault="004F17CF" w:rsidP="00377BDF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proofErr w:type="gramStart"/>
            <w:r w:rsidRPr="005D36EF">
              <w:rPr>
                <w:sz w:val="28"/>
                <w:szCs w:val="28"/>
              </w:rPr>
              <w:t>контроль за</w:t>
            </w:r>
            <w:proofErr w:type="gramEnd"/>
            <w:r w:rsidRPr="005D36EF">
              <w:rPr>
                <w:sz w:val="28"/>
                <w:szCs w:val="28"/>
              </w:rPr>
              <w:t xml:space="preserve"> ходом реализации Программы осуществляет Администрация сельского поселения</w:t>
            </w:r>
            <w:r w:rsidR="0011344A">
              <w:rPr>
                <w:sz w:val="28"/>
                <w:szCs w:val="28"/>
              </w:rPr>
              <w:t xml:space="preserve"> </w:t>
            </w:r>
            <w:proofErr w:type="spellStart"/>
            <w:r w:rsidR="0011344A">
              <w:rPr>
                <w:sz w:val="28"/>
                <w:szCs w:val="28"/>
              </w:rPr>
              <w:t>Верхнекигинский</w:t>
            </w:r>
            <w:proofErr w:type="spellEnd"/>
            <w:r w:rsidR="0011344A" w:rsidRPr="005D36EF">
              <w:rPr>
                <w:sz w:val="28"/>
                <w:szCs w:val="28"/>
              </w:rPr>
              <w:t xml:space="preserve"> </w:t>
            </w:r>
            <w:r w:rsidR="00C04BF2" w:rsidRPr="005D36EF">
              <w:rPr>
                <w:sz w:val="28"/>
                <w:szCs w:val="28"/>
              </w:rPr>
              <w:t>сельсовет муниципального района Кигинский район Республики Башкортостан</w:t>
            </w:r>
          </w:p>
        </w:tc>
      </w:tr>
    </w:tbl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1CDA" w:rsidRDefault="00B71CDA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1CDA" w:rsidRDefault="00B71CDA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1CDA" w:rsidRDefault="00B71CDA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36EF">
        <w:rPr>
          <w:sz w:val="28"/>
          <w:szCs w:val="28"/>
        </w:rPr>
        <w:lastRenderedPageBreak/>
        <w:t>Раздел 1. СОДЕРЖАНИЕ ПРОБЛЕМЫ И ОБОСНОВАНИЕ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36EF">
        <w:rPr>
          <w:sz w:val="28"/>
          <w:szCs w:val="28"/>
        </w:rPr>
        <w:t>НЕОБХОДИМОСТИ ЕЕ РЕШЕНИЯ ПРОГРАММНЫМИ МЕТОДАМИ</w:t>
      </w:r>
    </w:p>
    <w:p w:rsidR="003E031A" w:rsidRDefault="003E031A" w:rsidP="003E03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E031A" w:rsidRDefault="004F17CF" w:rsidP="003E03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Природно-климатические условия сельского поселения</w:t>
      </w:r>
      <w:r w:rsidR="0011344A" w:rsidRPr="0011344A">
        <w:rPr>
          <w:sz w:val="28"/>
          <w:szCs w:val="28"/>
        </w:rPr>
        <w:t xml:space="preserve"> </w:t>
      </w:r>
      <w:proofErr w:type="spellStart"/>
      <w:r w:rsidR="0011344A">
        <w:rPr>
          <w:sz w:val="28"/>
          <w:szCs w:val="28"/>
        </w:rPr>
        <w:t>Верхнекигинский</w:t>
      </w:r>
      <w:proofErr w:type="spellEnd"/>
      <w:r w:rsidR="0011344A" w:rsidRPr="005D36EF">
        <w:rPr>
          <w:sz w:val="28"/>
          <w:szCs w:val="28"/>
        </w:rPr>
        <w:t xml:space="preserve"> </w:t>
      </w:r>
      <w:r w:rsidR="00C04BF2" w:rsidRPr="005D36EF">
        <w:rPr>
          <w:sz w:val="28"/>
          <w:szCs w:val="28"/>
        </w:rPr>
        <w:t>сельсовет муниципального района Кигинский район Республики Башкортостан</w:t>
      </w:r>
      <w:r w:rsidR="00A27F1B">
        <w:rPr>
          <w:sz w:val="28"/>
          <w:szCs w:val="28"/>
        </w:rPr>
        <w:t xml:space="preserve"> </w:t>
      </w:r>
      <w:r w:rsidR="00C04BF2" w:rsidRPr="005D36EF">
        <w:rPr>
          <w:sz w:val="28"/>
          <w:szCs w:val="28"/>
        </w:rPr>
        <w:t>(далее – сельское поселение)</w:t>
      </w:r>
      <w:r w:rsidRPr="005D36EF">
        <w:rPr>
          <w:sz w:val="28"/>
          <w:szCs w:val="28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4F17CF" w:rsidRPr="005D36EF" w:rsidRDefault="004F17CF" w:rsidP="003E03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 xml:space="preserve">В настоящее время население поселения составляет </w:t>
      </w:r>
      <w:r w:rsidR="0038201F">
        <w:rPr>
          <w:sz w:val="28"/>
          <w:szCs w:val="28"/>
        </w:rPr>
        <w:t xml:space="preserve">8 </w:t>
      </w:r>
      <w:r w:rsidR="00B71CDA">
        <w:rPr>
          <w:sz w:val="28"/>
          <w:szCs w:val="28"/>
        </w:rPr>
        <w:t>354</w:t>
      </w:r>
      <w:r w:rsidRPr="005D36EF">
        <w:rPr>
          <w:sz w:val="28"/>
          <w:szCs w:val="28"/>
        </w:rPr>
        <w:t xml:space="preserve"> чел</w:t>
      </w:r>
      <w:r w:rsidR="0038201F">
        <w:rPr>
          <w:sz w:val="28"/>
          <w:szCs w:val="28"/>
        </w:rPr>
        <w:t>овека</w:t>
      </w:r>
      <w:r w:rsidRPr="005D36EF">
        <w:rPr>
          <w:sz w:val="28"/>
          <w:szCs w:val="28"/>
        </w:rPr>
        <w:t>.</w:t>
      </w:r>
    </w:p>
    <w:p w:rsidR="003E031A" w:rsidRDefault="004F17CF" w:rsidP="003E03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</w:t>
      </w:r>
      <w:r w:rsidR="003E031A">
        <w:rPr>
          <w:sz w:val="28"/>
          <w:szCs w:val="28"/>
        </w:rPr>
        <w:t>ому развитию населенных пунктов.</w:t>
      </w:r>
    </w:p>
    <w:p w:rsidR="004F17CF" w:rsidRPr="005D36EF" w:rsidRDefault="004F17CF" w:rsidP="003E03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 xml:space="preserve"> В то же время в вопросах благоустройства территории поселения имеется ряд проблем.</w:t>
      </w:r>
    </w:p>
    <w:p w:rsidR="004F17CF" w:rsidRPr="005D36EF" w:rsidRDefault="004F17CF" w:rsidP="003E03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3E031A" w:rsidRDefault="004F17CF" w:rsidP="003E03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60% от необходимого, для восстановления освещения требуется дополнительное финансирование.</w:t>
      </w:r>
    </w:p>
    <w:p w:rsidR="004F17CF" w:rsidRPr="005D36EF" w:rsidRDefault="004F17CF" w:rsidP="003E03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4F17CF" w:rsidRPr="005D36EF" w:rsidRDefault="004F17CF" w:rsidP="003E03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3E031A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</w:t>
      </w:r>
      <w:r w:rsidR="003E031A">
        <w:rPr>
          <w:sz w:val="28"/>
          <w:szCs w:val="28"/>
        </w:rPr>
        <w:t>х населенных пунктов поселения.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E031A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lastRenderedPageBreak/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36EF">
        <w:rPr>
          <w:sz w:val="28"/>
          <w:szCs w:val="28"/>
        </w:rPr>
        <w:t>Раздел 2. ОСНОВНЫЕ ЦЕЛИ И ЗАДАЧИ, СРОКИ И ЭТАПЫ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36EF">
        <w:rPr>
          <w:sz w:val="28"/>
          <w:szCs w:val="28"/>
        </w:rPr>
        <w:t>РЕАЛИЗАЦИИ, ЦЕЛЕВЫЕ ИНДИКАТОРЫ И ПОКАЗАТЕЛИ ПРОГРАММЫ</w:t>
      </w:r>
    </w:p>
    <w:p w:rsidR="004F17CF" w:rsidRPr="005D36EF" w:rsidRDefault="004F17CF" w:rsidP="003E031A">
      <w:pPr>
        <w:pStyle w:val="ad"/>
      </w:pPr>
      <w:r w:rsidRPr="005D36EF">
        <w:t xml:space="preserve">2.1Анализ существующего положения в комплексном благоустройстве населенных пунктов </w:t>
      </w:r>
    </w:p>
    <w:p w:rsidR="004F17CF" w:rsidRPr="005D36EF" w:rsidRDefault="004F17CF" w:rsidP="003E031A">
      <w:pPr>
        <w:pStyle w:val="22"/>
        <w:ind w:firstLine="540"/>
      </w:pPr>
      <w:r w:rsidRPr="005D36EF"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r w:rsidR="009E2BE8" w:rsidRPr="005D36EF">
        <w:t>результатам,</w:t>
      </w:r>
      <w:r w:rsidRPr="005D36EF"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4F17CF" w:rsidRPr="005D36EF" w:rsidRDefault="004F17CF" w:rsidP="003E031A">
      <w:pPr>
        <w:spacing w:before="100" w:beforeAutospacing="1" w:after="100" w:afterAutospacing="1"/>
        <w:ind w:firstLine="540"/>
        <w:jc w:val="both"/>
        <w:rPr>
          <w:bCs/>
          <w:color w:val="000000"/>
          <w:sz w:val="28"/>
          <w:szCs w:val="28"/>
        </w:rPr>
      </w:pPr>
      <w:r w:rsidRPr="005D36EF">
        <w:rPr>
          <w:bCs/>
          <w:color w:val="000000"/>
          <w:sz w:val="28"/>
          <w:szCs w:val="28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4F17CF" w:rsidRPr="005D36EF" w:rsidRDefault="004F17CF" w:rsidP="003E031A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 xml:space="preserve">   Одной из задач и является </w:t>
      </w:r>
      <w:r w:rsidRPr="005D36EF">
        <w:rPr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4F17CF" w:rsidRPr="005D36EF" w:rsidRDefault="004F17CF" w:rsidP="003E031A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5D36EF">
        <w:rPr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4F17CF" w:rsidRPr="005D36EF" w:rsidRDefault="004F17CF" w:rsidP="003E031A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5D36EF">
        <w:rPr>
          <w:iCs/>
          <w:color w:val="000000"/>
          <w:sz w:val="28"/>
          <w:szCs w:val="28"/>
        </w:rPr>
        <w:t xml:space="preserve">2.3.1.Озеленение 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</w:t>
      </w:r>
      <w:r w:rsidRPr="005D36EF">
        <w:rPr>
          <w:color w:val="000000"/>
          <w:sz w:val="28"/>
          <w:szCs w:val="28"/>
        </w:rPr>
        <w:lastRenderedPageBreak/>
        <w:t>учащихся, трудящихся предприятий, недостаточности средств, определяемых ежегодно бюджетом поселения.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4F17CF" w:rsidRPr="005D36EF" w:rsidRDefault="004F17CF" w:rsidP="003E031A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5D36EF">
        <w:rPr>
          <w:bCs/>
          <w:iCs/>
          <w:color w:val="000000"/>
          <w:sz w:val="28"/>
          <w:szCs w:val="28"/>
        </w:rPr>
        <w:t>2.3.2. Наружное освещение</w:t>
      </w:r>
      <w:r w:rsidR="00C04BF2" w:rsidRPr="005D36EF">
        <w:rPr>
          <w:bCs/>
          <w:iCs/>
          <w:color w:val="000000"/>
          <w:sz w:val="28"/>
          <w:szCs w:val="28"/>
        </w:rPr>
        <w:t>.</w:t>
      </w:r>
    </w:p>
    <w:p w:rsidR="004F17CF" w:rsidRPr="005D36EF" w:rsidRDefault="004F17CF" w:rsidP="003E031A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4F17CF" w:rsidRPr="005D36EF" w:rsidRDefault="004F17CF" w:rsidP="003E031A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4F17CF" w:rsidRPr="005D36EF" w:rsidRDefault="004F17CF" w:rsidP="003E031A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5D36EF">
        <w:rPr>
          <w:bCs/>
          <w:iCs/>
          <w:color w:val="000000"/>
          <w:sz w:val="28"/>
          <w:szCs w:val="28"/>
        </w:rPr>
        <w:t>2.3.3. Благоустройство в жилых кварталах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:rsidR="003E031A" w:rsidRDefault="004F17CF" w:rsidP="003E031A">
      <w:pPr>
        <w:spacing w:before="100" w:beforeAutospacing="1" w:after="100" w:afterAutospacing="1"/>
        <w:ind w:firstLine="540"/>
        <w:jc w:val="both"/>
        <w:rPr>
          <w:bCs/>
          <w:color w:val="000000"/>
          <w:sz w:val="28"/>
          <w:szCs w:val="28"/>
        </w:rPr>
      </w:pPr>
      <w:r w:rsidRPr="005D36EF">
        <w:rPr>
          <w:bCs/>
          <w:color w:val="000000"/>
          <w:sz w:val="28"/>
          <w:szCs w:val="28"/>
        </w:rPr>
        <w:t>2.4. Привлечение жителей к участию в решении проблем</w:t>
      </w:r>
      <w:r w:rsidRPr="005D36EF">
        <w:rPr>
          <w:color w:val="000000"/>
          <w:sz w:val="28"/>
          <w:szCs w:val="28"/>
        </w:rPr>
        <w:t xml:space="preserve"> </w:t>
      </w:r>
      <w:r w:rsidRPr="005D36EF">
        <w:rPr>
          <w:bCs/>
          <w:color w:val="000000"/>
          <w:sz w:val="28"/>
          <w:szCs w:val="28"/>
        </w:rPr>
        <w:t>благоустройства населенных пунктов</w:t>
      </w:r>
      <w:r w:rsidR="003E031A">
        <w:rPr>
          <w:bCs/>
          <w:color w:val="000000"/>
          <w:sz w:val="28"/>
          <w:szCs w:val="28"/>
        </w:rPr>
        <w:t>.</w:t>
      </w:r>
      <w:r w:rsidRPr="005D36EF">
        <w:rPr>
          <w:bCs/>
          <w:color w:val="000000"/>
          <w:sz w:val="28"/>
          <w:szCs w:val="28"/>
        </w:rPr>
        <w:t xml:space="preserve"> </w:t>
      </w:r>
    </w:p>
    <w:p w:rsidR="004F17CF" w:rsidRPr="003E031A" w:rsidRDefault="004F17CF" w:rsidP="003E031A">
      <w:pPr>
        <w:spacing w:before="100" w:beforeAutospacing="1" w:after="100" w:afterAutospacing="1"/>
        <w:ind w:firstLine="540"/>
        <w:jc w:val="both"/>
        <w:rPr>
          <w:bCs/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В течение 201</w:t>
      </w:r>
      <w:r w:rsidR="00336DF8">
        <w:rPr>
          <w:color w:val="000000"/>
          <w:sz w:val="28"/>
          <w:szCs w:val="28"/>
        </w:rPr>
        <w:t>8</w:t>
      </w:r>
      <w:r w:rsidR="00003117">
        <w:rPr>
          <w:color w:val="000000"/>
          <w:sz w:val="28"/>
          <w:szCs w:val="28"/>
        </w:rPr>
        <w:t>- 202</w:t>
      </w:r>
      <w:r w:rsidR="00336DF8">
        <w:rPr>
          <w:color w:val="000000"/>
          <w:sz w:val="28"/>
          <w:szCs w:val="28"/>
        </w:rPr>
        <w:t>2</w:t>
      </w:r>
      <w:r w:rsidRPr="005D36EF">
        <w:rPr>
          <w:color w:val="000000"/>
          <w:sz w:val="28"/>
          <w:szCs w:val="28"/>
        </w:rPr>
        <w:t xml:space="preserve"> годов необходимо организовать и провести: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 xml:space="preserve">- различные конкурсы, направленные на озеленение дворов, придомовой территории. 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</w:t>
      </w:r>
      <w:r w:rsidRPr="005D36EF">
        <w:rPr>
          <w:color w:val="000000"/>
          <w:sz w:val="28"/>
          <w:szCs w:val="28"/>
        </w:rPr>
        <w:lastRenderedPageBreak/>
        <w:t>жителей к участию в  работах по благоустройству, санитарному и гигиеническому содержанию прилегающих территорий.</w:t>
      </w:r>
    </w:p>
    <w:p w:rsidR="004F17CF" w:rsidRPr="005D36EF" w:rsidRDefault="004F17CF" w:rsidP="003E031A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 xml:space="preserve">Данная Программа направлена на повышение </w:t>
      </w:r>
      <w:proofErr w:type="gramStart"/>
      <w:r w:rsidRPr="005D36EF">
        <w:rPr>
          <w:sz w:val="28"/>
          <w:szCs w:val="28"/>
        </w:rPr>
        <w:t>уровня комплексного благоустройства территорий населенных пунктов сельского поселения</w:t>
      </w:r>
      <w:proofErr w:type="gramEnd"/>
      <w:r w:rsidRPr="005D36EF">
        <w:rPr>
          <w:sz w:val="28"/>
          <w:szCs w:val="28"/>
        </w:rPr>
        <w:t>:</w:t>
      </w:r>
    </w:p>
    <w:p w:rsidR="004F17CF" w:rsidRPr="005D36EF" w:rsidRDefault="004F17CF" w:rsidP="003E031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6EF">
        <w:rPr>
          <w:rFonts w:ascii="Times New Roman" w:hAnsi="Times New Roman" w:cs="Times New Roman"/>
          <w:sz w:val="28"/>
          <w:szCs w:val="28"/>
        </w:rPr>
        <w:t>- с</w:t>
      </w:r>
      <w:r w:rsidRPr="005D36EF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,</w:t>
      </w:r>
      <w:r w:rsidRPr="005D3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6EF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5D36EF"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;</w:t>
      </w:r>
    </w:p>
    <w:p w:rsidR="004F17CF" w:rsidRPr="005D36EF" w:rsidRDefault="004F17CF" w:rsidP="003E03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6EF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D36EF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держания населенных пунктов сельского поселения;</w:t>
      </w:r>
    </w:p>
    <w:p w:rsidR="004F17CF" w:rsidRPr="005D36EF" w:rsidRDefault="004F17CF" w:rsidP="003E031A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6EF">
        <w:rPr>
          <w:rFonts w:ascii="Times New Roman" w:hAnsi="Times New Roman" w:cs="Times New Roman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4F17CF" w:rsidRPr="005D36EF" w:rsidRDefault="004F17CF" w:rsidP="003E031A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6EF">
        <w:rPr>
          <w:rFonts w:ascii="Times New Roman" w:hAnsi="Times New Roman" w:cs="Times New Roman"/>
          <w:sz w:val="28"/>
          <w:szCs w:val="28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повышение общего уровня благоустройства поселения;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D36EF">
        <w:rPr>
          <w:sz w:val="28"/>
          <w:szCs w:val="28"/>
        </w:rPr>
        <w:t>;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- приведение в качественное состояние элементов благоустройства</w:t>
      </w:r>
      <w:r w:rsidRPr="005D36EF">
        <w:rPr>
          <w:sz w:val="28"/>
          <w:szCs w:val="28"/>
        </w:rPr>
        <w:t>;</w:t>
      </w:r>
    </w:p>
    <w:p w:rsidR="004F17CF" w:rsidRPr="005D36EF" w:rsidRDefault="004F17CF" w:rsidP="003E031A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- привлечение жителей к участию в решении проблем благоустройства</w:t>
      </w:r>
      <w:r w:rsidRPr="005D36EF">
        <w:rPr>
          <w:sz w:val="28"/>
          <w:szCs w:val="28"/>
        </w:rPr>
        <w:t>;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восстановить и реконструкция уличное освещение, установкой светильников в населенных пунктах;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36EF">
        <w:rPr>
          <w:sz w:val="28"/>
          <w:szCs w:val="28"/>
        </w:rPr>
        <w:t xml:space="preserve">Раздел 3. СИСТЕМА ПРОГРАММНЫХ МЕРОПРИЯТИЙ, </w:t>
      </w:r>
      <w:proofErr w:type="gramStart"/>
      <w:r w:rsidRPr="005D36EF">
        <w:rPr>
          <w:sz w:val="28"/>
          <w:szCs w:val="28"/>
        </w:rPr>
        <w:t>РЕСУРСНОЕ</w:t>
      </w:r>
      <w:proofErr w:type="gramEnd"/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36EF">
        <w:rPr>
          <w:sz w:val="28"/>
          <w:szCs w:val="28"/>
        </w:rPr>
        <w:t>ОБЕСПЕЧЕНИЕ, ПЕРЕЧЕНЬ МЕРОПРИЯТИЙ С РАЗБИВКОЙ ПО ГОДАМ,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36EF">
        <w:rPr>
          <w:sz w:val="28"/>
          <w:szCs w:val="28"/>
        </w:rPr>
        <w:t>ИСТОЧНИКАМ ФИНАНСИРОВАНИЯ ПРОГРАММЫ</w:t>
      </w:r>
    </w:p>
    <w:p w:rsidR="003E031A" w:rsidRDefault="003E031A" w:rsidP="004F17CF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4F17CF" w:rsidRPr="005D36EF" w:rsidRDefault="004F17CF" w:rsidP="003E031A">
      <w:pPr>
        <w:pStyle w:val="printj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3E031A" w:rsidRDefault="004F17CF" w:rsidP="003E031A">
      <w:pPr>
        <w:pStyle w:val="printj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3.1. Мероприятия по совершенствованию систем освещения населенных пунктов се</w:t>
      </w:r>
      <w:r w:rsidR="003E031A">
        <w:rPr>
          <w:sz w:val="28"/>
          <w:szCs w:val="28"/>
        </w:rPr>
        <w:t>льского поселения.</w:t>
      </w:r>
    </w:p>
    <w:p w:rsidR="004F17CF" w:rsidRPr="005D36EF" w:rsidRDefault="004F17CF" w:rsidP="003E031A">
      <w:pPr>
        <w:pStyle w:val="printj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Предусматривается комплекс работ по восстановлению до нормативного уровня освещенности населенных пунктов сельского поселения с применением прогрессивных энергосберегающих технологий и материалов.</w:t>
      </w:r>
    </w:p>
    <w:p w:rsidR="004F17CF" w:rsidRPr="005D36EF" w:rsidRDefault="004F17CF" w:rsidP="003E031A">
      <w:pPr>
        <w:pStyle w:val="printj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 xml:space="preserve">3.2. Мероприятия по благоустройству </w:t>
      </w:r>
      <w:proofErr w:type="gramStart"/>
      <w:r w:rsidRPr="005D36EF">
        <w:rPr>
          <w:sz w:val="28"/>
          <w:szCs w:val="28"/>
        </w:rPr>
        <w:t>мест санкционированного размещения твердых бытовых отходов населенных пунктов сельского поселения</w:t>
      </w:r>
      <w:proofErr w:type="gramEnd"/>
      <w:r w:rsidRPr="005D36EF">
        <w:rPr>
          <w:sz w:val="28"/>
          <w:szCs w:val="28"/>
        </w:rPr>
        <w:t>.</w:t>
      </w:r>
    </w:p>
    <w:p w:rsidR="004F17CF" w:rsidRPr="005D36EF" w:rsidRDefault="004F17CF" w:rsidP="003E031A">
      <w:pPr>
        <w:pStyle w:val="printj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lastRenderedPageBreak/>
        <w:t>Предусматривается комплекс работ по приведению в нормативное состояние мест размещения твердых бытовых отходов.</w:t>
      </w:r>
    </w:p>
    <w:p w:rsidR="003E031A" w:rsidRDefault="004F17CF" w:rsidP="003E031A">
      <w:pPr>
        <w:pStyle w:val="printj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3.3. Проведение конкурсов на звание "Самый благоустроенный населенный пункт сельского поселения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</w:t>
      </w:r>
      <w:r w:rsidR="003E031A">
        <w:rPr>
          <w:sz w:val="28"/>
          <w:szCs w:val="28"/>
        </w:rPr>
        <w:t xml:space="preserve">ых пунктов.  </w:t>
      </w:r>
    </w:p>
    <w:p w:rsidR="004F17CF" w:rsidRPr="005D36EF" w:rsidRDefault="004F17CF" w:rsidP="003E031A">
      <w:pPr>
        <w:pStyle w:val="printj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4F17CF" w:rsidRPr="005D36EF" w:rsidRDefault="004F17CF" w:rsidP="003E031A">
      <w:pPr>
        <w:pStyle w:val="printc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4. Ресурсное обеспечение Программы</w:t>
      </w:r>
    </w:p>
    <w:p w:rsidR="004F17CF" w:rsidRPr="005D36EF" w:rsidRDefault="004F17CF" w:rsidP="003E031A">
      <w:pPr>
        <w:pStyle w:val="printj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</w:t>
      </w:r>
      <w:r w:rsidR="003E031A">
        <w:rPr>
          <w:sz w:val="28"/>
          <w:szCs w:val="28"/>
        </w:rPr>
        <w:t>.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36EF">
        <w:rPr>
          <w:sz w:val="28"/>
          <w:szCs w:val="28"/>
        </w:rPr>
        <w:t>ОБЪЕМЫ ФИНАНСИРОВАНИЯ ПРОГРАММЫ ПО ГОДАМ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7CF" w:rsidRDefault="004F17CF" w:rsidP="004F17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36EF">
        <w:rPr>
          <w:sz w:val="28"/>
          <w:szCs w:val="28"/>
        </w:rPr>
        <w:t>Таблица N 1</w:t>
      </w:r>
    </w:p>
    <w:p w:rsidR="00B71CDA" w:rsidRPr="005D36EF" w:rsidRDefault="00B71CDA" w:rsidP="004F17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1CDA" w:rsidRDefault="00B71CDA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1CDA" w:rsidRPr="005D36EF" w:rsidRDefault="00B71CDA" w:rsidP="00B71C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36E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D36EF">
        <w:rPr>
          <w:sz w:val="28"/>
          <w:szCs w:val="28"/>
        </w:rPr>
        <w:t xml:space="preserve"> год</w:t>
      </w:r>
    </w:p>
    <w:tbl>
      <w:tblPr>
        <w:tblW w:w="9468" w:type="dxa"/>
        <w:tblLook w:val="01E0"/>
      </w:tblPr>
      <w:tblGrid>
        <w:gridCol w:w="640"/>
        <w:gridCol w:w="4564"/>
        <w:gridCol w:w="1563"/>
        <w:gridCol w:w="1447"/>
        <w:gridCol w:w="1254"/>
      </w:tblGrid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РБ</w:t>
            </w:r>
            <w:proofErr w:type="spellEnd"/>
            <w:r w:rsidRPr="005D36EF">
              <w:rPr>
                <w:sz w:val="28"/>
                <w:szCs w:val="28"/>
              </w:rPr>
              <w:t>/</w:t>
            </w:r>
          </w:p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МР</w:t>
            </w:r>
            <w:proofErr w:type="spellEnd"/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0" w:type="dxa"/>
          </w:tcPr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44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зеленение населенных пунктов поселения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1</w:t>
            </w:r>
          </w:p>
        </w:tc>
        <w:tc>
          <w:tcPr>
            <w:tcW w:w="126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1</w:t>
            </w: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4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1</w:t>
            </w:r>
          </w:p>
        </w:tc>
        <w:tc>
          <w:tcPr>
            <w:tcW w:w="126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,1</w:t>
            </w:r>
          </w:p>
        </w:tc>
      </w:tr>
    </w:tbl>
    <w:p w:rsidR="00B71CDA" w:rsidRDefault="00B71CDA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36EF">
        <w:rPr>
          <w:sz w:val="28"/>
          <w:szCs w:val="28"/>
        </w:rPr>
        <w:t>201</w:t>
      </w:r>
      <w:r w:rsidR="00003117">
        <w:rPr>
          <w:sz w:val="28"/>
          <w:szCs w:val="28"/>
        </w:rPr>
        <w:t>9</w:t>
      </w:r>
      <w:r w:rsidRPr="005D36EF">
        <w:rPr>
          <w:sz w:val="28"/>
          <w:szCs w:val="28"/>
        </w:rPr>
        <w:t xml:space="preserve"> год</w:t>
      </w:r>
    </w:p>
    <w:tbl>
      <w:tblPr>
        <w:tblW w:w="9468" w:type="dxa"/>
        <w:tblLook w:val="01E0"/>
      </w:tblPr>
      <w:tblGrid>
        <w:gridCol w:w="640"/>
        <w:gridCol w:w="4570"/>
        <w:gridCol w:w="1563"/>
        <w:gridCol w:w="1447"/>
        <w:gridCol w:w="1248"/>
      </w:tblGrid>
      <w:tr w:rsidR="00C04BF2" w:rsidRPr="005D36EF">
        <w:tc>
          <w:tcPr>
            <w:tcW w:w="648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40" w:type="dxa"/>
          </w:tcPr>
          <w:p w:rsidR="00C04BF2" w:rsidRPr="005D36EF" w:rsidRDefault="00C04BF2" w:rsidP="00377BDF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</w:t>
            </w:r>
            <w:r w:rsidR="004F17CF" w:rsidRPr="005D36EF">
              <w:rPr>
                <w:sz w:val="28"/>
                <w:szCs w:val="28"/>
              </w:rPr>
              <w:t>юджет</w:t>
            </w:r>
            <w:r w:rsidRPr="005D36EF">
              <w:rPr>
                <w:sz w:val="28"/>
                <w:szCs w:val="28"/>
              </w:rPr>
              <w:t>РБ</w:t>
            </w:r>
            <w:proofErr w:type="spellEnd"/>
            <w:r w:rsidRPr="005D36EF">
              <w:rPr>
                <w:sz w:val="28"/>
                <w:szCs w:val="28"/>
              </w:rPr>
              <w:t>/</w:t>
            </w:r>
          </w:p>
          <w:p w:rsidR="004F17CF" w:rsidRPr="005D36EF" w:rsidRDefault="00C04BF2" w:rsidP="00377BDF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МР</w:t>
            </w:r>
            <w:proofErr w:type="spellEnd"/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0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</w:tr>
      <w:tr w:rsidR="00C04BF2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Текущее содержание и обслуживание наружных сетей </w:t>
            </w:r>
            <w:r w:rsidRPr="005D36EF">
              <w:rPr>
                <w:sz w:val="28"/>
                <w:szCs w:val="28"/>
              </w:rPr>
              <w:lastRenderedPageBreak/>
              <w:t>уличного освещения территории поселения</w:t>
            </w:r>
          </w:p>
        </w:tc>
        <w:tc>
          <w:tcPr>
            <w:tcW w:w="144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0,0</w:t>
            </w: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C04BF2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зеленение населенных пунктов поселения</w:t>
            </w: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</w:tr>
      <w:tr w:rsidR="00C04BF2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</w:tr>
      <w:tr w:rsidR="00C04BF2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7</w:t>
            </w:r>
          </w:p>
        </w:tc>
        <w:tc>
          <w:tcPr>
            <w:tcW w:w="126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7</w:t>
            </w:r>
          </w:p>
        </w:tc>
      </w:tr>
      <w:tr w:rsidR="00C04BF2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4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7</w:t>
            </w:r>
          </w:p>
        </w:tc>
        <w:tc>
          <w:tcPr>
            <w:tcW w:w="126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7</w:t>
            </w:r>
          </w:p>
        </w:tc>
      </w:tr>
    </w:tbl>
    <w:p w:rsidR="004F17CF" w:rsidRDefault="00003117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4F17CF" w:rsidRPr="005D36EF">
        <w:rPr>
          <w:sz w:val="28"/>
          <w:szCs w:val="28"/>
        </w:rPr>
        <w:t>год</w:t>
      </w:r>
    </w:p>
    <w:p w:rsidR="00336DF8" w:rsidRPr="005D36EF" w:rsidRDefault="00336DF8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641"/>
        <w:gridCol w:w="4569"/>
        <w:gridCol w:w="1563"/>
        <w:gridCol w:w="1447"/>
        <w:gridCol w:w="1253"/>
      </w:tblGrid>
      <w:tr w:rsidR="004F17CF" w:rsidRPr="005D36EF">
        <w:tc>
          <w:tcPr>
            <w:tcW w:w="648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40" w:type="dxa"/>
          </w:tcPr>
          <w:p w:rsidR="00C04BF2" w:rsidRPr="005D36EF" w:rsidRDefault="00C04BF2" w:rsidP="00C04BF2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РБ</w:t>
            </w:r>
            <w:proofErr w:type="spellEnd"/>
            <w:r w:rsidRPr="005D36EF">
              <w:rPr>
                <w:sz w:val="28"/>
                <w:szCs w:val="28"/>
              </w:rPr>
              <w:t>/</w:t>
            </w:r>
          </w:p>
          <w:p w:rsidR="004F17CF" w:rsidRPr="005D36EF" w:rsidRDefault="00C04BF2" w:rsidP="00C04BF2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МР</w:t>
            </w:r>
            <w:proofErr w:type="spellEnd"/>
          </w:p>
        </w:tc>
        <w:tc>
          <w:tcPr>
            <w:tcW w:w="1439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6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</w:tr>
      <w:tr w:rsidR="004F17CF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44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39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4F17CF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зеленение населенных пунктов поселения</w:t>
            </w: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</w:tr>
      <w:tr w:rsidR="004F17CF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</w:tr>
      <w:tr w:rsidR="004F17CF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440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  <w:tc>
          <w:tcPr>
            <w:tcW w:w="1266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</w:tr>
      <w:tr w:rsidR="004F17CF" w:rsidRPr="005D36EF">
        <w:tc>
          <w:tcPr>
            <w:tcW w:w="648" w:type="dxa"/>
          </w:tcPr>
          <w:p w:rsidR="004F17CF" w:rsidRPr="005D36EF" w:rsidRDefault="004F17CF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4F17CF" w:rsidRPr="005D36EF" w:rsidRDefault="004F17CF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39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  <w:tc>
          <w:tcPr>
            <w:tcW w:w="1266" w:type="dxa"/>
          </w:tcPr>
          <w:p w:rsidR="004F17CF" w:rsidRPr="005D36EF" w:rsidRDefault="0020160C" w:rsidP="00377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9</w:t>
            </w:r>
          </w:p>
        </w:tc>
      </w:tr>
    </w:tbl>
    <w:p w:rsidR="004F17CF" w:rsidRDefault="00003117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4F17CF" w:rsidRPr="005D36EF">
        <w:rPr>
          <w:sz w:val="28"/>
          <w:szCs w:val="28"/>
        </w:rPr>
        <w:t>год</w:t>
      </w:r>
    </w:p>
    <w:p w:rsidR="00336DF8" w:rsidRPr="005D36EF" w:rsidRDefault="00336DF8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641"/>
        <w:gridCol w:w="4573"/>
        <w:gridCol w:w="1563"/>
        <w:gridCol w:w="1447"/>
        <w:gridCol w:w="1249"/>
      </w:tblGrid>
      <w:tr w:rsidR="004F17CF" w:rsidRPr="005D36EF" w:rsidTr="00F366C3">
        <w:tc>
          <w:tcPr>
            <w:tcW w:w="641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:rsidR="004F17CF" w:rsidRPr="005D36EF" w:rsidRDefault="004F17CF" w:rsidP="00377B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563" w:type="dxa"/>
          </w:tcPr>
          <w:p w:rsidR="00C04BF2" w:rsidRPr="005D36EF" w:rsidRDefault="00C04BF2" w:rsidP="00C04BF2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РБ</w:t>
            </w:r>
            <w:proofErr w:type="spellEnd"/>
            <w:r w:rsidRPr="005D36EF">
              <w:rPr>
                <w:sz w:val="28"/>
                <w:szCs w:val="28"/>
              </w:rPr>
              <w:t>/</w:t>
            </w:r>
          </w:p>
          <w:p w:rsidR="004F17CF" w:rsidRPr="005D36EF" w:rsidRDefault="00C04BF2" w:rsidP="00C04BF2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МР</w:t>
            </w:r>
            <w:proofErr w:type="spellEnd"/>
          </w:p>
        </w:tc>
        <w:tc>
          <w:tcPr>
            <w:tcW w:w="1447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49" w:type="dxa"/>
          </w:tcPr>
          <w:p w:rsidR="004F17CF" w:rsidRPr="005D36EF" w:rsidRDefault="004F17CF" w:rsidP="00377BDF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</w:tr>
      <w:tr w:rsidR="0020160C" w:rsidRPr="005D36EF" w:rsidTr="00F366C3">
        <w:tc>
          <w:tcPr>
            <w:tcW w:w="641" w:type="dxa"/>
          </w:tcPr>
          <w:p w:rsidR="0020160C" w:rsidRPr="005D36EF" w:rsidRDefault="0020160C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:rsidR="0020160C" w:rsidRPr="005D36EF" w:rsidRDefault="0020160C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63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47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20160C" w:rsidRPr="005D36EF" w:rsidTr="00F366C3">
        <w:tc>
          <w:tcPr>
            <w:tcW w:w="641" w:type="dxa"/>
          </w:tcPr>
          <w:p w:rsidR="0020160C" w:rsidRPr="005D36EF" w:rsidRDefault="0020160C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2.</w:t>
            </w:r>
          </w:p>
        </w:tc>
        <w:tc>
          <w:tcPr>
            <w:tcW w:w="4573" w:type="dxa"/>
          </w:tcPr>
          <w:p w:rsidR="0020160C" w:rsidRPr="005D36EF" w:rsidRDefault="0020160C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зеленение населенных пунктов поселения</w:t>
            </w:r>
          </w:p>
        </w:tc>
        <w:tc>
          <w:tcPr>
            <w:tcW w:w="1563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</w:p>
        </w:tc>
      </w:tr>
      <w:tr w:rsidR="0020160C" w:rsidRPr="005D36EF" w:rsidTr="00F366C3">
        <w:tc>
          <w:tcPr>
            <w:tcW w:w="641" w:type="dxa"/>
          </w:tcPr>
          <w:p w:rsidR="0020160C" w:rsidRPr="005D36EF" w:rsidRDefault="0020160C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3.</w:t>
            </w:r>
          </w:p>
        </w:tc>
        <w:tc>
          <w:tcPr>
            <w:tcW w:w="4573" w:type="dxa"/>
          </w:tcPr>
          <w:p w:rsidR="0020160C" w:rsidRPr="005D36EF" w:rsidRDefault="0020160C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563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</w:p>
        </w:tc>
      </w:tr>
      <w:tr w:rsidR="0020160C" w:rsidRPr="005D36EF" w:rsidTr="00F366C3">
        <w:tc>
          <w:tcPr>
            <w:tcW w:w="641" w:type="dxa"/>
          </w:tcPr>
          <w:p w:rsidR="0020160C" w:rsidRPr="005D36EF" w:rsidRDefault="0020160C" w:rsidP="00377BDF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4.</w:t>
            </w:r>
          </w:p>
        </w:tc>
        <w:tc>
          <w:tcPr>
            <w:tcW w:w="4573" w:type="dxa"/>
          </w:tcPr>
          <w:p w:rsidR="0020160C" w:rsidRPr="005D36EF" w:rsidRDefault="0020160C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563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  <w:tc>
          <w:tcPr>
            <w:tcW w:w="1249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</w:tr>
      <w:tr w:rsidR="0020160C" w:rsidRPr="005D36EF" w:rsidTr="00F366C3">
        <w:tc>
          <w:tcPr>
            <w:tcW w:w="641" w:type="dxa"/>
          </w:tcPr>
          <w:p w:rsidR="0020160C" w:rsidRPr="005D36EF" w:rsidRDefault="0020160C" w:rsidP="00377B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20160C" w:rsidRPr="005D36EF" w:rsidRDefault="0020160C" w:rsidP="00377BDF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  <w:tc>
          <w:tcPr>
            <w:tcW w:w="1563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47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  <w:tc>
          <w:tcPr>
            <w:tcW w:w="1249" w:type="dxa"/>
          </w:tcPr>
          <w:p w:rsidR="0020160C" w:rsidRPr="005D36EF" w:rsidRDefault="0020160C" w:rsidP="009C26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9</w:t>
            </w:r>
          </w:p>
        </w:tc>
      </w:tr>
    </w:tbl>
    <w:p w:rsidR="00C04BF2" w:rsidRDefault="00C04BF2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1CDA" w:rsidRPr="005D36EF" w:rsidRDefault="00B71CDA" w:rsidP="00B71CD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Pr="005D36EF">
        <w:rPr>
          <w:sz w:val="28"/>
          <w:szCs w:val="28"/>
        </w:rPr>
        <w:t xml:space="preserve"> год</w:t>
      </w:r>
    </w:p>
    <w:tbl>
      <w:tblPr>
        <w:tblW w:w="9468" w:type="dxa"/>
        <w:tblLook w:val="01E0"/>
      </w:tblPr>
      <w:tblGrid>
        <w:gridCol w:w="640"/>
        <w:gridCol w:w="4570"/>
        <w:gridCol w:w="1563"/>
        <w:gridCol w:w="1447"/>
        <w:gridCol w:w="1248"/>
      </w:tblGrid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5D36E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5D36EF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РБ</w:t>
            </w:r>
            <w:proofErr w:type="spellEnd"/>
            <w:r w:rsidRPr="005D36EF">
              <w:rPr>
                <w:sz w:val="28"/>
                <w:szCs w:val="28"/>
              </w:rPr>
              <w:t>/</w:t>
            </w:r>
          </w:p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proofErr w:type="spellStart"/>
            <w:r w:rsidRPr="005D36EF">
              <w:rPr>
                <w:sz w:val="28"/>
                <w:szCs w:val="28"/>
              </w:rPr>
              <w:t>бюджетМР</w:t>
            </w:r>
            <w:proofErr w:type="spellEnd"/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0" w:type="dxa"/>
          </w:tcPr>
          <w:p w:rsidR="00B71CDA" w:rsidRPr="005D36EF" w:rsidRDefault="00B71CDA" w:rsidP="0090613A">
            <w:pPr>
              <w:jc w:val="center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 xml:space="preserve">Текущее содержание и обслуживание наружных сетей </w:t>
            </w:r>
            <w:r w:rsidRPr="005D36EF">
              <w:rPr>
                <w:sz w:val="28"/>
                <w:szCs w:val="28"/>
              </w:rPr>
              <w:lastRenderedPageBreak/>
              <w:t>уличного освещения территории поселения</w:t>
            </w:r>
          </w:p>
        </w:tc>
        <w:tc>
          <w:tcPr>
            <w:tcW w:w="144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0,0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зеленение населенных пунктов поселения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440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  <w:tc>
          <w:tcPr>
            <w:tcW w:w="126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</w:tr>
      <w:tr w:rsidR="00B71CDA" w:rsidRPr="005D36EF" w:rsidTr="0090613A">
        <w:tc>
          <w:tcPr>
            <w:tcW w:w="648" w:type="dxa"/>
          </w:tcPr>
          <w:p w:rsidR="00B71CDA" w:rsidRPr="005D36EF" w:rsidRDefault="00B71CDA" w:rsidP="009061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B71CDA" w:rsidRPr="005D36EF" w:rsidRDefault="00B71CDA" w:rsidP="0090613A">
            <w:pPr>
              <w:jc w:val="both"/>
              <w:rPr>
                <w:sz w:val="28"/>
                <w:szCs w:val="28"/>
              </w:rPr>
            </w:pPr>
            <w:r w:rsidRPr="005D36EF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4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9</w:t>
            </w:r>
          </w:p>
        </w:tc>
        <w:tc>
          <w:tcPr>
            <w:tcW w:w="1260" w:type="dxa"/>
          </w:tcPr>
          <w:p w:rsidR="00B71CDA" w:rsidRPr="005D36EF" w:rsidRDefault="0020160C" w:rsidP="00906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9</w:t>
            </w:r>
          </w:p>
        </w:tc>
      </w:tr>
    </w:tbl>
    <w:p w:rsidR="00B71CDA" w:rsidRPr="005D36EF" w:rsidRDefault="00B71CDA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17CF" w:rsidRPr="005D36EF" w:rsidRDefault="004F17CF" w:rsidP="003E031A">
      <w:pPr>
        <w:pStyle w:val="1"/>
      </w:pPr>
      <w:r w:rsidRPr="005D36EF">
        <w:t>Раздел 4. НОРМАТИВНОЕ ОБЕСПЕЧЕНИЕ</w:t>
      </w:r>
    </w:p>
    <w:p w:rsidR="003E031A" w:rsidRDefault="003E031A" w:rsidP="003E031A">
      <w:pPr>
        <w:spacing w:line="235" w:lineRule="auto"/>
        <w:rPr>
          <w:sz w:val="28"/>
          <w:szCs w:val="28"/>
        </w:rPr>
      </w:pPr>
    </w:p>
    <w:p w:rsidR="004F17CF" w:rsidRPr="005D36EF" w:rsidRDefault="004F17CF" w:rsidP="003E031A">
      <w:pPr>
        <w:spacing w:line="235" w:lineRule="auto"/>
        <w:rPr>
          <w:sz w:val="28"/>
          <w:szCs w:val="28"/>
        </w:rPr>
      </w:pPr>
      <w:r w:rsidRPr="005D36EF">
        <w:rPr>
          <w:sz w:val="28"/>
          <w:szCs w:val="28"/>
        </w:rPr>
        <w:t>Нормативное обеспечение не требуется.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36EF">
        <w:rPr>
          <w:sz w:val="28"/>
          <w:szCs w:val="28"/>
        </w:rPr>
        <w:t>Раздел 5. МЕХАНИЗМ РЕАЛИЗАЦИИ, ОРГАНИЗАЦИЯ УПРАВЛЕНИЯ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36EF">
        <w:rPr>
          <w:sz w:val="28"/>
          <w:szCs w:val="28"/>
        </w:rPr>
        <w:t xml:space="preserve">И </w:t>
      </w:r>
      <w:proofErr w:type="gramStart"/>
      <w:r w:rsidRPr="005D36EF">
        <w:rPr>
          <w:sz w:val="28"/>
          <w:szCs w:val="28"/>
        </w:rPr>
        <w:t>КОНТРОЛЬ ЗА</w:t>
      </w:r>
      <w:proofErr w:type="gramEnd"/>
      <w:r w:rsidRPr="005D36EF">
        <w:rPr>
          <w:sz w:val="28"/>
          <w:szCs w:val="28"/>
        </w:rPr>
        <w:t xml:space="preserve"> ХОДОМ РЕАЛИЗАЦИИ ПРОГРАММЫ</w:t>
      </w:r>
    </w:p>
    <w:p w:rsidR="004F17CF" w:rsidRPr="005D36EF" w:rsidRDefault="004F17CF" w:rsidP="004F17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Управление реализацией Программы осуществляет муниципальный заказчик Программы - Администрация сельского поселения</w:t>
      </w:r>
      <w:r w:rsidR="00377BDF" w:rsidRPr="005D36EF">
        <w:rPr>
          <w:sz w:val="28"/>
          <w:szCs w:val="28"/>
        </w:rPr>
        <w:t xml:space="preserve"> сельского поселения </w:t>
      </w:r>
      <w:proofErr w:type="spellStart"/>
      <w:r w:rsidR="009E2BE8">
        <w:rPr>
          <w:sz w:val="28"/>
          <w:szCs w:val="28"/>
        </w:rPr>
        <w:t>Верхнекигинский</w:t>
      </w:r>
      <w:proofErr w:type="spellEnd"/>
      <w:r w:rsidR="009E2BE8" w:rsidRPr="005D36EF">
        <w:rPr>
          <w:sz w:val="28"/>
          <w:szCs w:val="28"/>
        </w:rPr>
        <w:t xml:space="preserve"> </w:t>
      </w:r>
      <w:r w:rsidR="00377BDF" w:rsidRPr="005D36EF">
        <w:rPr>
          <w:sz w:val="28"/>
          <w:szCs w:val="28"/>
        </w:rPr>
        <w:t>сельсовет муниципального района Кигинский район Республики Башкортостан</w:t>
      </w:r>
      <w:r w:rsidRPr="005D36EF">
        <w:rPr>
          <w:sz w:val="28"/>
          <w:szCs w:val="28"/>
        </w:rPr>
        <w:t>.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Распределение объемов финансирования, указанных в приложении N 1 к настоящей Программе, по объектам капитального ремонта дорог и тротуаров, улично-дорожной сети и сооружений на них осуществляется Муниципальным заказчиком Программы.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D36EF">
        <w:rPr>
          <w:sz w:val="28"/>
          <w:szCs w:val="28"/>
        </w:rPr>
        <w:lastRenderedPageBreak/>
        <w:t>Контроль за</w:t>
      </w:r>
      <w:proofErr w:type="gramEnd"/>
      <w:r w:rsidRPr="005D36EF">
        <w:rPr>
          <w:sz w:val="28"/>
          <w:szCs w:val="28"/>
        </w:rPr>
        <w:t xml:space="preserve"> реализацией Программы осуществляется Администрацией</w:t>
      </w:r>
      <w:r w:rsidR="00377BDF" w:rsidRPr="005D36EF">
        <w:rPr>
          <w:sz w:val="28"/>
          <w:szCs w:val="28"/>
        </w:rPr>
        <w:t xml:space="preserve"> сельского поселения </w:t>
      </w:r>
      <w:proofErr w:type="spellStart"/>
      <w:r w:rsidR="009E2BE8">
        <w:rPr>
          <w:sz w:val="28"/>
          <w:szCs w:val="28"/>
        </w:rPr>
        <w:t>Верхнекигинский</w:t>
      </w:r>
      <w:proofErr w:type="spellEnd"/>
      <w:r w:rsidR="009E2BE8" w:rsidRPr="005D36EF">
        <w:rPr>
          <w:sz w:val="28"/>
          <w:szCs w:val="28"/>
        </w:rPr>
        <w:t xml:space="preserve"> </w:t>
      </w:r>
      <w:r w:rsidR="00377BDF" w:rsidRPr="005D36EF">
        <w:rPr>
          <w:sz w:val="28"/>
          <w:szCs w:val="28"/>
        </w:rPr>
        <w:t>сельсовет муниципального района Кигинский</w:t>
      </w:r>
      <w:r w:rsidR="009E2BE8">
        <w:rPr>
          <w:sz w:val="28"/>
          <w:szCs w:val="28"/>
        </w:rPr>
        <w:t xml:space="preserve"> район Республики Башкортостан»</w:t>
      </w:r>
      <w:r w:rsidRPr="005D36EF">
        <w:rPr>
          <w:sz w:val="28"/>
          <w:szCs w:val="28"/>
        </w:rPr>
        <w:t>.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 xml:space="preserve">Исполнитель Программы - Администрация </w:t>
      </w:r>
      <w:r w:rsidR="00377BDF" w:rsidRPr="005D36EF">
        <w:rPr>
          <w:sz w:val="28"/>
          <w:szCs w:val="28"/>
        </w:rPr>
        <w:t xml:space="preserve">сельского поселения </w:t>
      </w:r>
      <w:proofErr w:type="spellStart"/>
      <w:r w:rsidR="009E2BE8">
        <w:rPr>
          <w:sz w:val="28"/>
          <w:szCs w:val="28"/>
        </w:rPr>
        <w:t>Верхнекигинский</w:t>
      </w:r>
      <w:proofErr w:type="spellEnd"/>
      <w:r w:rsidR="009E2BE8" w:rsidRPr="005D36EF">
        <w:rPr>
          <w:sz w:val="28"/>
          <w:szCs w:val="28"/>
        </w:rPr>
        <w:t xml:space="preserve"> </w:t>
      </w:r>
      <w:r w:rsidR="00377BDF" w:rsidRPr="005D36EF">
        <w:rPr>
          <w:sz w:val="28"/>
          <w:szCs w:val="28"/>
        </w:rPr>
        <w:t>сельсовет муниципального района Кигинский район Республики Башкортостан»</w:t>
      </w:r>
      <w:r w:rsidRPr="005D36EF">
        <w:rPr>
          <w:sz w:val="28"/>
          <w:szCs w:val="28"/>
        </w:rPr>
        <w:t>: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4F17CF" w:rsidRPr="005D36EF" w:rsidRDefault="004F17CF" w:rsidP="004F1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4F17CF" w:rsidRPr="005D36EF" w:rsidRDefault="004F17CF" w:rsidP="004F17CF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17CF" w:rsidRPr="005D36EF" w:rsidRDefault="004F17CF" w:rsidP="004F17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36EF">
        <w:rPr>
          <w:sz w:val="28"/>
          <w:szCs w:val="28"/>
        </w:rPr>
        <w:t>Раздел 6. ОЦЕНКА ЭФФЕКТИВНОСТИ ПРОГРАММЫ</w:t>
      </w:r>
    </w:p>
    <w:p w:rsidR="003E031A" w:rsidRDefault="003E031A" w:rsidP="004F17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F17CF" w:rsidRPr="005D36EF" w:rsidRDefault="004F17CF" w:rsidP="00BC15B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4F17CF" w:rsidRPr="005D36EF" w:rsidRDefault="004F17CF" w:rsidP="00BC15BF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сельско</w:t>
      </w:r>
      <w:r w:rsidR="00377BDF" w:rsidRPr="005D36EF">
        <w:rPr>
          <w:color w:val="000000"/>
          <w:sz w:val="28"/>
          <w:szCs w:val="28"/>
        </w:rPr>
        <w:t>го</w:t>
      </w:r>
      <w:r w:rsidRPr="005D36EF">
        <w:rPr>
          <w:color w:val="000000"/>
          <w:sz w:val="28"/>
          <w:szCs w:val="28"/>
        </w:rPr>
        <w:t xml:space="preserve"> поселени</w:t>
      </w:r>
      <w:r w:rsidR="00377BDF" w:rsidRPr="005D36EF">
        <w:rPr>
          <w:color w:val="000000"/>
          <w:sz w:val="28"/>
          <w:szCs w:val="28"/>
        </w:rPr>
        <w:t>я</w:t>
      </w:r>
      <w:r w:rsidRPr="005D36EF">
        <w:rPr>
          <w:color w:val="000000"/>
          <w:sz w:val="28"/>
          <w:szCs w:val="28"/>
        </w:rPr>
        <w:t>.</w:t>
      </w:r>
    </w:p>
    <w:p w:rsidR="004F17CF" w:rsidRPr="005D36EF" w:rsidRDefault="004F17CF" w:rsidP="00BC15BF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F17CF" w:rsidRPr="005D36EF" w:rsidRDefault="004F17CF" w:rsidP="00BC15BF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4F17CF" w:rsidRPr="005D36EF" w:rsidRDefault="004F17CF" w:rsidP="00BC15BF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5D36EF">
        <w:rPr>
          <w:color w:val="000000"/>
          <w:sz w:val="28"/>
          <w:szCs w:val="28"/>
        </w:rPr>
        <w:t>ГОСТу</w:t>
      </w:r>
      <w:proofErr w:type="spellEnd"/>
      <w:r w:rsidRPr="005D36EF">
        <w:rPr>
          <w:color w:val="000000"/>
          <w:sz w:val="28"/>
          <w:szCs w:val="28"/>
        </w:rPr>
        <w:t>;</w:t>
      </w:r>
    </w:p>
    <w:p w:rsidR="004F17CF" w:rsidRPr="005D36EF" w:rsidRDefault="004F17CF" w:rsidP="00BC15BF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4F17CF" w:rsidRPr="005D36EF" w:rsidRDefault="004F17CF" w:rsidP="00BC15BF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4F17CF" w:rsidRPr="005D36EF" w:rsidRDefault="004F17CF" w:rsidP="00BC15BF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4F17CF" w:rsidRPr="005D36EF" w:rsidRDefault="004F17CF" w:rsidP="00BC15BF">
      <w:pPr>
        <w:ind w:firstLine="540"/>
        <w:jc w:val="both"/>
        <w:rPr>
          <w:color w:val="000000"/>
          <w:sz w:val="28"/>
          <w:szCs w:val="28"/>
        </w:rPr>
      </w:pPr>
      <w:r w:rsidRPr="005D36EF"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4F17CF" w:rsidRPr="005D36EF" w:rsidRDefault="004F17CF" w:rsidP="00BC15BF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В результате реализации Программы ожидается:</w:t>
      </w:r>
    </w:p>
    <w:p w:rsidR="004F17CF" w:rsidRPr="005D36EF" w:rsidRDefault="004F17CF" w:rsidP="00BC15BF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4F17CF" w:rsidRPr="005D36EF" w:rsidRDefault="004F17CF" w:rsidP="00BC15BF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 совершенствование эстетического состояния  территории поселения;</w:t>
      </w:r>
    </w:p>
    <w:p w:rsidR="004F17CF" w:rsidRPr="005D36EF" w:rsidRDefault="004F17CF" w:rsidP="00BC15BF">
      <w:pPr>
        <w:ind w:firstLine="540"/>
        <w:jc w:val="both"/>
        <w:rPr>
          <w:iCs/>
          <w:sz w:val="28"/>
          <w:szCs w:val="28"/>
        </w:rPr>
      </w:pPr>
      <w:r w:rsidRPr="005D36EF">
        <w:rPr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4F17CF" w:rsidRPr="005D36EF" w:rsidRDefault="004F17CF" w:rsidP="00BC15BF">
      <w:pPr>
        <w:ind w:firstLine="540"/>
        <w:jc w:val="both"/>
        <w:rPr>
          <w:iCs/>
          <w:sz w:val="28"/>
          <w:szCs w:val="28"/>
        </w:rPr>
      </w:pPr>
      <w:r w:rsidRPr="005D36EF">
        <w:rPr>
          <w:iCs/>
          <w:sz w:val="28"/>
          <w:szCs w:val="28"/>
        </w:rPr>
        <w:t>- создание зелёных зон для отдыха горожан;</w:t>
      </w:r>
    </w:p>
    <w:p w:rsidR="004F17CF" w:rsidRPr="005D36EF" w:rsidRDefault="004F17CF" w:rsidP="00BC15BF">
      <w:pPr>
        <w:ind w:firstLine="540"/>
        <w:jc w:val="both"/>
        <w:rPr>
          <w:sz w:val="28"/>
          <w:szCs w:val="28"/>
        </w:rPr>
      </w:pPr>
      <w:r w:rsidRPr="005D36EF">
        <w:rPr>
          <w:iCs/>
          <w:sz w:val="28"/>
          <w:szCs w:val="28"/>
        </w:rPr>
        <w:t>- п</w:t>
      </w:r>
      <w:r w:rsidRPr="005D36EF">
        <w:rPr>
          <w:sz w:val="28"/>
          <w:szCs w:val="28"/>
        </w:rPr>
        <w:t xml:space="preserve">редотвращение сокращения зелёных насаждений </w:t>
      </w:r>
    </w:p>
    <w:p w:rsidR="004F17CF" w:rsidRPr="005D36EF" w:rsidRDefault="004F17CF" w:rsidP="00BC15BF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lastRenderedPageBreak/>
        <w:t>К количественным показателям реализации Программы относятся:</w:t>
      </w:r>
    </w:p>
    <w:p w:rsidR="004F17CF" w:rsidRPr="005D36EF" w:rsidRDefault="004F17CF" w:rsidP="00BC15BF">
      <w:pPr>
        <w:ind w:firstLine="540"/>
        <w:jc w:val="both"/>
        <w:rPr>
          <w:sz w:val="28"/>
          <w:szCs w:val="28"/>
        </w:rPr>
      </w:pPr>
      <w:r w:rsidRPr="005D36EF">
        <w:rPr>
          <w:sz w:val="28"/>
          <w:szCs w:val="28"/>
        </w:rPr>
        <w:t>-увеличение количества высаживаемых деревьев;</w:t>
      </w:r>
    </w:p>
    <w:p w:rsidR="004F17CF" w:rsidRDefault="004F17CF" w:rsidP="00B71CDA">
      <w:pPr>
        <w:ind w:firstLine="540"/>
        <w:jc w:val="both"/>
        <w:rPr>
          <w:b/>
          <w:i/>
        </w:rPr>
        <w:sectPr w:rsidR="004F17CF" w:rsidSect="003E031A">
          <w:pgSz w:w="11905" w:h="16838" w:code="9"/>
          <w:pgMar w:top="1134" w:right="567" w:bottom="1134" w:left="1134" w:header="720" w:footer="720" w:gutter="0"/>
          <w:cols w:space="720"/>
        </w:sectPr>
      </w:pPr>
      <w:r w:rsidRPr="005D36EF">
        <w:rPr>
          <w:sz w:val="28"/>
          <w:szCs w:val="28"/>
        </w:rPr>
        <w:t>-увеличение площади цветочного оформления.</w:t>
      </w:r>
    </w:p>
    <w:p w:rsidR="004F17CF" w:rsidRPr="004231DA" w:rsidRDefault="004F17CF" w:rsidP="003C043C">
      <w:pPr>
        <w:ind w:left="10206"/>
      </w:pPr>
      <w:r w:rsidRPr="004231DA">
        <w:lastRenderedPageBreak/>
        <w:t xml:space="preserve">Приложение 1 </w:t>
      </w:r>
    </w:p>
    <w:p w:rsidR="004F17CF" w:rsidRPr="004231DA" w:rsidRDefault="004F17CF" w:rsidP="003C043C">
      <w:pPr>
        <w:ind w:left="10206" w:right="-498"/>
      </w:pPr>
      <w:r w:rsidRPr="004231DA">
        <w:t xml:space="preserve">к муниципальной программе </w:t>
      </w:r>
      <w:r w:rsidR="003C043C">
        <w:t>«</w:t>
      </w:r>
      <w:r w:rsidR="003C043C" w:rsidRPr="003C043C">
        <w:t xml:space="preserve">Благоустройство территории сельского поселения </w:t>
      </w:r>
      <w:proofErr w:type="spellStart"/>
      <w:r w:rsidR="003C043C" w:rsidRPr="003C043C">
        <w:t>Верхнекигинский</w:t>
      </w:r>
      <w:proofErr w:type="spellEnd"/>
      <w:r w:rsidR="003C043C" w:rsidRPr="003C043C">
        <w:t xml:space="preserve"> сельсовет муниципального района Кигинский район Республики Башкортостан</w:t>
      </w:r>
      <w:r w:rsidR="003C043C">
        <w:t>»</w:t>
      </w:r>
      <w:r w:rsidRPr="004231DA">
        <w:t xml:space="preserve"> </w:t>
      </w:r>
    </w:p>
    <w:p w:rsidR="004F17CF" w:rsidRDefault="004F17CF" w:rsidP="004F17CF">
      <w:pPr>
        <w:pStyle w:val="a9"/>
        <w:rPr>
          <w:sz w:val="24"/>
          <w:szCs w:val="24"/>
        </w:rPr>
      </w:pPr>
    </w:p>
    <w:p w:rsidR="004F17CF" w:rsidRPr="00C8249B" w:rsidRDefault="004F17CF" w:rsidP="004F17CF">
      <w:pPr>
        <w:pStyle w:val="a9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>Система программных мероприятий</w:t>
      </w:r>
    </w:p>
    <w:p w:rsidR="004F17CF" w:rsidRPr="00C8249B" w:rsidRDefault="004F17CF" w:rsidP="004F17CF">
      <w:pPr>
        <w:pStyle w:val="a9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1" w:rightFromText="181" w:vertAnchor="text" w:horzAnchor="page" w:tblpX="540" w:tblpY="75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3263"/>
        <w:gridCol w:w="1984"/>
        <w:gridCol w:w="1985"/>
        <w:gridCol w:w="1645"/>
        <w:gridCol w:w="1473"/>
        <w:gridCol w:w="1276"/>
        <w:gridCol w:w="1276"/>
        <w:gridCol w:w="24"/>
        <w:gridCol w:w="1231"/>
        <w:gridCol w:w="69"/>
        <w:gridCol w:w="1011"/>
      </w:tblGrid>
      <w:tr w:rsidR="004F17CF" w:rsidRPr="00C8249B" w:rsidTr="00A27F1B">
        <w:trPr>
          <w:trHeight w:val="529"/>
        </w:trPr>
        <w:tc>
          <w:tcPr>
            <w:tcW w:w="531" w:type="dxa"/>
            <w:vMerge w:val="restart"/>
          </w:tcPr>
          <w:p w:rsidR="004F17CF" w:rsidRPr="00C8249B" w:rsidRDefault="004F17CF" w:rsidP="00A27F1B">
            <w:r w:rsidRPr="00C8249B">
              <w:t>№</w:t>
            </w:r>
          </w:p>
        </w:tc>
        <w:tc>
          <w:tcPr>
            <w:tcW w:w="3263" w:type="dxa"/>
            <w:vMerge w:val="restart"/>
          </w:tcPr>
          <w:p w:rsidR="004F17CF" w:rsidRPr="00C8249B" w:rsidRDefault="004F17CF" w:rsidP="00A27F1B">
            <w:pPr>
              <w:jc w:val="center"/>
            </w:pPr>
            <w:r w:rsidRPr="00C8249B">
              <w:t>Мероприятия</w:t>
            </w:r>
          </w:p>
        </w:tc>
        <w:tc>
          <w:tcPr>
            <w:tcW w:w="1984" w:type="dxa"/>
            <w:vMerge w:val="restart"/>
          </w:tcPr>
          <w:p w:rsidR="004F17CF" w:rsidRPr="00C8249B" w:rsidRDefault="004F17CF" w:rsidP="00A27F1B">
            <w:pPr>
              <w:jc w:val="center"/>
            </w:pPr>
            <w:r w:rsidRPr="00C8249B">
              <w:t>Ответственный исполнитель и соисполнитель</w:t>
            </w:r>
          </w:p>
        </w:tc>
        <w:tc>
          <w:tcPr>
            <w:tcW w:w="1985" w:type="dxa"/>
            <w:vMerge w:val="restart"/>
          </w:tcPr>
          <w:p w:rsidR="004F17CF" w:rsidRPr="00C8249B" w:rsidRDefault="004F17CF" w:rsidP="00A27F1B">
            <w:pPr>
              <w:jc w:val="center"/>
            </w:pPr>
            <w:r w:rsidRPr="00C8249B">
              <w:t>Цель</w:t>
            </w:r>
          </w:p>
          <w:p w:rsidR="004F17CF" w:rsidRPr="00C8249B" w:rsidRDefault="004F17CF" w:rsidP="00A27F1B">
            <w:pPr>
              <w:jc w:val="center"/>
            </w:pPr>
            <w:r w:rsidRPr="00C8249B">
              <w:t xml:space="preserve"> мероприятия</w:t>
            </w:r>
          </w:p>
        </w:tc>
        <w:tc>
          <w:tcPr>
            <w:tcW w:w="1645" w:type="dxa"/>
            <w:vMerge w:val="restart"/>
          </w:tcPr>
          <w:p w:rsidR="004F17CF" w:rsidRPr="00C8249B" w:rsidRDefault="004F17CF" w:rsidP="00A27F1B">
            <w:pPr>
              <w:jc w:val="center"/>
            </w:pPr>
            <w:r w:rsidRPr="00C8249B">
              <w:t>Сроки  исполнения</w:t>
            </w:r>
          </w:p>
          <w:p w:rsidR="004F17CF" w:rsidRPr="00C8249B" w:rsidRDefault="004F17CF" w:rsidP="00A27F1B">
            <w:pPr>
              <w:jc w:val="center"/>
            </w:pPr>
            <w:r w:rsidRPr="00C8249B">
              <w:t>(годы)</w:t>
            </w:r>
          </w:p>
        </w:tc>
        <w:tc>
          <w:tcPr>
            <w:tcW w:w="1473" w:type="dxa"/>
            <w:vMerge w:val="restart"/>
          </w:tcPr>
          <w:p w:rsidR="004F17CF" w:rsidRPr="00C8249B" w:rsidRDefault="004F17CF" w:rsidP="00A27F1B">
            <w:pPr>
              <w:jc w:val="center"/>
            </w:pPr>
            <w:r w:rsidRPr="00C8249B">
              <w:t xml:space="preserve"> Источник финансирования.</w:t>
            </w:r>
          </w:p>
        </w:tc>
        <w:tc>
          <w:tcPr>
            <w:tcW w:w="1276" w:type="dxa"/>
            <w:vMerge w:val="restart"/>
          </w:tcPr>
          <w:p w:rsidR="004F17CF" w:rsidRPr="00C8249B" w:rsidRDefault="004F17CF" w:rsidP="00A27F1B">
            <w:pPr>
              <w:jc w:val="center"/>
            </w:pPr>
            <w:r w:rsidRPr="00C8249B">
              <w:t>Общая сумма, тыс.</w:t>
            </w:r>
            <w:r w:rsidR="00823E18">
              <w:t xml:space="preserve"> </w:t>
            </w:r>
            <w:proofErr w:type="spellStart"/>
            <w:r w:rsidRPr="00C8249B">
              <w:t>руб</w:t>
            </w:r>
            <w:proofErr w:type="spellEnd"/>
          </w:p>
        </w:tc>
        <w:tc>
          <w:tcPr>
            <w:tcW w:w="3611" w:type="dxa"/>
            <w:gridSpan w:val="5"/>
          </w:tcPr>
          <w:p w:rsidR="004F17CF" w:rsidRPr="00C8249B" w:rsidRDefault="004F17CF" w:rsidP="00A27F1B">
            <w:pPr>
              <w:jc w:val="center"/>
            </w:pPr>
            <w:r w:rsidRPr="00C8249B">
              <w:t xml:space="preserve">Сумма по годам, </w:t>
            </w:r>
          </w:p>
          <w:p w:rsidR="004F17CF" w:rsidRPr="00C8249B" w:rsidRDefault="004F17CF" w:rsidP="00A27F1B">
            <w:pPr>
              <w:jc w:val="center"/>
            </w:pPr>
            <w:r w:rsidRPr="00C8249B">
              <w:t xml:space="preserve">тыс. </w:t>
            </w:r>
            <w:proofErr w:type="spellStart"/>
            <w:r w:rsidRPr="00C8249B">
              <w:t>руб</w:t>
            </w:r>
            <w:proofErr w:type="spellEnd"/>
          </w:p>
        </w:tc>
      </w:tr>
      <w:tr w:rsidR="004F17CF" w:rsidRPr="00C8249B" w:rsidTr="00A27F1B">
        <w:tc>
          <w:tcPr>
            <w:tcW w:w="531" w:type="dxa"/>
            <w:vMerge/>
          </w:tcPr>
          <w:p w:rsidR="004F17CF" w:rsidRPr="00C8249B" w:rsidRDefault="004F17CF" w:rsidP="00A27F1B"/>
        </w:tc>
        <w:tc>
          <w:tcPr>
            <w:tcW w:w="3263" w:type="dxa"/>
            <w:vMerge/>
          </w:tcPr>
          <w:p w:rsidR="004F17CF" w:rsidRPr="00C8249B" w:rsidRDefault="004F17CF" w:rsidP="00A27F1B">
            <w:pPr>
              <w:jc w:val="center"/>
            </w:pPr>
          </w:p>
        </w:tc>
        <w:tc>
          <w:tcPr>
            <w:tcW w:w="1984" w:type="dxa"/>
            <w:vMerge/>
          </w:tcPr>
          <w:p w:rsidR="004F17CF" w:rsidRPr="00C8249B" w:rsidRDefault="004F17CF" w:rsidP="00A27F1B">
            <w:pPr>
              <w:jc w:val="center"/>
            </w:pPr>
          </w:p>
        </w:tc>
        <w:tc>
          <w:tcPr>
            <w:tcW w:w="1985" w:type="dxa"/>
            <w:vMerge/>
          </w:tcPr>
          <w:p w:rsidR="004F17CF" w:rsidRPr="00C8249B" w:rsidRDefault="004F17CF" w:rsidP="00A27F1B">
            <w:pPr>
              <w:jc w:val="center"/>
            </w:pPr>
          </w:p>
        </w:tc>
        <w:tc>
          <w:tcPr>
            <w:tcW w:w="1645" w:type="dxa"/>
            <w:vMerge/>
          </w:tcPr>
          <w:p w:rsidR="004F17CF" w:rsidRPr="00C8249B" w:rsidRDefault="004F17CF" w:rsidP="00A27F1B">
            <w:pPr>
              <w:jc w:val="center"/>
            </w:pPr>
          </w:p>
        </w:tc>
        <w:tc>
          <w:tcPr>
            <w:tcW w:w="1473" w:type="dxa"/>
            <w:vMerge/>
          </w:tcPr>
          <w:p w:rsidR="004F17CF" w:rsidRPr="00C8249B" w:rsidRDefault="004F17CF" w:rsidP="00A27F1B">
            <w:pPr>
              <w:jc w:val="center"/>
            </w:pPr>
          </w:p>
        </w:tc>
        <w:tc>
          <w:tcPr>
            <w:tcW w:w="1276" w:type="dxa"/>
            <w:vMerge/>
          </w:tcPr>
          <w:p w:rsidR="004F17CF" w:rsidRPr="00C8249B" w:rsidRDefault="004F17CF" w:rsidP="00A27F1B">
            <w:pPr>
              <w:jc w:val="center"/>
            </w:pPr>
          </w:p>
        </w:tc>
        <w:tc>
          <w:tcPr>
            <w:tcW w:w="1300" w:type="dxa"/>
            <w:gridSpan w:val="2"/>
          </w:tcPr>
          <w:p w:rsidR="004F17CF" w:rsidRPr="00C8249B" w:rsidRDefault="004F17CF" w:rsidP="00A27F1B">
            <w:pPr>
              <w:jc w:val="center"/>
            </w:pPr>
            <w:r w:rsidRPr="00C8249B">
              <w:t>201</w:t>
            </w:r>
            <w:r w:rsidR="00003117">
              <w:t>9</w:t>
            </w:r>
          </w:p>
        </w:tc>
        <w:tc>
          <w:tcPr>
            <w:tcW w:w="1300" w:type="dxa"/>
            <w:gridSpan w:val="2"/>
          </w:tcPr>
          <w:p w:rsidR="004F17CF" w:rsidRPr="00C8249B" w:rsidRDefault="00003117" w:rsidP="00A27F1B">
            <w:pPr>
              <w:jc w:val="center"/>
            </w:pPr>
            <w:r>
              <w:t>2020</w:t>
            </w:r>
          </w:p>
        </w:tc>
        <w:tc>
          <w:tcPr>
            <w:tcW w:w="1011" w:type="dxa"/>
          </w:tcPr>
          <w:p w:rsidR="004F17CF" w:rsidRPr="00C8249B" w:rsidRDefault="00003117" w:rsidP="00A27F1B">
            <w:pPr>
              <w:jc w:val="center"/>
            </w:pPr>
            <w:r>
              <w:t>2021</w:t>
            </w:r>
          </w:p>
        </w:tc>
      </w:tr>
      <w:tr w:rsidR="004F17CF" w:rsidRPr="00B02F18" w:rsidTr="00A27F1B">
        <w:tc>
          <w:tcPr>
            <w:tcW w:w="531" w:type="dxa"/>
          </w:tcPr>
          <w:p w:rsidR="004F17CF" w:rsidRPr="00B02F18" w:rsidRDefault="004F17CF" w:rsidP="00A27F1B">
            <w:r>
              <w:t>1</w:t>
            </w:r>
          </w:p>
        </w:tc>
        <w:tc>
          <w:tcPr>
            <w:tcW w:w="3263" w:type="dxa"/>
          </w:tcPr>
          <w:p w:rsidR="004F17CF" w:rsidRPr="00B02F18" w:rsidRDefault="004F17CF" w:rsidP="00A27F1B">
            <w:pPr>
              <w:jc w:val="center"/>
            </w:pPr>
            <w:r w:rsidRPr="00B02F18">
              <w:t>2</w:t>
            </w:r>
          </w:p>
        </w:tc>
        <w:tc>
          <w:tcPr>
            <w:tcW w:w="1984" w:type="dxa"/>
          </w:tcPr>
          <w:p w:rsidR="004F17CF" w:rsidRPr="00B02F18" w:rsidRDefault="004F17CF" w:rsidP="00A27F1B">
            <w:pPr>
              <w:jc w:val="center"/>
            </w:pPr>
            <w:r w:rsidRPr="00B02F18">
              <w:t>3</w:t>
            </w:r>
          </w:p>
        </w:tc>
        <w:tc>
          <w:tcPr>
            <w:tcW w:w="1985" w:type="dxa"/>
          </w:tcPr>
          <w:p w:rsidR="004F17CF" w:rsidRPr="00B02F18" w:rsidRDefault="004F17CF" w:rsidP="00A27F1B">
            <w:pPr>
              <w:jc w:val="center"/>
            </w:pPr>
            <w:r w:rsidRPr="00B02F18">
              <w:t>4</w:t>
            </w:r>
          </w:p>
        </w:tc>
        <w:tc>
          <w:tcPr>
            <w:tcW w:w="1645" w:type="dxa"/>
          </w:tcPr>
          <w:p w:rsidR="004F17CF" w:rsidRPr="00B02F18" w:rsidRDefault="004F17CF" w:rsidP="00A27F1B">
            <w:pPr>
              <w:jc w:val="center"/>
            </w:pPr>
            <w:r w:rsidRPr="00B02F18">
              <w:t>5</w:t>
            </w:r>
          </w:p>
        </w:tc>
        <w:tc>
          <w:tcPr>
            <w:tcW w:w="1473" w:type="dxa"/>
          </w:tcPr>
          <w:p w:rsidR="004F17CF" w:rsidRPr="00B02F18" w:rsidRDefault="004F17CF" w:rsidP="00A27F1B">
            <w:pPr>
              <w:jc w:val="center"/>
            </w:pPr>
            <w:r w:rsidRPr="00B02F18">
              <w:t>6</w:t>
            </w:r>
          </w:p>
        </w:tc>
        <w:tc>
          <w:tcPr>
            <w:tcW w:w="1276" w:type="dxa"/>
          </w:tcPr>
          <w:p w:rsidR="004F17CF" w:rsidRPr="00B02F18" w:rsidRDefault="004F17CF" w:rsidP="00A27F1B">
            <w:pPr>
              <w:jc w:val="center"/>
            </w:pPr>
            <w:r w:rsidRPr="00B02F18">
              <w:t>7</w:t>
            </w:r>
          </w:p>
        </w:tc>
        <w:tc>
          <w:tcPr>
            <w:tcW w:w="1276" w:type="dxa"/>
          </w:tcPr>
          <w:p w:rsidR="004F17CF" w:rsidRPr="00B02F18" w:rsidRDefault="004F17CF" w:rsidP="00A27F1B">
            <w:pPr>
              <w:jc w:val="both"/>
            </w:pPr>
            <w:r w:rsidRPr="00B02F18">
              <w:t xml:space="preserve">         8</w:t>
            </w:r>
          </w:p>
        </w:tc>
        <w:tc>
          <w:tcPr>
            <w:tcW w:w="1255" w:type="dxa"/>
            <w:gridSpan w:val="2"/>
          </w:tcPr>
          <w:p w:rsidR="004F17CF" w:rsidRPr="00B02F18" w:rsidRDefault="004F17CF" w:rsidP="00A27F1B">
            <w:pPr>
              <w:jc w:val="both"/>
            </w:pPr>
            <w:r w:rsidRPr="00B02F18">
              <w:t xml:space="preserve">   9</w:t>
            </w:r>
          </w:p>
        </w:tc>
        <w:tc>
          <w:tcPr>
            <w:tcW w:w="1080" w:type="dxa"/>
            <w:gridSpan w:val="2"/>
          </w:tcPr>
          <w:p w:rsidR="004F17CF" w:rsidRPr="00B02F18" w:rsidRDefault="004F17CF" w:rsidP="00A27F1B">
            <w:pPr>
              <w:jc w:val="center"/>
            </w:pPr>
            <w:r w:rsidRPr="00B02F18">
              <w:t xml:space="preserve">10 </w:t>
            </w:r>
          </w:p>
        </w:tc>
      </w:tr>
      <w:tr w:rsidR="004F17CF" w:rsidRPr="00B02F18" w:rsidTr="00A27F1B">
        <w:tc>
          <w:tcPr>
            <w:tcW w:w="15768" w:type="dxa"/>
            <w:gridSpan w:val="12"/>
          </w:tcPr>
          <w:p w:rsidR="004F17CF" w:rsidRPr="00E0267F" w:rsidRDefault="004F17CF" w:rsidP="00A27F1B">
            <w:pPr>
              <w:ind w:firstLine="372"/>
              <w:jc w:val="center"/>
              <w:rPr>
                <w:rFonts w:eastAsia="Batang"/>
                <w:b/>
                <w:i/>
                <w:u w:val="single"/>
              </w:rPr>
            </w:pPr>
          </w:p>
        </w:tc>
      </w:tr>
      <w:tr w:rsidR="004F17CF" w:rsidRPr="00B02F18" w:rsidTr="00A27F1B">
        <w:trPr>
          <w:trHeight w:val="1707"/>
        </w:trPr>
        <w:tc>
          <w:tcPr>
            <w:tcW w:w="531" w:type="dxa"/>
          </w:tcPr>
          <w:p w:rsidR="004F17CF" w:rsidRPr="00B02F18" w:rsidRDefault="004F17CF" w:rsidP="00A27F1B">
            <w:r w:rsidRPr="00B02F18">
              <w:t>1</w:t>
            </w:r>
          </w:p>
        </w:tc>
        <w:tc>
          <w:tcPr>
            <w:tcW w:w="3263" w:type="dxa"/>
          </w:tcPr>
          <w:p w:rsidR="004F17CF" w:rsidRPr="00B02F18" w:rsidRDefault="004F17CF" w:rsidP="00A27F1B">
            <w:pPr>
              <w:jc w:val="both"/>
            </w:pPr>
            <w:r w:rsidRPr="00B02F18">
              <w:t>Проведение совещаний с руководителями предприятий,</w:t>
            </w:r>
            <w:r>
              <w:t xml:space="preserve"> </w:t>
            </w:r>
            <w:r w:rsidRPr="00B02F18">
              <w:t>организаций</w:t>
            </w:r>
            <w:proofErr w:type="gramStart"/>
            <w:r w:rsidRPr="00B02F18">
              <w:t xml:space="preserve"> ,</w:t>
            </w:r>
            <w:proofErr w:type="gramEnd"/>
            <w:r w:rsidRPr="00B02F18">
              <w:t>индивидуальных предпринимателей по согласованию действий и последовательности мероприятий в случае выявления выжигания сухой растительности.</w:t>
            </w:r>
          </w:p>
        </w:tc>
        <w:tc>
          <w:tcPr>
            <w:tcW w:w="1984" w:type="dxa"/>
          </w:tcPr>
          <w:p w:rsidR="004F17CF" w:rsidRPr="00B02F18" w:rsidRDefault="004F17CF" w:rsidP="00A27F1B">
            <w:pPr>
              <w:jc w:val="center"/>
            </w:pPr>
            <w:r w:rsidRPr="00B02F18">
              <w:t xml:space="preserve">Администрация сельского поселения   </w:t>
            </w:r>
          </w:p>
        </w:tc>
        <w:tc>
          <w:tcPr>
            <w:tcW w:w="1985" w:type="dxa"/>
          </w:tcPr>
          <w:p w:rsidR="004F17CF" w:rsidRPr="00B02F18" w:rsidRDefault="004F17CF" w:rsidP="00A27F1B">
            <w:pPr>
              <w:jc w:val="center"/>
            </w:pPr>
            <w:r w:rsidRPr="00B02F18">
              <w:t>Не допущение возникновения и степных пожаров на территории поселения, привлечение общественности.</w:t>
            </w:r>
          </w:p>
        </w:tc>
        <w:tc>
          <w:tcPr>
            <w:tcW w:w="1645" w:type="dxa"/>
          </w:tcPr>
          <w:p w:rsidR="004F17CF" w:rsidRPr="00B02F18" w:rsidRDefault="004F17CF" w:rsidP="00BB5D05">
            <w:pPr>
              <w:jc w:val="center"/>
            </w:pPr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6360" w:type="dxa"/>
            <w:gridSpan w:val="7"/>
          </w:tcPr>
          <w:p w:rsidR="004F17CF" w:rsidRPr="00B02F18" w:rsidRDefault="004F17CF" w:rsidP="00A27F1B">
            <w:pPr>
              <w:jc w:val="center"/>
            </w:pPr>
            <w:r w:rsidRPr="00B02F18">
              <w:t xml:space="preserve">Без </w:t>
            </w:r>
            <w:r>
              <w:t xml:space="preserve">финансовых </w:t>
            </w:r>
            <w:r w:rsidRPr="00B02F18">
              <w:t>затрат</w:t>
            </w:r>
          </w:p>
        </w:tc>
      </w:tr>
      <w:tr w:rsidR="004F17CF" w:rsidRPr="00B02F18" w:rsidTr="00A27F1B">
        <w:trPr>
          <w:trHeight w:val="1434"/>
        </w:trPr>
        <w:tc>
          <w:tcPr>
            <w:tcW w:w="531" w:type="dxa"/>
          </w:tcPr>
          <w:p w:rsidR="004F17CF" w:rsidRPr="00B02F18" w:rsidRDefault="004F17CF" w:rsidP="00A27F1B">
            <w:r w:rsidRPr="00B02F18">
              <w:t>2</w:t>
            </w:r>
          </w:p>
        </w:tc>
        <w:tc>
          <w:tcPr>
            <w:tcW w:w="3263" w:type="dxa"/>
          </w:tcPr>
          <w:p w:rsidR="004F17CF" w:rsidRPr="00B02F18" w:rsidRDefault="004F17CF" w:rsidP="00A27F1B">
            <w:pPr>
              <w:jc w:val="both"/>
            </w:pPr>
            <w:r w:rsidRPr="00B02F18">
              <w:t xml:space="preserve">Выявление лиц, осуществляющих выжигание сухой растительности и привлечение их к административной ответственности. Проведение рейдов по территории сельского поселения </w:t>
            </w:r>
          </w:p>
        </w:tc>
        <w:tc>
          <w:tcPr>
            <w:tcW w:w="1984" w:type="dxa"/>
          </w:tcPr>
          <w:p w:rsidR="004F17CF" w:rsidRPr="00B02F18" w:rsidRDefault="004F17CF" w:rsidP="00A27F1B">
            <w:pPr>
              <w:jc w:val="center"/>
            </w:pPr>
            <w:r w:rsidRPr="00B02F18">
              <w:t xml:space="preserve">Администрация сельского поселения   </w:t>
            </w:r>
          </w:p>
        </w:tc>
        <w:tc>
          <w:tcPr>
            <w:tcW w:w="1985" w:type="dxa"/>
          </w:tcPr>
          <w:p w:rsidR="004F17CF" w:rsidRPr="00B02F18" w:rsidRDefault="004F17CF" w:rsidP="00A27F1B">
            <w:pPr>
              <w:jc w:val="center"/>
            </w:pPr>
            <w:r w:rsidRPr="00B02F18">
              <w:t>Не д</w:t>
            </w:r>
            <w:r>
              <w:t xml:space="preserve">опущение возникновения лесных </w:t>
            </w:r>
            <w:r w:rsidRPr="00B02F18">
              <w:t>пожаров на территории поселения, привлечение общественности.</w:t>
            </w:r>
          </w:p>
        </w:tc>
        <w:tc>
          <w:tcPr>
            <w:tcW w:w="1645" w:type="dxa"/>
          </w:tcPr>
          <w:p w:rsidR="004F17CF" w:rsidRPr="00B02F18" w:rsidRDefault="00377BDF" w:rsidP="00BB5D05">
            <w:pPr>
              <w:jc w:val="center"/>
            </w:pPr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6360" w:type="dxa"/>
            <w:gridSpan w:val="7"/>
          </w:tcPr>
          <w:p w:rsidR="004F17CF" w:rsidRPr="00B02F18" w:rsidRDefault="004F17CF" w:rsidP="00A27F1B">
            <w:pPr>
              <w:jc w:val="center"/>
              <w:rPr>
                <w:b/>
                <w:highlight w:val="yellow"/>
              </w:rPr>
            </w:pPr>
            <w:r w:rsidRPr="00B02F18">
              <w:t xml:space="preserve">Без </w:t>
            </w:r>
            <w:r>
              <w:t xml:space="preserve">финансовых </w:t>
            </w:r>
            <w:r w:rsidRPr="00B02F18">
              <w:t>затрат</w:t>
            </w:r>
          </w:p>
        </w:tc>
      </w:tr>
    </w:tbl>
    <w:p w:rsidR="004F17CF" w:rsidRPr="00E0267F" w:rsidRDefault="004F17CF" w:rsidP="004F17CF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1" w:rightFromText="181" w:vertAnchor="text" w:horzAnchor="page" w:tblpX="432" w:tblpY="75"/>
        <w:tblOverlap w:val="never"/>
        <w:tblW w:w="15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957"/>
        <w:gridCol w:w="2472"/>
        <w:gridCol w:w="1925"/>
        <w:gridCol w:w="1505"/>
        <w:gridCol w:w="2342"/>
        <w:gridCol w:w="1336"/>
        <w:gridCol w:w="999"/>
        <w:gridCol w:w="900"/>
        <w:gridCol w:w="1010"/>
      </w:tblGrid>
      <w:tr w:rsidR="004F17CF" w:rsidRPr="00B02F18">
        <w:trPr>
          <w:trHeight w:val="1370"/>
        </w:trPr>
        <w:tc>
          <w:tcPr>
            <w:tcW w:w="531" w:type="dxa"/>
          </w:tcPr>
          <w:p w:rsidR="004F17CF" w:rsidRPr="00B02F18" w:rsidRDefault="004F17CF" w:rsidP="00377BDF">
            <w:r>
              <w:lastRenderedPageBreak/>
              <w:t>3</w:t>
            </w:r>
          </w:p>
        </w:tc>
        <w:tc>
          <w:tcPr>
            <w:tcW w:w="2957" w:type="dxa"/>
          </w:tcPr>
          <w:p w:rsidR="004F17CF" w:rsidRPr="00B02F18" w:rsidRDefault="004F17CF" w:rsidP="00377BDF">
            <w:pPr>
              <w:jc w:val="both"/>
            </w:pPr>
            <w:r w:rsidRPr="00B02F18">
              <w:t xml:space="preserve">Уборка </w:t>
            </w:r>
            <w:r w:rsidR="00377BDF">
              <w:t>берегов рек,</w:t>
            </w:r>
            <w:r w:rsidR="00823E18">
              <w:t xml:space="preserve"> </w:t>
            </w:r>
            <w:r w:rsidR="00377BDF">
              <w:t>водоемов</w:t>
            </w:r>
            <w:r w:rsidRPr="00B02F18">
              <w:t xml:space="preserve">   </w:t>
            </w:r>
          </w:p>
        </w:tc>
        <w:tc>
          <w:tcPr>
            <w:tcW w:w="2472" w:type="dxa"/>
          </w:tcPr>
          <w:p w:rsidR="004F17CF" w:rsidRDefault="004F17CF" w:rsidP="00377BDF">
            <w:r w:rsidRPr="000333BB">
              <w:t xml:space="preserve">Администрация сельского поселения   </w:t>
            </w:r>
          </w:p>
        </w:tc>
        <w:tc>
          <w:tcPr>
            <w:tcW w:w="1925" w:type="dxa"/>
          </w:tcPr>
          <w:p w:rsidR="004F17CF" w:rsidRPr="00B02F18" w:rsidRDefault="004F17CF" w:rsidP="00377BDF">
            <w:pPr>
              <w:jc w:val="center"/>
            </w:pPr>
            <w:r w:rsidRPr="00B02F18">
              <w:t>Улучшения состояния водных объектов</w:t>
            </w:r>
          </w:p>
        </w:tc>
        <w:tc>
          <w:tcPr>
            <w:tcW w:w="1505" w:type="dxa"/>
          </w:tcPr>
          <w:p w:rsidR="004F17CF" w:rsidRPr="00600654" w:rsidRDefault="00003117" w:rsidP="00BB5D05">
            <w:r>
              <w:t>201</w:t>
            </w:r>
            <w:r w:rsidR="00BB5D05">
              <w:t>8</w:t>
            </w:r>
            <w:r>
              <w:t>-202</w:t>
            </w:r>
            <w:r w:rsidR="00BB5D05">
              <w:t>2</w:t>
            </w:r>
          </w:p>
        </w:tc>
        <w:tc>
          <w:tcPr>
            <w:tcW w:w="2342" w:type="dxa"/>
          </w:tcPr>
          <w:p w:rsidR="004F17CF" w:rsidRPr="00B02F18" w:rsidRDefault="004F17CF" w:rsidP="00377BDF">
            <w:pPr>
              <w:jc w:val="center"/>
            </w:pPr>
            <w:r w:rsidRPr="00B02F18">
              <w:t xml:space="preserve">Местный бюджет </w:t>
            </w:r>
          </w:p>
        </w:tc>
        <w:tc>
          <w:tcPr>
            <w:tcW w:w="1336" w:type="dxa"/>
          </w:tcPr>
          <w:p w:rsidR="004F17CF" w:rsidRPr="00C8249B" w:rsidRDefault="004F17CF" w:rsidP="00377BDF">
            <w:pPr>
              <w:jc w:val="both"/>
            </w:pPr>
          </w:p>
        </w:tc>
        <w:tc>
          <w:tcPr>
            <w:tcW w:w="999" w:type="dxa"/>
          </w:tcPr>
          <w:p w:rsidR="004F17CF" w:rsidRPr="00C8249B" w:rsidRDefault="004F17CF" w:rsidP="00377BDF">
            <w:pPr>
              <w:jc w:val="both"/>
            </w:pPr>
          </w:p>
        </w:tc>
        <w:tc>
          <w:tcPr>
            <w:tcW w:w="900" w:type="dxa"/>
          </w:tcPr>
          <w:p w:rsidR="004F17CF" w:rsidRPr="00C8249B" w:rsidRDefault="004F17CF" w:rsidP="00377BDF">
            <w:pPr>
              <w:jc w:val="both"/>
            </w:pPr>
          </w:p>
        </w:tc>
        <w:tc>
          <w:tcPr>
            <w:tcW w:w="1010" w:type="dxa"/>
          </w:tcPr>
          <w:p w:rsidR="004F17CF" w:rsidRPr="00C8249B" w:rsidRDefault="004F17CF" w:rsidP="00377BDF">
            <w:pPr>
              <w:jc w:val="both"/>
            </w:pPr>
          </w:p>
        </w:tc>
      </w:tr>
      <w:tr w:rsidR="004F17CF" w:rsidRPr="00B02F18">
        <w:trPr>
          <w:trHeight w:val="1370"/>
        </w:trPr>
        <w:tc>
          <w:tcPr>
            <w:tcW w:w="531" w:type="dxa"/>
          </w:tcPr>
          <w:p w:rsidR="004F17CF" w:rsidRPr="00B02F18" w:rsidRDefault="004F17CF" w:rsidP="00377BDF">
            <w:r>
              <w:t>4</w:t>
            </w:r>
          </w:p>
        </w:tc>
        <w:tc>
          <w:tcPr>
            <w:tcW w:w="2957" w:type="dxa"/>
          </w:tcPr>
          <w:p w:rsidR="004F17CF" w:rsidRPr="00B02F18" w:rsidRDefault="004F17CF" w:rsidP="00377BDF">
            <w:pPr>
              <w:jc w:val="both"/>
            </w:pPr>
            <w:r w:rsidRPr="00B02F18">
              <w:t>Оборудование зон</w:t>
            </w:r>
            <w:r w:rsidR="00377BDF">
              <w:t xml:space="preserve"> отдыха</w:t>
            </w:r>
          </w:p>
        </w:tc>
        <w:tc>
          <w:tcPr>
            <w:tcW w:w="2472" w:type="dxa"/>
          </w:tcPr>
          <w:p w:rsidR="004F17CF" w:rsidRDefault="004F17CF" w:rsidP="00377BDF">
            <w:r w:rsidRPr="000333BB">
              <w:t xml:space="preserve">Администрация сельского поселения   </w:t>
            </w:r>
          </w:p>
        </w:tc>
        <w:tc>
          <w:tcPr>
            <w:tcW w:w="1925" w:type="dxa"/>
          </w:tcPr>
          <w:p w:rsidR="004F17CF" w:rsidRPr="00B02F18" w:rsidRDefault="004F17CF" w:rsidP="00377BDF">
            <w:pPr>
              <w:jc w:val="center"/>
            </w:pPr>
            <w:r w:rsidRPr="00B02F18">
              <w:t>Улучшения состояния водных объектов</w:t>
            </w:r>
          </w:p>
        </w:tc>
        <w:tc>
          <w:tcPr>
            <w:tcW w:w="1505" w:type="dxa"/>
          </w:tcPr>
          <w:p w:rsidR="004F17CF" w:rsidRPr="00600654" w:rsidRDefault="00377BDF" w:rsidP="00377BDF"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2342" w:type="dxa"/>
          </w:tcPr>
          <w:p w:rsidR="004F17CF" w:rsidRPr="00B02F18" w:rsidRDefault="004F17CF" w:rsidP="00377BDF">
            <w:pPr>
              <w:jc w:val="center"/>
            </w:pPr>
            <w:r w:rsidRPr="00B02F18">
              <w:t xml:space="preserve">Местный бюджет  </w:t>
            </w:r>
          </w:p>
        </w:tc>
        <w:tc>
          <w:tcPr>
            <w:tcW w:w="1336" w:type="dxa"/>
          </w:tcPr>
          <w:p w:rsidR="004F17CF" w:rsidRPr="00C8249B" w:rsidRDefault="004F17CF" w:rsidP="00377BDF">
            <w:pPr>
              <w:jc w:val="center"/>
            </w:pPr>
          </w:p>
        </w:tc>
        <w:tc>
          <w:tcPr>
            <w:tcW w:w="999" w:type="dxa"/>
          </w:tcPr>
          <w:p w:rsidR="004F17CF" w:rsidRPr="00C8249B" w:rsidRDefault="004F17CF" w:rsidP="00377BDF">
            <w:pPr>
              <w:jc w:val="center"/>
            </w:pPr>
          </w:p>
        </w:tc>
        <w:tc>
          <w:tcPr>
            <w:tcW w:w="900" w:type="dxa"/>
          </w:tcPr>
          <w:p w:rsidR="004F17CF" w:rsidRPr="00C8249B" w:rsidRDefault="004F17CF" w:rsidP="00377BDF">
            <w:pPr>
              <w:jc w:val="center"/>
            </w:pPr>
          </w:p>
        </w:tc>
        <w:tc>
          <w:tcPr>
            <w:tcW w:w="1010" w:type="dxa"/>
          </w:tcPr>
          <w:p w:rsidR="004F17CF" w:rsidRPr="00C8249B" w:rsidRDefault="004F17CF" w:rsidP="00377BDF">
            <w:pPr>
              <w:jc w:val="center"/>
            </w:pPr>
          </w:p>
        </w:tc>
      </w:tr>
      <w:tr w:rsidR="004F17CF" w:rsidRPr="00B02F18">
        <w:trPr>
          <w:trHeight w:val="1370"/>
        </w:trPr>
        <w:tc>
          <w:tcPr>
            <w:tcW w:w="531" w:type="dxa"/>
          </w:tcPr>
          <w:p w:rsidR="004F17CF" w:rsidRPr="00B02F18" w:rsidRDefault="004F17CF" w:rsidP="00377BDF">
            <w:r>
              <w:t>5</w:t>
            </w:r>
          </w:p>
        </w:tc>
        <w:tc>
          <w:tcPr>
            <w:tcW w:w="2957" w:type="dxa"/>
          </w:tcPr>
          <w:p w:rsidR="004F17CF" w:rsidRPr="00B02F18" w:rsidRDefault="004F17CF" w:rsidP="00377BDF">
            <w:pPr>
              <w:jc w:val="both"/>
            </w:pPr>
            <w:r w:rsidRPr="00B02F18">
              <w:t>Изготовление и установка аншлагов информационных стендов, связанных</w:t>
            </w:r>
            <w:r>
              <w:t xml:space="preserve"> с </w:t>
            </w:r>
            <w:r w:rsidRPr="00B02F18">
              <w:t xml:space="preserve"> безопасностью на водных объектах</w:t>
            </w:r>
          </w:p>
        </w:tc>
        <w:tc>
          <w:tcPr>
            <w:tcW w:w="2472" w:type="dxa"/>
          </w:tcPr>
          <w:p w:rsidR="004F17CF" w:rsidRDefault="004F17CF" w:rsidP="00377BDF">
            <w:r w:rsidRPr="000333BB">
              <w:t xml:space="preserve">Администрация сельского поселения   </w:t>
            </w:r>
          </w:p>
        </w:tc>
        <w:tc>
          <w:tcPr>
            <w:tcW w:w="1925" w:type="dxa"/>
          </w:tcPr>
          <w:p w:rsidR="004F17CF" w:rsidRPr="00B02F18" w:rsidRDefault="004F17CF" w:rsidP="00377BDF">
            <w:pPr>
              <w:jc w:val="center"/>
            </w:pPr>
            <w:r w:rsidRPr="00B02F18">
              <w:t>Улучшения состояния водных объектов</w:t>
            </w:r>
          </w:p>
        </w:tc>
        <w:tc>
          <w:tcPr>
            <w:tcW w:w="1505" w:type="dxa"/>
          </w:tcPr>
          <w:p w:rsidR="004F17CF" w:rsidRPr="00600654" w:rsidRDefault="00377BDF" w:rsidP="00377BDF"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2342" w:type="dxa"/>
          </w:tcPr>
          <w:p w:rsidR="004F17CF" w:rsidRPr="00B02F18" w:rsidRDefault="004F17CF" w:rsidP="00377BDF">
            <w:pPr>
              <w:jc w:val="center"/>
            </w:pPr>
            <w:r w:rsidRPr="00B02F18">
              <w:t xml:space="preserve">Местный бюджет  </w:t>
            </w:r>
          </w:p>
        </w:tc>
        <w:tc>
          <w:tcPr>
            <w:tcW w:w="1336" w:type="dxa"/>
          </w:tcPr>
          <w:p w:rsidR="004F17CF" w:rsidRPr="00C8249B" w:rsidRDefault="004F17CF" w:rsidP="00377BDF">
            <w:pPr>
              <w:jc w:val="center"/>
            </w:pPr>
          </w:p>
        </w:tc>
        <w:tc>
          <w:tcPr>
            <w:tcW w:w="999" w:type="dxa"/>
          </w:tcPr>
          <w:p w:rsidR="004F17CF" w:rsidRPr="00C8249B" w:rsidRDefault="004F17CF" w:rsidP="00377BDF">
            <w:pPr>
              <w:jc w:val="center"/>
            </w:pPr>
          </w:p>
        </w:tc>
        <w:tc>
          <w:tcPr>
            <w:tcW w:w="900" w:type="dxa"/>
          </w:tcPr>
          <w:p w:rsidR="004F17CF" w:rsidRPr="00C8249B" w:rsidRDefault="004F17CF" w:rsidP="00377BDF">
            <w:pPr>
              <w:jc w:val="center"/>
            </w:pPr>
          </w:p>
        </w:tc>
        <w:tc>
          <w:tcPr>
            <w:tcW w:w="1010" w:type="dxa"/>
          </w:tcPr>
          <w:p w:rsidR="004F17CF" w:rsidRPr="00C8249B" w:rsidRDefault="004F17CF" w:rsidP="00377BDF">
            <w:pPr>
              <w:jc w:val="center"/>
            </w:pPr>
          </w:p>
        </w:tc>
      </w:tr>
    </w:tbl>
    <w:p w:rsidR="004F17CF" w:rsidRDefault="004F17CF" w:rsidP="004F17CF">
      <w:pPr>
        <w:jc w:val="center"/>
        <w:rPr>
          <w:b/>
          <w:i/>
          <w:u w:val="single"/>
        </w:rPr>
      </w:pPr>
    </w:p>
    <w:tbl>
      <w:tblPr>
        <w:tblpPr w:leftFromText="181" w:rightFromText="181" w:vertAnchor="text" w:horzAnchor="page" w:tblpX="432" w:tblpY="75"/>
        <w:tblOverlap w:val="never"/>
        <w:tblW w:w="1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963"/>
        <w:gridCol w:w="2437"/>
        <w:gridCol w:w="1969"/>
        <w:gridCol w:w="1508"/>
        <w:gridCol w:w="2242"/>
        <w:gridCol w:w="1548"/>
        <w:gridCol w:w="976"/>
        <w:gridCol w:w="902"/>
        <w:gridCol w:w="1012"/>
      </w:tblGrid>
      <w:tr w:rsidR="00377BDF" w:rsidRPr="00B02F18">
        <w:trPr>
          <w:trHeight w:val="865"/>
        </w:trPr>
        <w:tc>
          <w:tcPr>
            <w:tcW w:w="532" w:type="dxa"/>
          </w:tcPr>
          <w:p w:rsidR="00377BDF" w:rsidRPr="00B02F18" w:rsidRDefault="00377BDF" w:rsidP="00377BDF">
            <w:r>
              <w:t>6</w:t>
            </w:r>
          </w:p>
        </w:tc>
        <w:tc>
          <w:tcPr>
            <w:tcW w:w="2963" w:type="dxa"/>
          </w:tcPr>
          <w:p w:rsidR="00377BDF" w:rsidRPr="00B02F18" w:rsidRDefault="00377BDF" w:rsidP="00377BDF">
            <w:pPr>
              <w:jc w:val="both"/>
            </w:pPr>
            <w:r w:rsidRPr="00B02F18">
              <w:t>Ликвидация и рекультивация несанкционированных свалок</w:t>
            </w:r>
          </w:p>
        </w:tc>
        <w:tc>
          <w:tcPr>
            <w:tcW w:w="2437" w:type="dxa"/>
          </w:tcPr>
          <w:p w:rsidR="00377BDF" w:rsidRDefault="00377BDF" w:rsidP="00377BDF">
            <w:r w:rsidRPr="000333BB">
              <w:t xml:space="preserve">Администрация сельского поселения   </w:t>
            </w:r>
          </w:p>
        </w:tc>
        <w:tc>
          <w:tcPr>
            <w:tcW w:w="1969" w:type="dxa"/>
          </w:tcPr>
          <w:p w:rsidR="00377BDF" w:rsidRPr="00B02F18" w:rsidRDefault="00377BDF" w:rsidP="00377BDF">
            <w:pPr>
              <w:jc w:val="center"/>
            </w:pPr>
            <w:r w:rsidRPr="00B02F18">
              <w:t>Благоустройство территорий посел</w:t>
            </w:r>
            <w:r>
              <w:t>ения</w:t>
            </w:r>
          </w:p>
        </w:tc>
        <w:tc>
          <w:tcPr>
            <w:tcW w:w="1508" w:type="dxa"/>
          </w:tcPr>
          <w:p w:rsidR="00377BDF" w:rsidRPr="009A3276" w:rsidRDefault="00003117" w:rsidP="00BB5D05">
            <w:r>
              <w:t>201</w:t>
            </w:r>
            <w:r w:rsidR="00BB5D05">
              <w:t>8</w:t>
            </w:r>
            <w:r>
              <w:t>-202</w:t>
            </w:r>
            <w:r w:rsidR="00BB5D05">
              <w:t>2</w:t>
            </w:r>
          </w:p>
        </w:tc>
        <w:tc>
          <w:tcPr>
            <w:tcW w:w="2242" w:type="dxa"/>
          </w:tcPr>
          <w:p w:rsidR="00377BDF" w:rsidRPr="00B02F18" w:rsidRDefault="00377BDF" w:rsidP="00377BDF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48" w:type="dxa"/>
          </w:tcPr>
          <w:p w:rsidR="00377BDF" w:rsidRPr="00B02F18" w:rsidRDefault="00377BDF" w:rsidP="00377BDF">
            <w:pPr>
              <w:jc w:val="both"/>
              <w:rPr>
                <w:b/>
              </w:rPr>
            </w:pPr>
          </w:p>
        </w:tc>
        <w:tc>
          <w:tcPr>
            <w:tcW w:w="976" w:type="dxa"/>
          </w:tcPr>
          <w:p w:rsidR="00377BDF" w:rsidRPr="00B02F18" w:rsidRDefault="00377BDF" w:rsidP="00377BDF">
            <w:pPr>
              <w:jc w:val="both"/>
              <w:rPr>
                <w:b/>
              </w:rPr>
            </w:pPr>
          </w:p>
        </w:tc>
        <w:tc>
          <w:tcPr>
            <w:tcW w:w="902" w:type="dxa"/>
          </w:tcPr>
          <w:p w:rsidR="00377BDF" w:rsidRPr="00B02F18" w:rsidRDefault="00377BDF" w:rsidP="00377BDF">
            <w:pPr>
              <w:jc w:val="both"/>
              <w:rPr>
                <w:b/>
              </w:rPr>
            </w:pPr>
          </w:p>
        </w:tc>
        <w:tc>
          <w:tcPr>
            <w:tcW w:w="1012" w:type="dxa"/>
          </w:tcPr>
          <w:p w:rsidR="00377BDF" w:rsidRPr="00B02F18" w:rsidRDefault="00377BDF" w:rsidP="00377BDF">
            <w:pPr>
              <w:jc w:val="both"/>
              <w:rPr>
                <w:b/>
              </w:rPr>
            </w:pPr>
          </w:p>
        </w:tc>
      </w:tr>
      <w:tr w:rsidR="00377BDF" w:rsidRPr="00B02F18">
        <w:trPr>
          <w:trHeight w:val="865"/>
        </w:trPr>
        <w:tc>
          <w:tcPr>
            <w:tcW w:w="532" w:type="dxa"/>
          </w:tcPr>
          <w:p w:rsidR="00377BDF" w:rsidRPr="00B02F18" w:rsidRDefault="00377BDF" w:rsidP="00377BDF">
            <w:r>
              <w:t>7</w:t>
            </w:r>
          </w:p>
        </w:tc>
        <w:tc>
          <w:tcPr>
            <w:tcW w:w="2963" w:type="dxa"/>
          </w:tcPr>
          <w:p w:rsidR="00377BDF" w:rsidRPr="00B02F18" w:rsidRDefault="00377BDF" w:rsidP="00377BDF">
            <w:pPr>
              <w:jc w:val="both"/>
            </w:pPr>
            <w:r>
              <w:t>Содержание и уход за кладбищами</w:t>
            </w:r>
          </w:p>
        </w:tc>
        <w:tc>
          <w:tcPr>
            <w:tcW w:w="2437" w:type="dxa"/>
          </w:tcPr>
          <w:p w:rsidR="00377BDF" w:rsidRPr="000333BB" w:rsidRDefault="00377BDF" w:rsidP="00377BDF">
            <w:r w:rsidRPr="000333BB">
              <w:t xml:space="preserve">Администрация сельского поселения   </w:t>
            </w:r>
          </w:p>
        </w:tc>
        <w:tc>
          <w:tcPr>
            <w:tcW w:w="1969" w:type="dxa"/>
          </w:tcPr>
          <w:p w:rsidR="00377BDF" w:rsidRPr="00B02F18" w:rsidRDefault="00377BDF" w:rsidP="00377BDF">
            <w:pPr>
              <w:jc w:val="center"/>
            </w:pPr>
            <w:r w:rsidRPr="00B02F18">
              <w:t xml:space="preserve">Благоустройство </w:t>
            </w:r>
            <w:r>
              <w:t>мест захоронений</w:t>
            </w:r>
          </w:p>
        </w:tc>
        <w:tc>
          <w:tcPr>
            <w:tcW w:w="1508" w:type="dxa"/>
          </w:tcPr>
          <w:p w:rsidR="00377BDF" w:rsidRPr="009A3276" w:rsidRDefault="00377BDF" w:rsidP="00377BDF"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2242" w:type="dxa"/>
          </w:tcPr>
          <w:p w:rsidR="00377BDF" w:rsidRPr="00B02F18" w:rsidRDefault="00377BDF" w:rsidP="00377BDF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48" w:type="dxa"/>
          </w:tcPr>
          <w:p w:rsidR="00377BDF" w:rsidRPr="00B02F18" w:rsidRDefault="00377BDF" w:rsidP="00377BDF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377BDF" w:rsidRPr="00B02F18" w:rsidRDefault="00377BDF" w:rsidP="00377BDF">
            <w:pPr>
              <w:jc w:val="both"/>
              <w:rPr>
                <w:b/>
              </w:rPr>
            </w:pPr>
          </w:p>
        </w:tc>
        <w:tc>
          <w:tcPr>
            <w:tcW w:w="902" w:type="dxa"/>
          </w:tcPr>
          <w:p w:rsidR="00377BDF" w:rsidRDefault="00377BDF" w:rsidP="00377BDF">
            <w:pPr>
              <w:jc w:val="both"/>
              <w:rPr>
                <w:b/>
              </w:rPr>
            </w:pPr>
          </w:p>
        </w:tc>
        <w:tc>
          <w:tcPr>
            <w:tcW w:w="1012" w:type="dxa"/>
          </w:tcPr>
          <w:p w:rsidR="00377BDF" w:rsidRPr="00B02F18" w:rsidRDefault="00377BDF" w:rsidP="00377BDF">
            <w:pPr>
              <w:jc w:val="both"/>
              <w:rPr>
                <w:b/>
              </w:rPr>
            </w:pPr>
          </w:p>
        </w:tc>
      </w:tr>
      <w:tr w:rsidR="00377BDF" w:rsidRPr="00B02F18">
        <w:trPr>
          <w:trHeight w:val="1297"/>
        </w:trPr>
        <w:tc>
          <w:tcPr>
            <w:tcW w:w="532" w:type="dxa"/>
          </w:tcPr>
          <w:p w:rsidR="00377BDF" w:rsidRPr="00B02F18" w:rsidRDefault="00377BDF" w:rsidP="00377BDF">
            <w:r>
              <w:t>8</w:t>
            </w:r>
          </w:p>
        </w:tc>
        <w:tc>
          <w:tcPr>
            <w:tcW w:w="2963" w:type="dxa"/>
          </w:tcPr>
          <w:p w:rsidR="00377BDF" w:rsidRPr="00B02F18" w:rsidRDefault="00377BDF" w:rsidP="00377BDF">
            <w:pPr>
              <w:jc w:val="both"/>
            </w:pPr>
            <w:r w:rsidRPr="00B02F18">
              <w:t xml:space="preserve">Проведение сходов граждан по организации сбора и вывоза ТБО </w:t>
            </w:r>
          </w:p>
        </w:tc>
        <w:tc>
          <w:tcPr>
            <w:tcW w:w="2437" w:type="dxa"/>
          </w:tcPr>
          <w:p w:rsidR="00377BDF" w:rsidRDefault="00377BDF" w:rsidP="00377BDF">
            <w:r w:rsidRPr="000333BB">
              <w:t xml:space="preserve">Администрация сельского поселения </w:t>
            </w:r>
          </w:p>
        </w:tc>
        <w:tc>
          <w:tcPr>
            <w:tcW w:w="1969" w:type="dxa"/>
            <w:shd w:val="clear" w:color="auto" w:fill="auto"/>
          </w:tcPr>
          <w:p w:rsidR="00377BDF" w:rsidRPr="00B02F18" w:rsidRDefault="00377BDF" w:rsidP="00377BDF">
            <w:pPr>
              <w:jc w:val="center"/>
            </w:pPr>
            <w:r w:rsidRPr="00B02F18">
              <w:t xml:space="preserve">Информирование населения </w:t>
            </w:r>
          </w:p>
        </w:tc>
        <w:tc>
          <w:tcPr>
            <w:tcW w:w="1508" w:type="dxa"/>
          </w:tcPr>
          <w:p w:rsidR="00377BDF" w:rsidRPr="009A3276" w:rsidRDefault="00377BDF" w:rsidP="00BB5D05"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6680" w:type="dxa"/>
            <w:gridSpan w:val="5"/>
          </w:tcPr>
          <w:p w:rsidR="00377BDF" w:rsidRPr="00B02F18" w:rsidRDefault="00377BDF" w:rsidP="00377BDF">
            <w:pPr>
              <w:jc w:val="center"/>
              <w:rPr>
                <w:b/>
              </w:rPr>
            </w:pPr>
            <w:r>
              <w:t>Без финансовых затрат</w:t>
            </w:r>
          </w:p>
        </w:tc>
      </w:tr>
      <w:tr w:rsidR="00377BDF" w:rsidRPr="00B02F18">
        <w:trPr>
          <w:trHeight w:val="1232"/>
        </w:trPr>
        <w:tc>
          <w:tcPr>
            <w:tcW w:w="532" w:type="dxa"/>
          </w:tcPr>
          <w:p w:rsidR="00377BDF" w:rsidRPr="00B02F18" w:rsidRDefault="00377BDF" w:rsidP="00377BDF">
            <w:r>
              <w:t>9</w:t>
            </w:r>
          </w:p>
        </w:tc>
        <w:tc>
          <w:tcPr>
            <w:tcW w:w="2963" w:type="dxa"/>
          </w:tcPr>
          <w:p w:rsidR="00377BDF" w:rsidRPr="00B02F18" w:rsidRDefault="00377BDF" w:rsidP="00377BDF">
            <w:pPr>
              <w:jc w:val="both"/>
            </w:pPr>
            <w:r w:rsidRPr="00B02F18">
              <w:t>Изготовление и установка аншлагов информационных стендов, связанных с охраной окружающей среды.</w:t>
            </w:r>
          </w:p>
        </w:tc>
        <w:tc>
          <w:tcPr>
            <w:tcW w:w="2437" w:type="dxa"/>
          </w:tcPr>
          <w:p w:rsidR="00377BDF" w:rsidRDefault="00377BDF" w:rsidP="00377BDF">
            <w:r w:rsidRPr="000333BB">
              <w:t xml:space="preserve">Администрация сельского поселения   </w:t>
            </w:r>
          </w:p>
        </w:tc>
        <w:tc>
          <w:tcPr>
            <w:tcW w:w="1969" w:type="dxa"/>
          </w:tcPr>
          <w:p w:rsidR="00377BDF" w:rsidRPr="00B02F18" w:rsidRDefault="00377BDF" w:rsidP="00377BDF">
            <w:pPr>
              <w:jc w:val="center"/>
            </w:pPr>
            <w:r w:rsidRPr="00B02F18">
              <w:t>Информирование населения</w:t>
            </w:r>
          </w:p>
        </w:tc>
        <w:tc>
          <w:tcPr>
            <w:tcW w:w="1508" w:type="dxa"/>
          </w:tcPr>
          <w:p w:rsidR="00377BDF" w:rsidRPr="009A3276" w:rsidRDefault="00003117" w:rsidP="00BB5D05">
            <w:r>
              <w:t>201</w:t>
            </w:r>
            <w:r w:rsidR="00BB5D05">
              <w:t>8</w:t>
            </w:r>
            <w:r>
              <w:t>-202</w:t>
            </w:r>
            <w:r w:rsidR="00BB5D05">
              <w:t>2</w:t>
            </w:r>
          </w:p>
        </w:tc>
        <w:tc>
          <w:tcPr>
            <w:tcW w:w="2242" w:type="dxa"/>
          </w:tcPr>
          <w:p w:rsidR="00377BDF" w:rsidRPr="00B02F18" w:rsidRDefault="00377BDF" w:rsidP="00377BDF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48" w:type="dxa"/>
          </w:tcPr>
          <w:p w:rsidR="00377BDF" w:rsidRPr="00B02F18" w:rsidRDefault="00377BDF" w:rsidP="00377BDF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377BDF" w:rsidRPr="00B02F18" w:rsidRDefault="00377BDF" w:rsidP="00377BDF">
            <w:pPr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377BDF" w:rsidRPr="00B02F18" w:rsidRDefault="00377BDF" w:rsidP="00377BDF">
            <w:pPr>
              <w:jc w:val="center"/>
              <w:rPr>
                <w:b/>
              </w:rPr>
            </w:pPr>
          </w:p>
        </w:tc>
        <w:tc>
          <w:tcPr>
            <w:tcW w:w="1012" w:type="dxa"/>
          </w:tcPr>
          <w:p w:rsidR="00377BDF" w:rsidRPr="00B02F18" w:rsidRDefault="00377BDF" w:rsidP="00377BDF">
            <w:pPr>
              <w:jc w:val="center"/>
              <w:rPr>
                <w:b/>
              </w:rPr>
            </w:pPr>
          </w:p>
        </w:tc>
      </w:tr>
      <w:tr w:rsidR="004F17CF" w:rsidRPr="00B02F18">
        <w:trPr>
          <w:trHeight w:val="1232"/>
        </w:trPr>
        <w:tc>
          <w:tcPr>
            <w:tcW w:w="532" w:type="dxa"/>
          </w:tcPr>
          <w:p w:rsidR="004F17CF" w:rsidRPr="00B02F18" w:rsidRDefault="004F17CF" w:rsidP="00377BDF">
            <w:r>
              <w:lastRenderedPageBreak/>
              <w:t>10</w:t>
            </w:r>
          </w:p>
        </w:tc>
        <w:tc>
          <w:tcPr>
            <w:tcW w:w="2963" w:type="dxa"/>
          </w:tcPr>
          <w:p w:rsidR="004F17CF" w:rsidRPr="00B02F18" w:rsidRDefault="004F17CF" w:rsidP="00377BDF">
            <w:pPr>
              <w:jc w:val="both"/>
            </w:pPr>
            <w:r w:rsidRPr="00B02F18">
              <w:t xml:space="preserve"> Приобретение парковых клумб,</w:t>
            </w:r>
            <w:r>
              <w:t xml:space="preserve"> </w:t>
            </w:r>
            <w:r w:rsidRPr="00B02F18">
              <w:t>контейнеров для ТБО</w:t>
            </w:r>
          </w:p>
        </w:tc>
        <w:tc>
          <w:tcPr>
            <w:tcW w:w="2437" w:type="dxa"/>
          </w:tcPr>
          <w:p w:rsidR="004F17CF" w:rsidRDefault="004F17CF" w:rsidP="00377BDF">
            <w:r w:rsidRPr="000333BB">
              <w:t xml:space="preserve">Администрация сельского поселения   </w:t>
            </w:r>
          </w:p>
        </w:tc>
        <w:tc>
          <w:tcPr>
            <w:tcW w:w="1969" w:type="dxa"/>
          </w:tcPr>
          <w:p w:rsidR="004F17CF" w:rsidRPr="00B02F18" w:rsidRDefault="004F17CF" w:rsidP="00377BDF">
            <w:pPr>
              <w:jc w:val="center"/>
            </w:pPr>
            <w:r w:rsidRPr="00B02F18">
              <w:t xml:space="preserve">Благоустройство территории поселения </w:t>
            </w:r>
          </w:p>
        </w:tc>
        <w:tc>
          <w:tcPr>
            <w:tcW w:w="1508" w:type="dxa"/>
          </w:tcPr>
          <w:p w:rsidR="004F17CF" w:rsidRPr="00B02F18" w:rsidRDefault="004F17CF" w:rsidP="00BB5D05">
            <w:r w:rsidRPr="00600654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2242" w:type="dxa"/>
          </w:tcPr>
          <w:p w:rsidR="004F17CF" w:rsidRPr="00B02F18" w:rsidRDefault="004F17CF" w:rsidP="00377BDF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48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1012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</w:tr>
    </w:tbl>
    <w:p w:rsidR="004F17CF" w:rsidRDefault="004F17CF" w:rsidP="004F17CF">
      <w:pPr>
        <w:jc w:val="both"/>
      </w:pPr>
    </w:p>
    <w:tbl>
      <w:tblPr>
        <w:tblpPr w:leftFromText="181" w:rightFromText="181" w:vertAnchor="text" w:horzAnchor="page" w:tblpX="432" w:tblpY="75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957"/>
        <w:gridCol w:w="2472"/>
        <w:gridCol w:w="1925"/>
        <w:gridCol w:w="1505"/>
        <w:gridCol w:w="2238"/>
        <w:gridCol w:w="1546"/>
        <w:gridCol w:w="974"/>
        <w:gridCol w:w="900"/>
        <w:gridCol w:w="1010"/>
      </w:tblGrid>
      <w:tr w:rsidR="004F17CF" w:rsidRPr="00B02F18">
        <w:trPr>
          <w:trHeight w:val="70"/>
        </w:trPr>
        <w:tc>
          <w:tcPr>
            <w:tcW w:w="531" w:type="dxa"/>
          </w:tcPr>
          <w:p w:rsidR="004F17CF" w:rsidRPr="00B02F18" w:rsidRDefault="004F17CF" w:rsidP="00377BDF">
            <w:r>
              <w:t>11</w:t>
            </w:r>
          </w:p>
        </w:tc>
        <w:tc>
          <w:tcPr>
            <w:tcW w:w="2957" w:type="dxa"/>
          </w:tcPr>
          <w:p w:rsidR="004F17CF" w:rsidRPr="00B02F18" w:rsidRDefault="004F17CF" w:rsidP="00377BDF">
            <w:pPr>
              <w:jc w:val="both"/>
            </w:pPr>
            <w:r w:rsidRPr="00B02F18">
              <w:t>Обработка территорий поселения от клещей</w:t>
            </w:r>
          </w:p>
        </w:tc>
        <w:tc>
          <w:tcPr>
            <w:tcW w:w="2472" w:type="dxa"/>
          </w:tcPr>
          <w:p w:rsidR="004F17CF" w:rsidRPr="00B02F18" w:rsidRDefault="004F17CF" w:rsidP="00377BDF">
            <w:pPr>
              <w:jc w:val="both"/>
            </w:pPr>
            <w:r w:rsidRPr="000333BB">
              <w:t xml:space="preserve">Администрация сельского поселения   </w:t>
            </w:r>
          </w:p>
        </w:tc>
        <w:tc>
          <w:tcPr>
            <w:tcW w:w="1925" w:type="dxa"/>
          </w:tcPr>
          <w:p w:rsidR="004F17CF" w:rsidRPr="00B02F18" w:rsidRDefault="004F17CF" w:rsidP="00377BDF">
            <w:pPr>
              <w:jc w:val="center"/>
            </w:pPr>
            <w:r w:rsidRPr="00B02F18">
              <w:t>Санитарная очистка территорий</w:t>
            </w:r>
          </w:p>
        </w:tc>
        <w:tc>
          <w:tcPr>
            <w:tcW w:w="1505" w:type="dxa"/>
          </w:tcPr>
          <w:p w:rsidR="004F17CF" w:rsidRPr="00B02F18" w:rsidRDefault="004F17CF" w:rsidP="00BB5D05">
            <w:r w:rsidRPr="00B02F18">
              <w:t xml:space="preserve"> </w:t>
            </w:r>
            <w:r w:rsidRPr="00600654">
              <w:t>201</w:t>
            </w:r>
            <w:r w:rsidR="00BB5D05">
              <w:t>8-</w:t>
            </w:r>
            <w:r w:rsidR="00003117">
              <w:t>202</w:t>
            </w:r>
            <w:r w:rsidR="00BB5D05">
              <w:t>2</w:t>
            </w:r>
          </w:p>
        </w:tc>
        <w:tc>
          <w:tcPr>
            <w:tcW w:w="2238" w:type="dxa"/>
          </w:tcPr>
          <w:p w:rsidR="004F17CF" w:rsidRPr="00B02F18" w:rsidRDefault="004F17CF" w:rsidP="00377BDF">
            <w:pPr>
              <w:jc w:val="center"/>
            </w:pPr>
            <w:r w:rsidRPr="00B02F18">
              <w:t xml:space="preserve">Местный бюджет </w:t>
            </w:r>
          </w:p>
          <w:p w:rsidR="004F17CF" w:rsidRPr="00B02F18" w:rsidRDefault="004F17CF" w:rsidP="00377BDF">
            <w:pPr>
              <w:rPr>
                <w:b/>
              </w:rPr>
            </w:pPr>
          </w:p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</w:tr>
      <w:tr w:rsidR="004F17CF" w:rsidRPr="00B02F18">
        <w:trPr>
          <w:trHeight w:val="421"/>
        </w:trPr>
        <w:tc>
          <w:tcPr>
            <w:tcW w:w="531" w:type="dxa"/>
          </w:tcPr>
          <w:p w:rsidR="004F17CF" w:rsidRPr="00B02F18" w:rsidRDefault="004F17CF" w:rsidP="00377BDF">
            <w:r>
              <w:t>12</w:t>
            </w:r>
          </w:p>
          <w:p w:rsidR="004F17CF" w:rsidRPr="00B02F18" w:rsidRDefault="004F17CF" w:rsidP="00377BDF"/>
        </w:tc>
        <w:tc>
          <w:tcPr>
            <w:tcW w:w="2957" w:type="dxa"/>
          </w:tcPr>
          <w:p w:rsidR="004F17CF" w:rsidRPr="00B02F18" w:rsidRDefault="004F17CF" w:rsidP="00377BDF">
            <w:pPr>
              <w:jc w:val="both"/>
            </w:pPr>
            <w:r w:rsidRPr="00B02F18">
              <w:t xml:space="preserve"> Уборка территории поселения от сорной растительности и карантинных растений    </w:t>
            </w:r>
          </w:p>
        </w:tc>
        <w:tc>
          <w:tcPr>
            <w:tcW w:w="2472" w:type="dxa"/>
          </w:tcPr>
          <w:p w:rsidR="004F17CF" w:rsidRPr="00B02F18" w:rsidRDefault="004F17CF" w:rsidP="00377BDF">
            <w:pPr>
              <w:jc w:val="both"/>
            </w:pPr>
            <w:r w:rsidRPr="00B02F18">
              <w:t xml:space="preserve"> </w:t>
            </w:r>
            <w:r w:rsidRPr="000333BB">
              <w:t xml:space="preserve"> Администрация сельского поселения   </w:t>
            </w:r>
          </w:p>
          <w:p w:rsidR="004F17CF" w:rsidRPr="00B02F18" w:rsidRDefault="004F17CF" w:rsidP="00377BDF">
            <w:pPr>
              <w:jc w:val="both"/>
            </w:pPr>
            <w:r w:rsidRPr="00B02F18">
              <w:t>Предприятия поселения</w:t>
            </w:r>
            <w:r w:rsidR="00377BDF">
              <w:t>,</w:t>
            </w:r>
            <w:r w:rsidR="00823E18">
              <w:t xml:space="preserve"> </w:t>
            </w:r>
            <w:r w:rsidR="00377BDF">
              <w:t>население</w:t>
            </w:r>
          </w:p>
        </w:tc>
        <w:tc>
          <w:tcPr>
            <w:tcW w:w="1925" w:type="dxa"/>
          </w:tcPr>
          <w:p w:rsidR="004F17CF" w:rsidRPr="00B02F18" w:rsidRDefault="004F17CF" w:rsidP="00377BDF">
            <w:pPr>
              <w:jc w:val="center"/>
            </w:pPr>
            <w:r w:rsidRPr="00B02F18">
              <w:t>Санитарная очистка территорий</w:t>
            </w:r>
          </w:p>
        </w:tc>
        <w:tc>
          <w:tcPr>
            <w:tcW w:w="1505" w:type="dxa"/>
          </w:tcPr>
          <w:p w:rsidR="004F17CF" w:rsidRPr="00B02F18" w:rsidRDefault="00377BDF" w:rsidP="00BB5D05">
            <w:r w:rsidRPr="00600654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2238" w:type="dxa"/>
          </w:tcPr>
          <w:p w:rsidR="004F17CF" w:rsidRPr="00B02F18" w:rsidRDefault="004F17CF" w:rsidP="00377BDF">
            <w:pPr>
              <w:jc w:val="center"/>
            </w:pPr>
            <w:r w:rsidRPr="00B02F18">
              <w:t>Местный бюджет</w:t>
            </w:r>
          </w:p>
          <w:p w:rsidR="004F17CF" w:rsidRPr="00B02F18" w:rsidRDefault="004F17CF" w:rsidP="00377BDF"/>
          <w:p w:rsidR="004F17CF" w:rsidRPr="00B02F18" w:rsidRDefault="004F17CF" w:rsidP="00377BDF">
            <w:pPr>
              <w:jc w:val="center"/>
            </w:pPr>
          </w:p>
        </w:tc>
        <w:tc>
          <w:tcPr>
            <w:tcW w:w="1546" w:type="dxa"/>
          </w:tcPr>
          <w:p w:rsidR="004F17CF" w:rsidRPr="00B02F18" w:rsidRDefault="004F17CF" w:rsidP="00377BDF">
            <w:pPr>
              <w:jc w:val="both"/>
              <w:rPr>
                <w:b/>
              </w:rPr>
            </w:pPr>
          </w:p>
        </w:tc>
        <w:tc>
          <w:tcPr>
            <w:tcW w:w="974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4F17CF" w:rsidRPr="00B02F18" w:rsidRDefault="004F17CF" w:rsidP="00377BDF">
            <w:pPr>
              <w:jc w:val="center"/>
              <w:rPr>
                <w:b/>
              </w:rPr>
            </w:pPr>
          </w:p>
        </w:tc>
      </w:tr>
    </w:tbl>
    <w:p w:rsidR="004F17CF" w:rsidRDefault="004F17CF" w:rsidP="004F17CF"/>
    <w:tbl>
      <w:tblPr>
        <w:tblpPr w:leftFromText="181" w:rightFromText="181" w:vertAnchor="text" w:horzAnchor="page" w:tblpX="432" w:tblpY="75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957"/>
        <w:gridCol w:w="2472"/>
        <w:gridCol w:w="1925"/>
        <w:gridCol w:w="1505"/>
        <w:gridCol w:w="1667"/>
        <w:gridCol w:w="211"/>
        <w:gridCol w:w="322"/>
        <w:gridCol w:w="709"/>
        <w:gridCol w:w="142"/>
        <w:gridCol w:w="733"/>
        <w:gridCol w:w="117"/>
        <w:gridCol w:w="497"/>
        <w:gridCol w:w="360"/>
        <w:gridCol w:w="419"/>
        <w:gridCol w:w="481"/>
        <w:gridCol w:w="1010"/>
      </w:tblGrid>
      <w:tr w:rsidR="004F17CF" w:rsidRPr="00B02F18" w:rsidTr="006A49A3">
        <w:trPr>
          <w:trHeight w:val="1707"/>
        </w:trPr>
        <w:tc>
          <w:tcPr>
            <w:tcW w:w="531" w:type="dxa"/>
          </w:tcPr>
          <w:p w:rsidR="004F17CF" w:rsidRPr="00B02F18" w:rsidRDefault="004F17CF" w:rsidP="006A49A3">
            <w:r>
              <w:t>13</w:t>
            </w:r>
          </w:p>
        </w:tc>
        <w:tc>
          <w:tcPr>
            <w:tcW w:w="2957" w:type="dxa"/>
          </w:tcPr>
          <w:p w:rsidR="004F17CF" w:rsidRPr="00B02F18" w:rsidRDefault="004F17CF" w:rsidP="006A49A3">
            <w:pPr>
              <w:jc w:val="both"/>
            </w:pPr>
            <w:r w:rsidRPr="00B02F18">
              <w:t>Озеленение (приобретение и высадка деревьев и кустарников, устройство клумб, разбивка аллей)</w:t>
            </w:r>
          </w:p>
        </w:tc>
        <w:tc>
          <w:tcPr>
            <w:tcW w:w="2472" w:type="dxa"/>
          </w:tcPr>
          <w:p w:rsidR="004F17CF" w:rsidRPr="00B02F18" w:rsidRDefault="004F17CF" w:rsidP="006A49A3">
            <w:pPr>
              <w:jc w:val="both"/>
            </w:pPr>
            <w:r w:rsidRPr="00B02F18">
              <w:t xml:space="preserve"> </w:t>
            </w:r>
            <w:r w:rsidRPr="000333BB">
              <w:t xml:space="preserve"> Администрация сельского поселения   </w:t>
            </w:r>
          </w:p>
          <w:p w:rsidR="004F17CF" w:rsidRPr="00B02F18" w:rsidRDefault="004F17CF" w:rsidP="006A49A3">
            <w:pPr>
              <w:jc w:val="center"/>
            </w:pPr>
          </w:p>
        </w:tc>
        <w:tc>
          <w:tcPr>
            <w:tcW w:w="192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Улучшение состояния зеленого фонда </w:t>
            </w:r>
          </w:p>
        </w:tc>
        <w:tc>
          <w:tcPr>
            <w:tcW w:w="1505" w:type="dxa"/>
          </w:tcPr>
          <w:p w:rsidR="004F17CF" w:rsidRPr="00B02F18" w:rsidRDefault="004F17CF" w:rsidP="006A49A3">
            <w:pPr>
              <w:jc w:val="center"/>
            </w:pPr>
            <w:r w:rsidRPr="00600654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2200" w:type="dxa"/>
            <w:gridSpan w:val="3"/>
          </w:tcPr>
          <w:p w:rsidR="004F17CF" w:rsidRPr="00B02F18" w:rsidRDefault="004F17CF" w:rsidP="006A49A3">
            <w:r w:rsidRPr="00B02F18">
              <w:t>Местный бюджет</w:t>
            </w:r>
          </w:p>
          <w:p w:rsidR="004F17CF" w:rsidRPr="00B02F18" w:rsidRDefault="004F17CF" w:rsidP="006A49A3">
            <w:pPr>
              <w:jc w:val="center"/>
            </w:pPr>
          </w:p>
        </w:tc>
        <w:tc>
          <w:tcPr>
            <w:tcW w:w="1584" w:type="dxa"/>
            <w:gridSpan w:val="3"/>
            <w:vAlign w:val="bottom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  <w:tc>
          <w:tcPr>
            <w:tcW w:w="974" w:type="dxa"/>
            <w:gridSpan w:val="3"/>
            <w:vAlign w:val="bottom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vAlign w:val="bottom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bottom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</w:tr>
      <w:tr w:rsidR="004F17CF" w:rsidRPr="00B02F18" w:rsidTr="006A49A3">
        <w:trPr>
          <w:trHeight w:val="1707"/>
        </w:trPr>
        <w:tc>
          <w:tcPr>
            <w:tcW w:w="531" w:type="dxa"/>
          </w:tcPr>
          <w:p w:rsidR="004F17CF" w:rsidRPr="00B02F18" w:rsidRDefault="004F17CF" w:rsidP="006A49A3">
            <w:r>
              <w:t>14</w:t>
            </w:r>
          </w:p>
        </w:tc>
        <w:tc>
          <w:tcPr>
            <w:tcW w:w="2957" w:type="dxa"/>
          </w:tcPr>
          <w:p w:rsidR="004F17CF" w:rsidRPr="00B02F18" w:rsidRDefault="004F17CF" w:rsidP="006A49A3">
            <w:pPr>
              <w:jc w:val="both"/>
            </w:pPr>
            <w:r w:rsidRPr="00B02F18">
              <w:t xml:space="preserve">  Проведение санитарной рубки сухих деревьев и кустарников</w:t>
            </w:r>
          </w:p>
          <w:p w:rsidR="004F17CF" w:rsidRPr="00B02F18" w:rsidRDefault="004F17CF" w:rsidP="006A49A3">
            <w:pPr>
              <w:jc w:val="both"/>
            </w:pPr>
          </w:p>
        </w:tc>
        <w:tc>
          <w:tcPr>
            <w:tcW w:w="2472" w:type="dxa"/>
          </w:tcPr>
          <w:p w:rsidR="004F17CF" w:rsidRPr="00B02F18" w:rsidRDefault="004F17CF" w:rsidP="006A49A3">
            <w:pPr>
              <w:jc w:val="both"/>
            </w:pPr>
            <w:r w:rsidRPr="000333BB">
              <w:t xml:space="preserve">Администрация сельского поселения   </w:t>
            </w:r>
          </w:p>
          <w:p w:rsidR="004F17CF" w:rsidRPr="00B02F18" w:rsidRDefault="004F17CF" w:rsidP="006A49A3">
            <w:pPr>
              <w:jc w:val="center"/>
            </w:pPr>
          </w:p>
        </w:tc>
        <w:tc>
          <w:tcPr>
            <w:tcW w:w="192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Улучшение состояния зеленого фонда </w:t>
            </w:r>
          </w:p>
        </w:tc>
        <w:tc>
          <w:tcPr>
            <w:tcW w:w="1505" w:type="dxa"/>
          </w:tcPr>
          <w:p w:rsidR="004F17CF" w:rsidRPr="00B02F18" w:rsidRDefault="004F17CF" w:rsidP="00BB5D05">
            <w:pPr>
              <w:jc w:val="center"/>
            </w:pPr>
            <w:r w:rsidRPr="00600654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2200" w:type="dxa"/>
            <w:gridSpan w:val="3"/>
          </w:tcPr>
          <w:p w:rsidR="004F17CF" w:rsidRPr="00B02F18" w:rsidRDefault="004F17CF" w:rsidP="006A49A3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584" w:type="dxa"/>
            <w:gridSpan w:val="3"/>
            <w:vAlign w:val="bottom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  <w:tc>
          <w:tcPr>
            <w:tcW w:w="974" w:type="dxa"/>
            <w:gridSpan w:val="3"/>
            <w:vAlign w:val="bottom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vAlign w:val="bottom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bottom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</w:tr>
      <w:tr w:rsidR="004F17CF" w:rsidRPr="00B02F18" w:rsidTr="006A49A3">
        <w:trPr>
          <w:trHeight w:val="420"/>
        </w:trPr>
        <w:tc>
          <w:tcPr>
            <w:tcW w:w="16058" w:type="dxa"/>
            <w:gridSpan w:val="17"/>
          </w:tcPr>
          <w:p w:rsidR="004F17CF" w:rsidRPr="00E0267F" w:rsidRDefault="004F17CF" w:rsidP="006A49A3">
            <w:pPr>
              <w:pStyle w:val="a8"/>
              <w:ind w:right="-5"/>
              <w:jc w:val="center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</w:tc>
      </w:tr>
      <w:tr w:rsidR="004F17CF" w:rsidRPr="00B02F18" w:rsidTr="006A49A3">
        <w:trPr>
          <w:trHeight w:val="663"/>
        </w:trPr>
        <w:tc>
          <w:tcPr>
            <w:tcW w:w="531" w:type="dxa"/>
          </w:tcPr>
          <w:p w:rsidR="004F17CF" w:rsidRPr="00B02F18" w:rsidRDefault="004F17CF" w:rsidP="006A49A3">
            <w:r>
              <w:t>15</w:t>
            </w:r>
          </w:p>
        </w:tc>
        <w:tc>
          <w:tcPr>
            <w:tcW w:w="2957" w:type="dxa"/>
          </w:tcPr>
          <w:p w:rsidR="004F17CF" w:rsidRPr="00B02F18" w:rsidRDefault="004F17CF" w:rsidP="006A49A3">
            <w:pPr>
              <w:jc w:val="both"/>
            </w:pPr>
            <w:r w:rsidRPr="00B02F18">
              <w:rPr>
                <w:bCs/>
                <w:iCs/>
              </w:rPr>
              <w:t xml:space="preserve">Экологическое просвещение и формирование экологической культуры. Обеспечение информацией о   </w:t>
            </w:r>
            <w:r w:rsidRPr="00B02F18">
              <w:rPr>
                <w:bCs/>
                <w:iCs/>
              </w:rPr>
              <w:br/>
              <w:t>состоянии окружающей</w:t>
            </w:r>
            <w:r w:rsidRPr="00B02F18">
              <w:rPr>
                <w:bCs/>
                <w:iCs/>
              </w:rPr>
              <w:br/>
              <w:t xml:space="preserve">среды               </w:t>
            </w:r>
          </w:p>
        </w:tc>
        <w:tc>
          <w:tcPr>
            <w:tcW w:w="2472" w:type="dxa"/>
          </w:tcPr>
          <w:p w:rsidR="004F17CF" w:rsidRPr="00B02F18" w:rsidRDefault="004F17CF" w:rsidP="006A49A3">
            <w:pPr>
              <w:jc w:val="both"/>
            </w:pPr>
            <w:r w:rsidRPr="000333BB">
              <w:t xml:space="preserve">Администрация сельского поселения   </w:t>
            </w:r>
          </w:p>
          <w:p w:rsidR="004F17CF" w:rsidRPr="00B02F18" w:rsidRDefault="004F17CF" w:rsidP="006A49A3">
            <w:pPr>
              <w:jc w:val="center"/>
            </w:pPr>
          </w:p>
        </w:tc>
        <w:tc>
          <w:tcPr>
            <w:tcW w:w="192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Формирование экологической культуры населения </w:t>
            </w:r>
          </w:p>
        </w:tc>
        <w:tc>
          <w:tcPr>
            <w:tcW w:w="150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 </w:t>
            </w:r>
          </w:p>
          <w:p w:rsidR="004F17CF" w:rsidRPr="00B02F18" w:rsidRDefault="00377BDF" w:rsidP="00BB5D05">
            <w:pPr>
              <w:jc w:val="center"/>
            </w:pPr>
            <w:r w:rsidRPr="00600654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6668" w:type="dxa"/>
            <w:gridSpan w:val="12"/>
          </w:tcPr>
          <w:p w:rsidR="004F17CF" w:rsidRPr="00B02F18" w:rsidRDefault="004F17CF" w:rsidP="006A49A3">
            <w:pPr>
              <w:jc w:val="center"/>
            </w:pPr>
          </w:p>
          <w:p w:rsidR="004F17CF" w:rsidRPr="00B02F18" w:rsidRDefault="004F17CF" w:rsidP="006A49A3">
            <w:pPr>
              <w:jc w:val="center"/>
            </w:pPr>
          </w:p>
          <w:p w:rsidR="004F17CF" w:rsidRPr="00B02F18" w:rsidRDefault="004F17CF" w:rsidP="006A49A3">
            <w:pPr>
              <w:jc w:val="center"/>
            </w:pPr>
          </w:p>
          <w:p w:rsidR="004F17CF" w:rsidRPr="0077656F" w:rsidRDefault="004F17CF" w:rsidP="006A49A3">
            <w:pPr>
              <w:jc w:val="center"/>
            </w:pPr>
            <w:r w:rsidRPr="0077656F">
              <w:t>Без финансовых затрат</w:t>
            </w:r>
          </w:p>
        </w:tc>
      </w:tr>
      <w:tr w:rsidR="004F17CF" w:rsidRPr="00B02F18" w:rsidTr="006A49A3">
        <w:trPr>
          <w:trHeight w:val="1519"/>
        </w:trPr>
        <w:tc>
          <w:tcPr>
            <w:tcW w:w="531" w:type="dxa"/>
          </w:tcPr>
          <w:p w:rsidR="004F17CF" w:rsidRPr="00B02F18" w:rsidRDefault="004F17CF" w:rsidP="006A49A3">
            <w:r>
              <w:lastRenderedPageBreak/>
              <w:t>16</w:t>
            </w:r>
          </w:p>
        </w:tc>
        <w:tc>
          <w:tcPr>
            <w:tcW w:w="2957" w:type="dxa"/>
          </w:tcPr>
          <w:p w:rsidR="004F17CF" w:rsidRPr="00E0267F" w:rsidRDefault="004F17CF" w:rsidP="006A49A3">
            <w:pPr>
              <w:pStyle w:val="21"/>
              <w:spacing w:line="240" w:lineRule="auto"/>
              <w:ind w:firstLine="9"/>
            </w:pPr>
            <w:r w:rsidRPr="00E0267F">
              <w:t>Участие в районных экологических слетах.</w:t>
            </w:r>
          </w:p>
        </w:tc>
        <w:tc>
          <w:tcPr>
            <w:tcW w:w="2472" w:type="dxa"/>
          </w:tcPr>
          <w:p w:rsidR="004F17CF" w:rsidRPr="00B02F18" w:rsidRDefault="004F17CF" w:rsidP="006A49A3">
            <w:pPr>
              <w:jc w:val="center"/>
            </w:pPr>
            <w:r w:rsidRPr="00B02F18">
              <w:t>Школьники поселения</w:t>
            </w:r>
          </w:p>
          <w:p w:rsidR="004F17CF" w:rsidRPr="00B02F18" w:rsidRDefault="004F17CF" w:rsidP="006A49A3">
            <w:pPr>
              <w:jc w:val="center"/>
            </w:pPr>
          </w:p>
          <w:p w:rsidR="004F17CF" w:rsidRPr="00B02F18" w:rsidRDefault="004F17CF" w:rsidP="006A49A3">
            <w:pPr>
              <w:jc w:val="center"/>
            </w:pPr>
          </w:p>
          <w:p w:rsidR="004F17CF" w:rsidRPr="00B02F18" w:rsidRDefault="004F17CF" w:rsidP="006A49A3">
            <w:pPr>
              <w:jc w:val="center"/>
            </w:pPr>
          </w:p>
          <w:p w:rsidR="004F17CF" w:rsidRPr="00B02F18" w:rsidRDefault="004F17CF" w:rsidP="006A49A3"/>
        </w:tc>
        <w:tc>
          <w:tcPr>
            <w:tcW w:w="1925" w:type="dxa"/>
          </w:tcPr>
          <w:p w:rsidR="004F17CF" w:rsidRPr="00B02F18" w:rsidRDefault="004F17CF" w:rsidP="006A49A3">
            <w:pPr>
              <w:jc w:val="both"/>
            </w:pPr>
            <w:r w:rsidRPr="00B02F18">
              <w:t xml:space="preserve"> Формирование</w:t>
            </w:r>
          </w:p>
          <w:p w:rsidR="004F17CF" w:rsidRPr="00B02F18" w:rsidRDefault="004F17CF" w:rsidP="006A49A3">
            <w:pPr>
              <w:jc w:val="both"/>
            </w:pPr>
            <w:r w:rsidRPr="00B02F18">
              <w:t xml:space="preserve">экологической культуры и активной жизненной позиции по отношению к глобальным экологическим </w:t>
            </w:r>
            <w:r w:rsidR="003B7C6D" w:rsidRPr="00B02F18">
              <w:t>проблемам,</w:t>
            </w:r>
            <w:r w:rsidRPr="00B02F18">
              <w:t xml:space="preserve"> стоящим перед человечеством </w:t>
            </w:r>
          </w:p>
        </w:tc>
        <w:tc>
          <w:tcPr>
            <w:tcW w:w="1505" w:type="dxa"/>
          </w:tcPr>
          <w:p w:rsidR="004F17CF" w:rsidRPr="00B02F18" w:rsidRDefault="004F17CF" w:rsidP="00BB5D05">
            <w:pPr>
              <w:jc w:val="center"/>
            </w:pPr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6668" w:type="dxa"/>
            <w:gridSpan w:val="12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  <w:p w:rsidR="004F17CF" w:rsidRPr="00B02F18" w:rsidRDefault="004F17CF" w:rsidP="006A49A3">
            <w:pPr>
              <w:jc w:val="center"/>
              <w:rPr>
                <w:b/>
              </w:rPr>
            </w:pPr>
            <w:r w:rsidRPr="0077656F">
              <w:t>Без финансовых затрат</w:t>
            </w:r>
          </w:p>
        </w:tc>
      </w:tr>
      <w:tr w:rsidR="004F17CF" w:rsidRPr="00B02F18" w:rsidTr="006A49A3">
        <w:trPr>
          <w:trHeight w:val="90"/>
        </w:trPr>
        <w:tc>
          <w:tcPr>
            <w:tcW w:w="531" w:type="dxa"/>
          </w:tcPr>
          <w:p w:rsidR="004F17CF" w:rsidRPr="00B02F18" w:rsidRDefault="004F17CF" w:rsidP="006A49A3">
            <w:r>
              <w:t>17</w:t>
            </w:r>
          </w:p>
        </w:tc>
        <w:tc>
          <w:tcPr>
            <w:tcW w:w="2957" w:type="dxa"/>
          </w:tcPr>
          <w:p w:rsidR="004F17CF" w:rsidRPr="00B02F18" w:rsidRDefault="004F17CF" w:rsidP="006A49A3">
            <w:r w:rsidRPr="00B02F18">
              <w:rPr>
                <w:bCs/>
                <w:iCs/>
              </w:rPr>
              <w:t xml:space="preserve"> Изготовление полиграфической продукции (буклеты) по природоохранной тематике </w:t>
            </w:r>
            <w:r w:rsidRPr="00B02F18">
              <w:t xml:space="preserve">      </w:t>
            </w:r>
          </w:p>
        </w:tc>
        <w:tc>
          <w:tcPr>
            <w:tcW w:w="2472" w:type="dxa"/>
          </w:tcPr>
          <w:p w:rsidR="004F17CF" w:rsidRPr="00B02F18" w:rsidRDefault="004F17CF" w:rsidP="006A49A3">
            <w:pPr>
              <w:jc w:val="both"/>
            </w:pPr>
            <w:r w:rsidRPr="000333BB">
              <w:t xml:space="preserve">Администрация сельского поселения   </w:t>
            </w:r>
          </w:p>
          <w:p w:rsidR="004F17CF" w:rsidRPr="00B02F18" w:rsidRDefault="004F17CF" w:rsidP="006A49A3">
            <w:pPr>
              <w:jc w:val="center"/>
            </w:pPr>
          </w:p>
        </w:tc>
        <w:tc>
          <w:tcPr>
            <w:tcW w:w="1925" w:type="dxa"/>
          </w:tcPr>
          <w:p w:rsidR="004F17CF" w:rsidRPr="00B02F18" w:rsidRDefault="004F17CF" w:rsidP="006A49A3">
            <w:pPr>
              <w:jc w:val="center"/>
            </w:pPr>
            <w:r w:rsidRPr="00B02F18">
              <w:t>Формирование</w:t>
            </w:r>
          </w:p>
          <w:p w:rsidR="004F17CF" w:rsidRPr="00B02F18" w:rsidRDefault="004F17CF" w:rsidP="006A49A3">
            <w:pPr>
              <w:jc w:val="center"/>
            </w:pPr>
            <w:r w:rsidRPr="00B02F18">
              <w:t>экологической культуры населения</w:t>
            </w:r>
          </w:p>
        </w:tc>
        <w:tc>
          <w:tcPr>
            <w:tcW w:w="1505" w:type="dxa"/>
          </w:tcPr>
          <w:p w:rsidR="004F17CF" w:rsidRPr="00B02F18" w:rsidRDefault="004F17CF" w:rsidP="006A49A3">
            <w:pPr>
              <w:jc w:val="center"/>
            </w:pPr>
          </w:p>
          <w:p w:rsidR="004F17CF" w:rsidRPr="00B02F18" w:rsidRDefault="004F17CF" w:rsidP="00BB5D05">
            <w:pPr>
              <w:jc w:val="center"/>
            </w:pPr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  <w:r w:rsidRPr="00B02F18">
              <w:t xml:space="preserve">  </w:t>
            </w:r>
          </w:p>
        </w:tc>
        <w:tc>
          <w:tcPr>
            <w:tcW w:w="1667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Местный бюджет </w:t>
            </w:r>
          </w:p>
        </w:tc>
        <w:tc>
          <w:tcPr>
            <w:tcW w:w="1242" w:type="dxa"/>
            <w:gridSpan w:val="3"/>
          </w:tcPr>
          <w:p w:rsidR="004F17CF" w:rsidRPr="00B02F18" w:rsidRDefault="004F17CF" w:rsidP="006A49A3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4F17CF" w:rsidRPr="00B02F18" w:rsidRDefault="004F17CF" w:rsidP="006A49A3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4F17CF" w:rsidRPr="00B02F18" w:rsidRDefault="004F17CF" w:rsidP="006A49A3">
            <w:pPr>
              <w:jc w:val="both"/>
              <w:rPr>
                <w:b/>
              </w:rPr>
            </w:pPr>
          </w:p>
        </w:tc>
        <w:tc>
          <w:tcPr>
            <w:tcW w:w="1491" w:type="dxa"/>
            <w:gridSpan w:val="2"/>
          </w:tcPr>
          <w:p w:rsidR="004F17CF" w:rsidRPr="00B02F18" w:rsidRDefault="004F17CF" w:rsidP="006A49A3">
            <w:pPr>
              <w:jc w:val="both"/>
              <w:rPr>
                <w:b/>
              </w:rPr>
            </w:pPr>
          </w:p>
        </w:tc>
      </w:tr>
      <w:tr w:rsidR="006A49A3" w:rsidRPr="00B02F18" w:rsidTr="006A49A3">
        <w:trPr>
          <w:trHeight w:val="510"/>
        </w:trPr>
        <w:tc>
          <w:tcPr>
            <w:tcW w:w="531" w:type="dxa"/>
            <w:vMerge w:val="restart"/>
          </w:tcPr>
          <w:p w:rsidR="006A49A3" w:rsidRPr="00B02F18" w:rsidRDefault="006A49A3" w:rsidP="006A49A3">
            <w:r>
              <w:t>18</w:t>
            </w:r>
          </w:p>
        </w:tc>
        <w:tc>
          <w:tcPr>
            <w:tcW w:w="2957" w:type="dxa"/>
            <w:vMerge w:val="restart"/>
          </w:tcPr>
          <w:p w:rsidR="006A49A3" w:rsidRPr="001F4EFE" w:rsidRDefault="006A49A3" w:rsidP="006A49A3">
            <w:r w:rsidRPr="001F4EFE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2472" w:type="dxa"/>
            <w:vMerge w:val="restart"/>
          </w:tcPr>
          <w:p w:rsidR="006A49A3" w:rsidRPr="00B02F18" w:rsidRDefault="006A49A3" w:rsidP="006A49A3">
            <w:pPr>
              <w:jc w:val="both"/>
            </w:pPr>
            <w:r w:rsidRPr="000333BB">
              <w:t xml:space="preserve">Администрация сельского поселения   </w:t>
            </w:r>
          </w:p>
          <w:p w:rsidR="006A49A3" w:rsidRPr="00B02F18" w:rsidRDefault="006A49A3" w:rsidP="006A49A3">
            <w:pPr>
              <w:jc w:val="both"/>
            </w:pPr>
          </w:p>
        </w:tc>
        <w:tc>
          <w:tcPr>
            <w:tcW w:w="1925" w:type="dxa"/>
            <w:vMerge w:val="restart"/>
          </w:tcPr>
          <w:p w:rsidR="006A49A3" w:rsidRPr="00B02F18" w:rsidRDefault="006A49A3" w:rsidP="006A49A3">
            <w:pPr>
              <w:jc w:val="both"/>
            </w:pPr>
          </w:p>
        </w:tc>
        <w:tc>
          <w:tcPr>
            <w:tcW w:w="1505" w:type="dxa"/>
            <w:vMerge w:val="restart"/>
          </w:tcPr>
          <w:p w:rsidR="006A49A3" w:rsidRPr="00B02F18" w:rsidRDefault="006A49A3" w:rsidP="00BB5D05">
            <w:pPr>
              <w:jc w:val="center"/>
            </w:pPr>
            <w:r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1667" w:type="dxa"/>
          </w:tcPr>
          <w:p w:rsidR="006A49A3" w:rsidRPr="00B02F18" w:rsidRDefault="006A49A3" w:rsidP="006A49A3">
            <w:pPr>
              <w:jc w:val="center"/>
            </w:pPr>
            <w:r w:rsidRPr="00B02F18">
              <w:t>Местный бюджет</w:t>
            </w:r>
          </w:p>
        </w:tc>
        <w:tc>
          <w:tcPr>
            <w:tcW w:w="1242" w:type="dxa"/>
            <w:gridSpan w:val="3"/>
          </w:tcPr>
          <w:p w:rsidR="006A49A3" w:rsidRPr="00B02F18" w:rsidRDefault="006A49A3" w:rsidP="006A49A3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6A49A3" w:rsidRPr="00B02F18" w:rsidRDefault="006A49A3" w:rsidP="006A49A3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6A49A3" w:rsidRPr="00B02F18" w:rsidRDefault="006A49A3" w:rsidP="006A49A3">
            <w:pPr>
              <w:jc w:val="both"/>
              <w:rPr>
                <w:b/>
              </w:rPr>
            </w:pPr>
          </w:p>
        </w:tc>
        <w:tc>
          <w:tcPr>
            <w:tcW w:w="1491" w:type="dxa"/>
            <w:gridSpan w:val="2"/>
          </w:tcPr>
          <w:p w:rsidR="006A49A3" w:rsidRPr="00B02F18" w:rsidRDefault="006A49A3" w:rsidP="006A49A3">
            <w:pPr>
              <w:jc w:val="both"/>
              <w:rPr>
                <w:b/>
              </w:rPr>
            </w:pPr>
          </w:p>
        </w:tc>
      </w:tr>
      <w:tr w:rsidR="006A49A3" w:rsidRPr="00B02F18" w:rsidTr="006A49A3">
        <w:trPr>
          <w:trHeight w:val="585"/>
        </w:trPr>
        <w:tc>
          <w:tcPr>
            <w:tcW w:w="531" w:type="dxa"/>
            <w:vMerge/>
          </w:tcPr>
          <w:p w:rsidR="006A49A3" w:rsidRDefault="006A49A3" w:rsidP="006A49A3"/>
        </w:tc>
        <w:tc>
          <w:tcPr>
            <w:tcW w:w="2957" w:type="dxa"/>
            <w:vMerge/>
          </w:tcPr>
          <w:p w:rsidR="006A49A3" w:rsidRPr="001F4EFE" w:rsidRDefault="006A49A3" w:rsidP="006A49A3"/>
        </w:tc>
        <w:tc>
          <w:tcPr>
            <w:tcW w:w="2472" w:type="dxa"/>
            <w:vMerge/>
          </w:tcPr>
          <w:p w:rsidR="006A49A3" w:rsidRPr="000333BB" w:rsidRDefault="006A49A3" w:rsidP="006A49A3">
            <w:pPr>
              <w:jc w:val="both"/>
            </w:pPr>
          </w:p>
        </w:tc>
        <w:tc>
          <w:tcPr>
            <w:tcW w:w="1925" w:type="dxa"/>
            <w:vMerge/>
          </w:tcPr>
          <w:p w:rsidR="006A49A3" w:rsidRPr="00B02F18" w:rsidRDefault="006A49A3" w:rsidP="006A49A3">
            <w:pPr>
              <w:jc w:val="both"/>
            </w:pPr>
          </w:p>
        </w:tc>
        <w:tc>
          <w:tcPr>
            <w:tcW w:w="1505" w:type="dxa"/>
            <w:vMerge/>
          </w:tcPr>
          <w:p w:rsidR="006A49A3" w:rsidRDefault="006A49A3" w:rsidP="006A49A3">
            <w:pPr>
              <w:jc w:val="center"/>
            </w:pPr>
          </w:p>
        </w:tc>
        <w:tc>
          <w:tcPr>
            <w:tcW w:w="1667" w:type="dxa"/>
          </w:tcPr>
          <w:p w:rsidR="006A49A3" w:rsidRPr="00B02F18" w:rsidRDefault="006A49A3" w:rsidP="006A49A3">
            <w:pPr>
              <w:jc w:val="center"/>
            </w:pPr>
            <w:r>
              <w:t>бюджет РБ</w:t>
            </w:r>
          </w:p>
        </w:tc>
        <w:tc>
          <w:tcPr>
            <w:tcW w:w="1242" w:type="dxa"/>
            <w:gridSpan w:val="3"/>
          </w:tcPr>
          <w:p w:rsidR="006A49A3" w:rsidRDefault="00174B0D" w:rsidP="006A49A3">
            <w:pPr>
              <w:jc w:val="both"/>
              <w:rPr>
                <w:b/>
              </w:rPr>
            </w:pPr>
            <w:r>
              <w:rPr>
                <w:b/>
              </w:rPr>
              <w:t>3600</w:t>
            </w:r>
          </w:p>
        </w:tc>
        <w:tc>
          <w:tcPr>
            <w:tcW w:w="992" w:type="dxa"/>
            <w:gridSpan w:val="3"/>
          </w:tcPr>
          <w:p w:rsidR="006A49A3" w:rsidRDefault="0020160C" w:rsidP="006A49A3">
            <w:pPr>
              <w:jc w:val="both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276" w:type="dxa"/>
            <w:gridSpan w:val="3"/>
          </w:tcPr>
          <w:p w:rsidR="006A49A3" w:rsidRDefault="0020160C" w:rsidP="006A49A3">
            <w:pPr>
              <w:jc w:val="both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91" w:type="dxa"/>
            <w:gridSpan w:val="2"/>
          </w:tcPr>
          <w:p w:rsidR="006A49A3" w:rsidRDefault="0020160C" w:rsidP="006A49A3">
            <w:pPr>
              <w:jc w:val="both"/>
              <w:rPr>
                <w:b/>
              </w:rPr>
            </w:pPr>
            <w:r>
              <w:rPr>
                <w:b/>
              </w:rPr>
              <w:t>1200</w:t>
            </w:r>
          </w:p>
        </w:tc>
      </w:tr>
      <w:tr w:rsidR="003F306A" w:rsidRPr="00B02F18" w:rsidTr="006A49A3">
        <w:trPr>
          <w:trHeight w:val="465"/>
        </w:trPr>
        <w:tc>
          <w:tcPr>
            <w:tcW w:w="531" w:type="dxa"/>
            <w:vMerge w:val="restart"/>
          </w:tcPr>
          <w:p w:rsidR="003F306A" w:rsidRDefault="003F306A" w:rsidP="006A49A3">
            <w:r>
              <w:t>19</w:t>
            </w:r>
          </w:p>
        </w:tc>
        <w:tc>
          <w:tcPr>
            <w:tcW w:w="2957" w:type="dxa"/>
            <w:vMerge w:val="restart"/>
          </w:tcPr>
          <w:p w:rsidR="003F306A" w:rsidRPr="001F4EFE" w:rsidRDefault="003F306A" w:rsidP="006A49A3">
            <w:r>
              <w:t>Прочие мероприятия по благоустройству</w:t>
            </w:r>
          </w:p>
        </w:tc>
        <w:tc>
          <w:tcPr>
            <w:tcW w:w="2472" w:type="dxa"/>
            <w:vMerge w:val="restart"/>
          </w:tcPr>
          <w:p w:rsidR="003F306A" w:rsidRPr="000333BB" w:rsidRDefault="003F306A" w:rsidP="006A49A3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1925" w:type="dxa"/>
            <w:vMerge w:val="restart"/>
          </w:tcPr>
          <w:p w:rsidR="003F306A" w:rsidRPr="00B02F18" w:rsidRDefault="003F306A" w:rsidP="006A49A3">
            <w:pPr>
              <w:jc w:val="both"/>
            </w:pPr>
          </w:p>
        </w:tc>
        <w:tc>
          <w:tcPr>
            <w:tcW w:w="1505" w:type="dxa"/>
            <w:vMerge w:val="restart"/>
          </w:tcPr>
          <w:p w:rsidR="003F306A" w:rsidRDefault="003F306A" w:rsidP="00BB5D05">
            <w:pPr>
              <w:jc w:val="center"/>
            </w:pPr>
            <w:r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  <w:r>
              <w:t xml:space="preserve"> </w:t>
            </w:r>
          </w:p>
        </w:tc>
        <w:tc>
          <w:tcPr>
            <w:tcW w:w="1667" w:type="dxa"/>
          </w:tcPr>
          <w:p w:rsidR="003F306A" w:rsidRPr="00B02F18" w:rsidRDefault="003F306A" w:rsidP="006A49A3">
            <w:pPr>
              <w:jc w:val="center"/>
            </w:pPr>
            <w:r>
              <w:t>Местный бюджет</w:t>
            </w:r>
          </w:p>
        </w:tc>
        <w:tc>
          <w:tcPr>
            <w:tcW w:w="1242" w:type="dxa"/>
            <w:gridSpan w:val="3"/>
          </w:tcPr>
          <w:p w:rsidR="003F306A" w:rsidRDefault="00174B0D" w:rsidP="006A49A3">
            <w:pPr>
              <w:jc w:val="both"/>
              <w:rPr>
                <w:b/>
              </w:rPr>
            </w:pPr>
            <w:r>
              <w:rPr>
                <w:b/>
              </w:rPr>
              <w:t>2990,5</w:t>
            </w:r>
          </w:p>
        </w:tc>
        <w:tc>
          <w:tcPr>
            <w:tcW w:w="992" w:type="dxa"/>
            <w:gridSpan w:val="3"/>
          </w:tcPr>
          <w:p w:rsidR="003F306A" w:rsidRDefault="00174B0D" w:rsidP="006A49A3">
            <w:pPr>
              <w:jc w:val="both"/>
              <w:rPr>
                <w:b/>
              </w:rPr>
            </w:pPr>
            <w:r>
              <w:rPr>
                <w:b/>
              </w:rPr>
              <w:t>988,7</w:t>
            </w:r>
          </w:p>
        </w:tc>
        <w:tc>
          <w:tcPr>
            <w:tcW w:w="1276" w:type="dxa"/>
            <w:gridSpan w:val="3"/>
          </w:tcPr>
          <w:p w:rsidR="003F306A" w:rsidRDefault="00174B0D" w:rsidP="006A49A3">
            <w:pPr>
              <w:jc w:val="both"/>
              <w:rPr>
                <w:b/>
              </w:rPr>
            </w:pPr>
            <w:r>
              <w:rPr>
                <w:b/>
              </w:rPr>
              <w:t>1000,9</w:t>
            </w:r>
          </w:p>
        </w:tc>
        <w:tc>
          <w:tcPr>
            <w:tcW w:w="1491" w:type="dxa"/>
            <w:gridSpan w:val="2"/>
          </w:tcPr>
          <w:p w:rsidR="003F306A" w:rsidRDefault="00174B0D" w:rsidP="006A49A3">
            <w:pPr>
              <w:jc w:val="both"/>
              <w:rPr>
                <w:b/>
              </w:rPr>
            </w:pPr>
            <w:r>
              <w:rPr>
                <w:b/>
              </w:rPr>
              <w:t>1000,9</w:t>
            </w:r>
          </w:p>
        </w:tc>
      </w:tr>
      <w:tr w:rsidR="003F306A" w:rsidRPr="00B02F18" w:rsidTr="006A49A3">
        <w:trPr>
          <w:trHeight w:val="345"/>
        </w:trPr>
        <w:tc>
          <w:tcPr>
            <w:tcW w:w="531" w:type="dxa"/>
            <w:vMerge/>
          </w:tcPr>
          <w:p w:rsidR="003F306A" w:rsidRDefault="003F306A" w:rsidP="006A49A3"/>
        </w:tc>
        <w:tc>
          <w:tcPr>
            <w:tcW w:w="2957" w:type="dxa"/>
            <w:vMerge/>
          </w:tcPr>
          <w:p w:rsidR="003F306A" w:rsidRDefault="003F306A" w:rsidP="006A49A3"/>
        </w:tc>
        <w:tc>
          <w:tcPr>
            <w:tcW w:w="2472" w:type="dxa"/>
            <w:vMerge/>
          </w:tcPr>
          <w:p w:rsidR="003F306A" w:rsidRDefault="003F306A" w:rsidP="006A49A3">
            <w:pPr>
              <w:jc w:val="both"/>
            </w:pPr>
          </w:p>
        </w:tc>
        <w:tc>
          <w:tcPr>
            <w:tcW w:w="1925" w:type="dxa"/>
            <w:vMerge/>
          </w:tcPr>
          <w:p w:rsidR="003F306A" w:rsidRPr="00B02F18" w:rsidRDefault="003F306A" w:rsidP="006A49A3">
            <w:pPr>
              <w:jc w:val="both"/>
            </w:pPr>
          </w:p>
        </w:tc>
        <w:tc>
          <w:tcPr>
            <w:tcW w:w="1505" w:type="dxa"/>
            <w:vMerge/>
          </w:tcPr>
          <w:p w:rsidR="003F306A" w:rsidRDefault="003F306A" w:rsidP="006A49A3">
            <w:pPr>
              <w:jc w:val="center"/>
            </w:pPr>
          </w:p>
        </w:tc>
        <w:tc>
          <w:tcPr>
            <w:tcW w:w="1667" w:type="dxa"/>
          </w:tcPr>
          <w:p w:rsidR="003F306A" w:rsidRDefault="003F306A" w:rsidP="006A49A3">
            <w:pPr>
              <w:jc w:val="center"/>
            </w:pPr>
            <w:r>
              <w:t>бюджет РБ</w:t>
            </w:r>
          </w:p>
        </w:tc>
        <w:tc>
          <w:tcPr>
            <w:tcW w:w="1242" w:type="dxa"/>
            <w:gridSpan w:val="3"/>
          </w:tcPr>
          <w:p w:rsidR="003F306A" w:rsidRDefault="003F306A" w:rsidP="006A49A3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3F306A" w:rsidRDefault="003F306A" w:rsidP="006A49A3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3F306A" w:rsidRDefault="003F306A" w:rsidP="006A49A3">
            <w:pPr>
              <w:jc w:val="both"/>
              <w:rPr>
                <w:b/>
              </w:rPr>
            </w:pPr>
          </w:p>
        </w:tc>
        <w:tc>
          <w:tcPr>
            <w:tcW w:w="1491" w:type="dxa"/>
            <w:gridSpan w:val="2"/>
          </w:tcPr>
          <w:p w:rsidR="003F306A" w:rsidRDefault="003F306A" w:rsidP="006A49A3">
            <w:pPr>
              <w:jc w:val="both"/>
              <w:rPr>
                <w:b/>
              </w:rPr>
            </w:pPr>
          </w:p>
        </w:tc>
      </w:tr>
      <w:tr w:rsidR="004F17CF" w:rsidRPr="00B02F18" w:rsidTr="006A49A3">
        <w:trPr>
          <w:trHeight w:val="616"/>
        </w:trPr>
        <w:tc>
          <w:tcPr>
            <w:tcW w:w="531" w:type="dxa"/>
          </w:tcPr>
          <w:p w:rsidR="004F17CF" w:rsidRPr="00B02F18" w:rsidRDefault="003F306A" w:rsidP="006A49A3">
            <w:r>
              <w:t>20</w:t>
            </w:r>
          </w:p>
        </w:tc>
        <w:tc>
          <w:tcPr>
            <w:tcW w:w="2957" w:type="dxa"/>
          </w:tcPr>
          <w:p w:rsidR="004F17CF" w:rsidRPr="00B02F18" w:rsidRDefault="004F17CF" w:rsidP="006A49A3">
            <w:pPr>
              <w:jc w:val="both"/>
            </w:pPr>
            <w:r w:rsidRPr="00B02F18">
              <w:t>Участие в природоохранной деятельности:</w:t>
            </w:r>
          </w:p>
          <w:p w:rsidR="004F17CF" w:rsidRPr="00B02F18" w:rsidRDefault="004F17CF" w:rsidP="006A49A3">
            <w:pPr>
              <w:numPr>
                <w:ilvl w:val="0"/>
                <w:numId w:val="1"/>
              </w:numPr>
              <w:jc w:val="both"/>
            </w:pPr>
            <w:r w:rsidRPr="00B02F18">
              <w:t>операция «Живи родник» (расчистка родников);</w:t>
            </w:r>
          </w:p>
          <w:p w:rsidR="004F17CF" w:rsidRPr="00B02F18" w:rsidRDefault="004F17CF" w:rsidP="006A49A3">
            <w:pPr>
              <w:numPr>
                <w:ilvl w:val="0"/>
                <w:numId w:val="1"/>
              </w:numPr>
              <w:jc w:val="both"/>
            </w:pPr>
            <w:r w:rsidRPr="00B02F18">
              <w:t xml:space="preserve"> участие в посадке зелёных насаждений (деревьев, кустарников, цветов и т.д.) в поселках;</w:t>
            </w:r>
            <w:r w:rsidRPr="00B02F18">
              <w:br/>
              <w:t xml:space="preserve">- участие в создании живых памятников в честь </w:t>
            </w:r>
            <w:r w:rsidRPr="00B02F18">
              <w:lastRenderedPageBreak/>
              <w:t>погибших воинов в виде садов, аллей, скверов.</w:t>
            </w:r>
          </w:p>
          <w:p w:rsidR="004F17CF" w:rsidRPr="00B02F18" w:rsidRDefault="004F17CF" w:rsidP="006A49A3">
            <w:r w:rsidRPr="00B02F18">
              <w:t>Участие в природоохранной деятельности</w:t>
            </w:r>
          </w:p>
          <w:p w:rsidR="004F17CF" w:rsidRPr="00B02F18" w:rsidRDefault="004F17CF" w:rsidP="006A49A3"/>
        </w:tc>
        <w:tc>
          <w:tcPr>
            <w:tcW w:w="2472" w:type="dxa"/>
          </w:tcPr>
          <w:p w:rsidR="004F17CF" w:rsidRPr="00B02F18" w:rsidRDefault="004F17CF" w:rsidP="006A49A3">
            <w:pPr>
              <w:jc w:val="both"/>
            </w:pPr>
            <w:r w:rsidRPr="00B02F18">
              <w:lastRenderedPageBreak/>
              <w:t xml:space="preserve">Население </w:t>
            </w:r>
            <w:r w:rsidRPr="000333BB">
              <w:t xml:space="preserve"> сельского поселения   </w:t>
            </w:r>
          </w:p>
          <w:p w:rsidR="004F17CF" w:rsidRPr="00B02F18" w:rsidRDefault="004F17CF" w:rsidP="006A49A3"/>
          <w:p w:rsidR="004F17CF" w:rsidRPr="00B02F18" w:rsidRDefault="004F17CF" w:rsidP="006A49A3"/>
          <w:p w:rsidR="004F17CF" w:rsidRPr="00B02F18" w:rsidRDefault="004F17CF" w:rsidP="006A49A3">
            <w:pPr>
              <w:jc w:val="center"/>
            </w:pPr>
          </w:p>
        </w:tc>
        <w:tc>
          <w:tcPr>
            <w:tcW w:w="192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 Формирование</w:t>
            </w:r>
          </w:p>
          <w:p w:rsidR="004F17CF" w:rsidRPr="00B02F18" w:rsidRDefault="004F17CF" w:rsidP="006A49A3">
            <w:pPr>
              <w:jc w:val="center"/>
            </w:pPr>
            <w:r w:rsidRPr="00B02F18">
              <w:t>экологической культуры населения</w:t>
            </w:r>
          </w:p>
        </w:tc>
        <w:tc>
          <w:tcPr>
            <w:tcW w:w="1505" w:type="dxa"/>
          </w:tcPr>
          <w:p w:rsidR="004F17CF" w:rsidRPr="00B02F18" w:rsidRDefault="004F17CF" w:rsidP="006A49A3"/>
          <w:p w:rsidR="004F17CF" w:rsidRPr="00B02F18" w:rsidRDefault="004F17CF" w:rsidP="00BB5D05">
            <w:pPr>
              <w:jc w:val="center"/>
            </w:pPr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6668" w:type="dxa"/>
            <w:gridSpan w:val="12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Без </w:t>
            </w:r>
            <w:r>
              <w:t xml:space="preserve">финансовых </w:t>
            </w:r>
            <w:r w:rsidRPr="00B02F18">
              <w:t>затрат</w:t>
            </w:r>
          </w:p>
        </w:tc>
      </w:tr>
      <w:tr w:rsidR="004F17CF" w:rsidRPr="00B02F18" w:rsidTr="006A49A3">
        <w:tc>
          <w:tcPr>
            <w:tcW w:w="531" w:type="dxa"/>
          </w:tcPr>
          <w:p w:rsidR="004F17CF" w:rsidRPr="00B02F18" w:rsidRDefault="004F17CF" w:rsidP="006A49A3">
            <w:r>
              <w:lastRenderedPageBreak/>
              <w:t>2</w:t>
            </w:r>
            <w:r w:rsidR="006A49A3">
              <w:t>1</w:t>
            </w:r>
          </w:p>
        </w:tc>
        <w:tc>
          <w:tcPr>
            <w:tcW w:w="2957" w:type="dxa"/>
          </w:tcPr>
          <w:p w:rsidR="004F17CF" w:rsidRPr="00B02F18" w:rsidRDefault="004F17CF" w:rsidP="006A49A3">
            <w:r w:rsidRPr="00B02F18">
              <w:t>Участие в районном туристическом слёте</w:t>
            </w:r>
          </w:p>
          <w:p w:rsidR="004F17CF" w:rsidRPr="00B02F18" w:rsidRDefault="004F17CF" w:rsidP="006A49A3"/>
        </w:tc>
        <w:tc>
          <w:tcPr>
            <w:tcW w:w="2472" w:type="dxa"/>
          </w:tcPr>
          <w:p w:rsidR="00377BDF" w:rsidRDefault="00823E18" w:rsidP="006A49A3">
            <w:pPr>
              <w:jc w:val="both"/>
            </w:pPr>
            <w:r>
              <w:t xml:space="preserve">Образовательные </w:t>
            </w:r>
            <w:r w:rsidR="00377BDF">
              <w:t>учреждения</w:t>
            </w:r>
          </w:p>
          <w:p w:rsidR="004F17CF" w:rsidRPr="00B02F18" w:rsidRDefault="004F17CF" w:rsidP="006A49A3">
            <w:pPr>
              <w:jc w:val="both"/>
            </w:pPr>
          </w:p>
        </w:tc>
        <w:tc>
          <w:tcPr>
            <w:tcW w:w="192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 Формирование</w:t>
            </w:r>
          </w:p>
          <w:p w:rsidR="004F17CF" w:rsidRPr="00B02F18" w:rsidRDefault="004F17CF" w:rsidP="006A49A3">
            <w:pPr>
              <w:jc w:val="center"/>
            </w:pPr>
            <w:r w:rsidRPr="00B02F18">
              <w:t>экологической культуры личности детей и молодежи</w:t>
            </w:r>
          </w:p>
        </w:tc>
        <w:tc>
          <w:tcPr>
            <w:tcW w:w="150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 сентябрь</w:t>
            </w:r>
          </w:p>
          <w:p w:rsidR="004F17CF" w:rsidRPr="00B02F18" w:rsidRDefault="004F17CF" w:rsidP="00BB5D05">
            <w:pPr>
              <w:jc w:val="center"/>
            </w:pPr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6668" w:type="dxa"/>
            <w:gridSpan w:val="12"/>
          </w:tcPr>
          <w:p w:rsidR="004F17CF" w:rsidRDefault="004F17CF" w:rsidP="006A49A3">
            <w:pPr>
              <w:jc w:val="center"/>
            </w:pPr>
            <w:r w:rsidRPr="004E4CF2">
              <w:t>Без финансовых затрат</w:t>
            </w:r>
          </w:p>
        </w:tc>
      </w:tr>
      <w:tr w:rsidR="004F17CF" w:rsidRPr="00B02F18" w:rsidTr="006A49A3">
        <w:trPr>
          <w:trHeight w:val="900"/>
        </w:trPr>
        <w:tc>
          <w:tcPr>
            <w:tcW w:w="531" w:type="dxa"/>
          </w:tcPr>
          <w:p w:rsidR="004F17CF" w:rsidRPr="00B02F18" w:rsidRDefault="004F17CF" w:rsidP="006A49A3">
            <w:r>
              <w:t>2</w:t>
            </w:r>
            <w:r w:rsidR="006A49A3">
              <w:t>2</w:t>
            </w:r>
          </w:p>
        </w:tc>
        <w:tc>
          <w:tcPr>
            <w:tcW w:w="2957" w:type="dxa"/>
          </w:tcPr>
          <w:p w:rsidR="004F17CF" w:rsidRPr="00B02F18" w:rsidRDefault="004F17CF" w:rsidP="006A49A3">
            <w:r w:rsidRPr="00B02F18">
              <w:t>Участие в  экологической экспедиции по тер</w:t>
            </w:r>
            <w:r w:rsidR="003B7C6D">
              <w:t>ритории района</w:t>
            </w:r>
            <w:r w:rsidRPr="00B02F18">
              <w:t xml:space="preserve">  </w:t>
            </w:r>
            <w:r w:rsidRPr="00B02F18">
              <w:br/>
            </w:r>
          </w:p>
          <w:p w:rsidR="004F17CF" w:rsidRPr="00B02F18" w:rsidRDefault="004F17CF" w:rsidP="006A49A3"/>
          <w:p w:rsidR="004F17CF" w:rsidRPr="00B02F18" w:rsidRDefault="004F17CF" w:rsidP="006A49A3"/>
          <w:p w:rsidR="004F17CF" w:rsidRPr="00B02F18" w:rsidRDefault="004F17CF" w:rsidP="006A49A3"/>
          <w:p w:rsidR="004F17CF" w:rsidRPr="00B02F18" w:rsidRDefault="004F17CF" w:rsidP="006A49A3"/>
        </w:tc>
        <w:tc>
          <w:tcPr>
            <w:tcW w:w="2472" w:type="dxa"/>
          </w:tcPr>
          <w:p w:rsidR="004F17CF" w:rsidRDefault="00823E18" w:rsidP="006A49A3">
            <w:pPr>
              <w:jc w:val="both"/>
            </w:pPr>
            <w:r>
              <w:t xml:space="preserve">Образовательные </w:t>
            </w:r>
            <w:r w:rsidR="00377BDF">
              <w:t>учреждения</w:t>
            </w:r>
          </w:p>
          <w:p w:rsidR="004F17CF" w:rsidRPr="00B02F18" w:rsidRDefault="004F17CF" w:rsidP="006A49A3">
            <w:pPr>
              <w:jc w:val="both"/>
            </w:pPr>
          </w:p>
        </w:tc>
        <w:tc>
          <w:tcPr>
            <w:tcW w:w="1925" w:type="dxa"/>
          </w:tcPr>
          <w:p w:rsidR="004F17CF" w:rsidRPr="00B02F18" w:rsidRDefault="004F17CF" w:rsidP="006A49A3">
            <w:pPr>
              <w:jc w:val="both"/>
            </w:pPr>
            <w:r w:rsidRPr="00B02F18">
              <w:t xml:space="preserve"> Формирование</w:t>
            </w:r>
          </w:p>
          <w:p w:rsidR="004F17CF" w:rsidRPr="00B02F18" w:rsidRDefault="004F17CF" w:rsidP="006A49A3">
            <w:pPr>
              <w:jc w:val="both"/>
            </w:pPr>
            <w:r w:rsidRPr="00B02F18">
              <w:t>экологической культуры личности детей и молодежи,</w:t>
            </w:r>
          </w:p>
          <w:p w:rsidR="004F17CF" w:rsidRPr="00B02F18" w:rsidRDefault="004F17CF" w:rsidP="006A49A3">
            <w:pPr>
              <w:jc w:val="both"/>
            </w:pPr>
            <w:r w:rsidRPr="00B02F18">
              <w:t>изучение окружающей среды района</w:t>
            </w:r>
          </w:p>
        </w:tc>
        <w:tc>
          <w:tcPr>
            <w:tcW w:w="1505" w:type="dxa"/>
          </w:tcPr>
          <w:p w:rsidR="004F17CF" w:rsidRPr="00B02F18" w:rsidRDefault="004F17CF" w:rsidP="006A49A3">
            <w:pPr>
              <w:jc w:val="center"/>
            </w:pPr>
            <w:r w:rsidRPr="00B02F18">
              <w:t>Июнь- август</w:t>
            </w:r>
          </w:p>
          <w:p w:rsidR="004F17CF" w:rsidRPr="00B02F18" w:rsidRDefault="004F17CF" w:rsidP="00BB5D05">
            <w:pPr>
              <w:jc w:val="center"/>
            </w:pPr>
            <w:r w:rsidRPr="00B02F18">
              <w:t>201</w:t>
            </w:r>
            <w:r w:rsidR="00BB5D05">
              <w:t>8-</w:t>
            </w:r>
            <w:r w:rsidR="00003117">
              <w:t>202</w:t>
            </w:r>
            <w:r w:rsidR="00BB5D05">
              <w:t>2</w:t>
            </w:r>
          </w:p>
        </w:tc>
        <w:tc>
          <w:tcPr>
            <w:tcW w:w="6668" w:type="dxa"/>
            <w:gridSpan w:val="12"/>
          </w:tcPr>
          <w:p w:rsidR="004F17CF" w:rsidRDefault="004F17CF" w:rsidP="006A49A3">
            <w:pPr>
              <w:jc w:val="center"/>
            </w:pPr>
            <w:r w:rsidRPr="004E4CF2">
              <w:t>Без финансовых затрат</w:t>
            </w:r>
          </w:p>
        </w:tc>
      </w:tr>
      <w:tr w:rsidR="004F17CF" w:rsidRPr="00B02F18" w:rsidTr="006A49A3">
        <w:tc>
          <w:tcPr>
            <w:tcW w:w="531" w:type="dxa"/>
            <w:tcBorders>
              <w:bottom w:val="single" w:sz="4" w:space="0" w:color="auto"/>
            </w:tcBorders>
          </w:tcPr>
          <w:p w:rsidR="004F17CF" w:rsidRPr="00B02F18" w:rsidRDefault="004F17CF" w:rsidP="006A49A3">
            <w:r>
              <w:t>2</w:t>
            </w:r>
            <w:r w:rsidR="006A49A3">
              <w:t>3</w:t>
            </w:r>
          </w:p>
        </w:tc>
        <w:tc>
          <w:tcPr>
            <w:tcW w:w="2957" w:type="dxa"/>
          </w:tcPr>
          <w:p w:rsidR="004F17CF" w:rsidRPr="00B02F18" w:rsidRDefault="004F17CF" w:rsidP="006A49A3">
            <w:r w:rsidRPr="00B02F18">
              <w:t>Организация и проведение экологических акций</w:t>
            </w:r>
          </w:p>
          <w:p w:rsidR="004F17CF" w:rsidRPr="00B02F18" w:rsidRDefault="004F17CF" w:rsidP="006A49A3"/>
          <w:p w:rsidR="004F17CF" w:rsidRPr="00B02F18" w:rsidRDefault="004F17CF" w:rsidP="006A49A3"/>
          <w:p w:rsidR="004F17CF" w:rsidRPr="00B02F18" w:rsidRDefault="004F17CF" w:rsidP="006A49A3"/>
          <w:p w:rsidR="004F17CF" w:rsidRPr="00B02F18" w:rsidRDefault="004F17CF" w:rsidP="006A49A3"/>
          <w:p w:rsidR="004F17CF" w:rsidRPr="00B02F18" w:rsidRDefault="004F17CF" w:rsidP="006A49A3"/>
          <w:p w:rsidR="004F17CF" w:rsidRPr="00B02F18" w:rsidRDefault="004F17CF" w:rsidP="006A49A3"/>
          <w:p w:rsidR="004F17CF" w:rsidRPr="00B02F18" w:rsidRDefault="004F17CF" w:rsidP="006A49A3"/>
        </w:tc>
        <w:tc>
          <w:tcPr>
            <w:tcW w:w="2472" w:type="dxa"/>
          </w:tcPr>
          <w:p w:rsidR="004F17CF" w:rsidRPr="00B02F18" w:rsidRDefault="004F17CF" w:rsidP="006A49A3">
            <w:pPr>
              <w:jc w:val="both"/>
            </w:pPr>
            <w:r w:rsidRPr="000333BB">
              <w:t xml:space="preserve">Администрация сельского поселения   </w:t>
            </w:r>
          </w:p>
          <w:p w:rsidR="004F17CF" w:rsidRPr="00B02F18" w:rsidRDefault="004F17CF" w:rsidP="006A49A3">
            <w:pPr>
              <w:jc w:val="center"/>
            </w:pPr>
          </w:p>
        </w:tc>
        <w:tc>
          <w:tcPr>
            <w:tcW w:w="192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 Формирование экологической культуры  детей и молодежи, привлечение общественности к проблеме загрязнения окружающей среды</w:t>
            </w:r>
          </w:p>
        </w:tc>
        <w:tc>
          <w:tcPr>
            <w:tcW w:w="1505" w:type="dxa"/>
          </w:tcPr>
          <w:p w:rsidR="004F17CF" w:rsidRPr="00B02F18" w:rsidRDefault="004F17CF" w:rsidP="006A49A3">
            <w:pPr>
              <w:jc w:val="center"/>
            </w:pPr>
            <w:r w:rsidRPr="00B02F18">
              <w:t xml:space="preserve">апрель-октябрь </w:t>
            </w:r>
          </w:p>
          <w:p w:rsidR="004F17CF" w:rsidRPr="00B02F18" w:rsidRDefault="004F17CF" w:rsidP="00BB5D05">
            <w:pPr>
              <w:jc w:val="center"/>
            </w:pPr>
            <w:r w:rsidRPr="00B02F18">
              <w:t>201</w:t>
            </w:r>
            <w:r w:rsidR="00BB5D05">
              <w:t>8</w:t>
            </w:r>
            <w:r w:rsidR="00003117">
              <w:t>-202</w:t>
            </w:r>
            <w:r w:rsidR="00BB5D05">
              <w:t>2</w:t>
            </w:r>
          </w:p>
        </w:tc>
        <w:tc>
          <w:tcPr>
            <w:tcW w:w="6668" w:type="dxa"/>
            <w:gridSpan w:val="12"/>
          </w:tcPr>
          <w:p w:rsidR="004F17CF" w:rsidRPr="00B02F18" w:rsidRDefault="004F17CF" w:rsidP="006A49A3">
            <w:pPr>
              <w:jc w:val="center"/>
            </w:pPr>
            <w:r w:rsidRPr="004E4CF2">
              <w:t>Без финансовых затрат</w:t>
            </w:r>
          </w:p>
        </w:tc>
      </w:tr>
      <w:tr w:rsidR="004F17CF" w:rsidRPr="00B02F18" w:rsidTr="006A49A3">
        <w:tc>
          <w:tcPr>
            <w:tcW w:w="9390" w:type="dxa"/>
            <w:gridSpan w:val="5"/>
          </w:tcPr>
          <w:p w:rsidR="004F17CF" w:rsidRPr="00B02F18" w:rsidRDefault="004F17CF" w:rsidP="006A49A3">
            <w:pPr>
              <w:jc w:val="center"/>
              <w:rPr>
                <w:b/>
                <w:sz w:val="32"/>
                <w:szCs w:val="32"/>
              </w:rPr>
            </w:pPr>
            <w:r w:rsidRPr="00B02F18">
              <w:rPr>
                <w:b/>
                <w:sz w:val="32"/>
                <w:szCs w:val="32"/>
              </w:rPr>
              <w:t>ВСЕГО по программе</w:t>
            </w:r>
          </w:p>
        </w:tc>
        <w:tc>
          <w:tcPr>
            <w:tcW w:w="1878" w:type="dxa"/>
            <w:gridSpan w:val="2"/>
          </w:tcPr>
          <w:p w:rsidR="004F17CF" w:rsidRPr="00B02F18" w:rsidRDefault="004F17CF" w:rsidP="006A49A3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3"/>
            <w:vAlign w:val="bottom"/>
          </w:tcPr>
          <w:p w:rsidR="004F17CF" w:rsidRPr="00B02F18" w:rsidRDefault="00174B0D" w:rsidP="006A49A3">
            <w:pPr>
              <w:jc w:val="right"/>
              <w:rPr>
                <w:b/>
              </w:rPr>
            </w:pPr>
            <w:r>
              <w:rPr>
                <w:b/>
              </w:rPr>
              <w:t>6590,5</w:t>
            </w:r>
          </w:p>
        </w:tc>
        <w:tc>
          <w:tcPr>
            <w:tcW w:w="1347" w:type="dxa"/>
            <w:gridSpan w:val="3"/>
            <w:vAlign w:val="bottom"/>
          </w:tcPr>
          <w:p w:rsidR="004F17CF" w:rsidRPr="00B02F18" w:rsidRDefault="00174B0D" w:rsidP="006A49A3">
            <w:pPr>
              <w:jc w:val="right"/>
              <w:rPr>
                <w:b/>
              </w:rPr>
            </w:pPr>
            <w:r>
              <w:rPr>
                <w:b/>
              </w:rPr>
              <w:t>2188,7</w:t>
            </w:r>
          </w:p>
        </w:tc>
        <w:tc>
          <w:tcPr>
            <w:tcW w:w="1260" w:type="dxa"/>
            <w:gridSpan w:val="3"/>
            <w:vAlign w:val="bottom"/>
          </w:tcPr>
          <w:p w:rsidR="004F17CF" w:rsidRPr="00B02F18" w:rsidRDefault="00174B0D" w:rsidP="006A49A3">
            <w:pPr>
              <w:jc w:val="right"/>
              <w:rPr>
                <w:b/>
              </w:rPr>
            </w:pPr>
            <w:r>
              <w:rPr>
                <w:b/>
              </w:rPr>
              <w:t>2200,9</w:t>
            </w:r>
          </w:p>
        </w:tc>
        <w:tc>
          <w:tcPr>
            <w:tcW w:w="1010" w:type="dxa"/>
            <w:vAlign w:val="bottom"/>
          </w:tcPr>
          <w:p w:rsidR="004F17CF" w:rsidRPr="00B02F18" w:rsidRDefault="00174B0D" w:rsidP="006A49A3">
            <w:pPr>
              <w:jc w:val="right"/>
              <w:rPr>
                <w:b/>
              </w:rPr>
            </w:pPr>
            <w:r>
              <w:rPr>
                <w:b/>
              </w:rPr>
              <w:t>2200,9</w:t>
            </w:r>
          </w:p>
        </w:tc>
      </w:tr>
    </w:tbl>
    <w:p w:rsidR="004F17CF" w:rsidRDefault="004F17CF" w:rsidP="004F17CF">
      <w:pPr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4F17CF" w:rsidRDefault="004F17CF" w:rsidP="00ED75F8">
      <w:pPr>
        <w:jc w:val="both"/>
        <w:rPr>
          <w:sz w:val="28"/>
          <w:szCs w:val="28"/>
        </w:rPr>
        <w:sectPr w:rsidR="004F17CF" w:rsidSect="00377BDF">
          <w:pgSz w:w="16838" w:h="11905" w:orient="landscape" w:code="9"/>
          <w:pgMar w:top="719" w:right="902" w:bottom="851" w:left="1134" w:header="720" w:footer="720" w:gutter="0"/>
          <w:cols w:space="720"/>
        </w:sectPr>
      </w:pPr>
    </w:p>
    <w:p w:rsidR="00ED75F8" w:rsidRPr="00ED75F8" w:rsidRDefault="00ED75F8" w:rsidP="00ED75F8">
      <w:pPr>
        <w:tabs>
          <w:tab w:val="left" w:pos="1875"/>
        </w:tabs>
      </w:pPr>
    </w:p>
    <w:sectPr w:rsidR="00ED75F8" w:rsidRPr="00ED75F8" w:rsidSect="00377BDF">
      <w:pgSz w:w="11905" w:h="16838" w:code="9"/>
      <w:pgMar w:top="899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F17CF"/>
    <w:rsid w:val="00003117"/>
    <w:rsid w:val="00073E11"/>
    <w:rsid w:val="000A3470"/>
    <w:rsid w:val="0011344A"/>
    <w:rsid w:val="001555BE"/>
    <w:rsid w:val="00163614"/>
    <w:rsid w:val="00174B0D"/>
    <w:rsid w:val="001C0A6B"/>
    <w:rsid w:val="001C6460"/>
    <w:rsid w:val="001E74D5"/>
    <w:rsid w:val="0020160C"/>
    <w:rsid w:val="002331E4"/>
    <w:rsid w:val="002B2F84"/>
    <w:rsid w:val="00336DF8"/>
    <w:rsid w:val="00377BDF"/>
    <w:rsid w:val="0038201F"/>
    <w:rsid w:val="003B7C6D"/>
    <w:rsid w:val="003C043C"/>
    <w:rsid w:val="003E031A"/>
    <w:rsid w:val="003F306A"/>
    <w:rsid w:val="00464F48"/>
    <w:rsid w:val="004D1C57"/>
    <w:rsid w:val="004F17CF"/>
    <w:rsid w:val="00500949"/>
    <w:rsid w:val="005D36EF"/>
    <w:rsid w:val="006028AD"/>
    <w:rsid w:val="00603D55"/>
    <w:rsid w:val="006A49A3"/>
    <w:rsid w:val="00772FE6"/>
    <w:rsid w:val="00784954"/>
    <w:rsid w:val="0079201F"/>
    <w:rsid w:val="007E5391"/>
    <w:rsid w:val="00823E18"/>
    <w:rsid w:val="00871364"/>
    <w:rsid w:val="00895A90"/>
    <w:rsid w:val="0090613A"/>
    <w:rsid w:val="009708F4"/>
    <w:rsid w:val="009744F1"/>
    <w:rsid w:val="009E2BE8"/>
    <w:rsid w:val="00A27F1B"/>
    <w:rsid w:val="00B71CDA"/>
    <w:rsid w:val="00BB5D05"/>
    <w:rsid w:val="00BC0761"/>
    <w:rsid w:val="00BC15BF"/>
    <w:rsid w:val="00C04BF2"/>
    <w:rsid w:val="00C83294"/>
    <w:rsid w:val="00C8664A"/>
    <w:rsid w:val="00D833A0"/>
    <w:rsid w:val="00D92875"/>
    <w:rsid w:val="00E55302"/>
    <w:rsid w:val="00EB053C"/>
    <w:rsid w:val="00ED75F8"/>
    <w:rsid w:val="00F366C3"/>
    <w:rsid w:val="00F86108"/>
    <w:rsid w:val="00FD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7CF"/>
    <w:rPr>
      <w:sz w:val="24"/>
      <w:szCs w:val="24"/>
    </w:rPr>
  </w:style>
  <w:style w:type="paragraph" w:styleId="1">
    <w:name w:val="heading 1"/>
    <w:basedOn w:val="a"/>
    <w:next w:val="a"/>
    <w:qFormat/>
    <w:rsid w:val="003E031A"/>
    <w:pPr>
      <w:keepNext/>
      <w:spacing w:line="235" w:lineRule="auto"/>
      <w:ind w:firstLine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F17CF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F17CF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17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F17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F1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F1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F1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F17CF"/>
    <w:rPr>
      <w:b/>
      <w:bCs/>
    </w:rPr>
  </w:style>
  <w:style w:type="character" w:styleId="a6">
    <w:name w:val="page number"/>
    <w:basedOn w:val="a0"/>
    <w:rsid w:val="004F17CF"/>
  </w:style>
  <w:style w:type="paragraph" w:styleId="a7">
    <w:name w:val="Normal (Web)"/>
    <w:basedOn w:val="a"/>
    <w:rsid w:val="004F17C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F17CF"/>
    <w:pPr>
      <w:spacing w:before="100" w:beforeAutospacing="1" w:after="100" w:afterAutospacing="1"/>
    </w:pPr>
  </w:style>
  <w:style w:type="paragraph" w:customStyle="1" w:styleId="ConsTitle">
    <w:name w:val="ConsTitle"/>
    <w:rsid w:val="004F17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4F1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4F17CF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4F17CF"/>
    <w:pPr>
      <w:spacing w:before="100" w:beforeAutospacing="1" w:after="100" w:afterAutospacing="1"/>
    </w:pPr>
  </w:style>
  <w:style w:type="paragraph" w:customStyle="1" w:styleId="ConsPlusNormal0">
    <w:name w:val="ConsPlusNormal"/>
    <w:rsid w:val="004F1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4F17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 Знак"/>
    <w:basedOn w:val="a"/>
    <w:rsid w:val="004F17C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4F17C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21">
    <w:name w:val="Body Text Indent 2"/>
    <w:basedOn w:val="a"/>
    <w:rsid w:val="004F17CF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4F17CF"/>
    <w:pPr>
      <w:jc w:val="center"/>
    </w:pPr>
    <w:rPr>
      <w:rFonts w:ascii="Saloon" w:hAnsi="Saloon"/>
      <w:spacing w:val="30"/>
      <w:sz w:val="44"/>
      <w:szCs w:val="20"/>
    </w:rPr>
  </w:style>
  <w:style w:type="character" w:customStyle="1" w:styleId="aa">
    <w:name w:val="Название Знак"/>
    <w:basedOn w:val="a0"/>
    <w:link w:val="a9"/>
    <w:rsid w:val="004F17CF"/>
    <w:rPr>
      <w:rFonts w:ascii="Saloon" w:hAnsi="Saloon"/>
      <w:spacing w:val="30"/>
      <w:sz w:val="44"/>
      <w:lang w:val="ru-RU" w:eastAsia="ru-RU" w:bidi="ar-SA"/>
    </w:rPr>
  </w:style>
  <w:style w:type="paragraph" w:customStyle="1" w:styleId="ab">
    <w:name w:val="Знак Знак Знак Знак"/>
    <w:basedOn w:val="a"/>
    <w:rsid w:val="004F17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4F17CF"/>
    <w:rPr>
      <w:color w:val="0000FF"/>
      <w:u w:val="single"/>
    </w:rPr>
  </w:style>
  <w:style w:type="paragraph" w:styleId="ad">
    <w:name w:val="Body Text Indent"/>
    <w:basedOn w:val="a"/>
    <w:rsid w:val="003E031A"/>
    <w:pPr>
      <w:spacing w:before="100" w:beforeAutospacing="1" w:after="100" w:afterAutospacing="1"/>
      <w:ind w:firstLine="540"/>
      <w:jc w:val="both"/>
    </w:pPr>
    <w:rPr>
      <w:bCs/>
      <w:color w:val="000000"/>
      <w:sz w:val="28"/>
      <w:szCs w:val="28"/>
    </w:rPr>
  </w:style>
  <w:style w:type="paragraph" w:styleId="22">
    <w:name w:val="Body Text 2"/>
    <w:basedOn w:val="a"/>
    <w:rsid w:val="003E031A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500949"/>
    <w:pPr>
      <w:spacing w:after="120"/>
    </w:pPr>
    <w:rPr>
      <w:sz w:val="16"/>
      <w:szCs w:val="16"/>
    </w:rPr>
  </w:style>
  <w:style w:type="paragraph" w:styleId="ae">
    <w:name w:val="footer"/>
    <w:basedOn w:val="a"/>
    <w:rsid w:val="00500949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5009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????????? 1"/>
    <w:basedOn w:val="a"/>
    <w:next w:val="a"/>
    <w:rsid w:val="00500949"/>
    <w:pPr>
      <w:keepNext/>
      <w:jc w:val="center"/>
    </w:pPr>
    <w:rPr>
      <w:b/>
      <w:bCs/>
      <w:sz w:val="28"/>
      <w:szCs w:val="28"/>
    </w:rPr>
  </w:style>
  <w:style w:type="paragraph" w:customStyle="1" w:styleId="p2">
    <w:name w:val="p2"/>
    <w:basedOn w:val="a"/>
    <w:rsid w:val="00500949"/>
    <w:pPr>
      <w:spacing w:before="100" w:beforeAutospacing="1" w:after="100" w:afterAutospacing="1"/>
    </w:pPr>
  </w:style>
  <w:style w:type="paragraph" w:customStyle="1" w:styleId="p3">
    <w:name w:val="p3"/>
    <w:basedOn w:val="a"/>
    <w:rsid w:val="00500949"/>
    <w:pPr>
      <w:spacing w:before="100" w:beforeAutospacing="1" w:after="100" w:afterAutospacing="1"/>
    </w:pPr>
  </w:style>
  <w:style w:type="paragraph" w:customStyle="1" w:styleId="p4">
    <w:name w:val="p4"/>
    <w:basedOn w:val="a"/>
    <w:rsid w:val="00500949"/>
    <w:pPr>
      <w:spacing w:before="100" w:beforeAutospacing="1" w:after="100" w:afterAutospacing="1"/>
    </w:pPr>
  </w:style>
  <w:style w:type="paragraph" w:customStyle="1" w:styleId="p5">
    <w:name w:val="p5"/>
    <w:basedOn w:val="a"/>
    <w:rsid w:val="00500949"/>
    <w:pPr>
      <w:spacing w:before="100" w:beforeAutospacing="1" w:after="100" w:afterAutospacing="1"/>
    </w:pPr>
  </w:style>
  <w:style w:type="character" w:customStyle="1" w:styleId="s1">
    <w:name w:val="s1"/>
    <w:basedOn w:val="a0"/>
    <w:rsid w:val="00500949"/>
  </w:style>
  <w:style w:type="character" w:customStyle="1" w:styleId="s2">
    <w:name w:val="s2"/>
    <w:basedOn w:val="a0"/>
    <w:rsid w:val="00500949"/>
  </w:style>
  <w:style w:type="character" w:customStyle="1" w:styleId="s3">
    <w:name w:val="s3"/>
    <w:basedOn w:val="a0"/>
    <w:rsid w:val="00500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4159-693A-4844-8D17-8397307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"БЛАГОУСТРОЙСТВО ТЕРРИТОРИИ СЕЛЬСКОГО ПОСЕЛЕНИЯ_____________________СЕЛЬСОВЕТ МУНИЦИПАЛЬНОГО РАЙОНА КИГИНСКИЙ РАЙОН РЕСПУБЛИКИ БАШКОРТОСТАН "</vt:lpstr>
    </vt:vector>
  </TitlesOfParts>
  <Company>Организация</Company>
  <LinksUpToDate>false</LinksUpToDate>
  <CharactersWithSpaces>2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"БЛАГОУСТРОЙСТВО ТЕРРИТОРИИ СЕЛЬСКОГО ПОСЕЛЕНИЯ_____________________СЕЛЬСОВЕТ МУНИЦИПАЛЬНОГО РАЙОНА КИГИНСКИЙ РАЙОН РЕСПУБЛИКИ БАШКОРТОСТАН "</dc:title>
  <dc:creator>Гульфира</dc:creator>
  <cp:lastModifiedBy>1</cp:lastModifiedBy>
  <cp:revision>5</cp:revision>
  <cp:lastPrinted>2013-10-31T09:14:00Z</cp:lastPrinted>
  <dcterms:created xsi:type="dcterms:W3CDTF">2018-02-19T06:16:00Z</dcterms:created>
  <dcterms:modified xsi:type="dcterms:W3CDTF">2018-04-25T10:23:00Z</dcterms:modified>
</cp:coreProperties>
</file>